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AFD2" w14:textId="6211BE52" w:rsidR="000C3566" w:rsidRPr="00FB78C6" w:rsidRDefault="00DD6895" w:rsidP="00F2704A">
      <w:pPr>
        <w:pStyle w:val="CERcovertitle"/>
        <w:spacing w:before="2520"/>
        <w:ind w:right="5205"/>
        <w:rPr>
          <w:sz w:val="40"/>
          <w:szCs w:val="40"/>
        </w:rPr>
      </w:pPr>
      <w:r w:rsidRPr="00E12286">
        <w:rPr>
          <w:rFonts w:asciiTheme="minorHAnsi" w:hAnsiTheme="minorHAnsi"/>
        </w:rPr>
        <w:drawing>
          <wp:anchor distT="0" distB="0" distL="114300" distR="114300" simplePos="0" relativeHeight="251658240" behindDoc="0" locked="0" layoutInCell="1" allowOverlap="1" wp14:anchorId="082908ED" wp14:editId="6E1840FD">
            <wp:simplePos x="0" y="0"/>
            <wp:positionH relativeFrom="margin">
              <wp:posOffset>9080</wp:posOffset>
            </wp:positionH>
            <wp:positionV relativeFrom="paragraph">
              <wp:posOffset>1826569</wp:posOffset>
            </wp:positionV>
            <wp:extent cx="6184900" cy="4619625"/>
            <wp:effectExtent l="0" t="0" r="6350" b="9525"/>
            <wp:wrapNone/>
            <wp:docPr id="36" name="Picture Placeholder 35">
              <a:extLst xmlns:a="http://schemas.openxmlformats.org/drawingml/2006/main">
                <a:ext uri="{FF2B5EF4-FFF2-40B4-BE49-F238E27FC236}">
                  <a16:creationId xmlns:a16="http://schemas.microsoft.com/office/drawing/2014/main" id="{D888A290-A10E-4F45-F46F-EC8230CE35CC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Placeholder 35">
                      <a:extLst>
                        <a:ext uri="{FF2B5EF4-FFF2-40B4-BE49-F238E27FC236}">
                          <a16:creationId xmlns:a16="http://schemas.microsoft.com/office/drawing/2014/main" id="{D888A290-A10E-4F45-F46F-EC8230CE35CC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19625"/>
                    </a:xfrm>
                    <a:custGeom>
                      <a:avLst/>
                      <a:gdLst>
                        <a:gd name="connsiteX0" fmla="*/ 4775925 w 6233979"/>
                        <a:gd name="connsiteY0" fmla="*/ 3123962 h 4656788"/>
                        <a:gd name="connsiteX1" fmla="*/ 6149935 w 6233979"/>
                        <a:gd name="connsiteY1" fmla="*/ 3123962 h 4656788"/>
                        <a:gd name="connsiteX2" fmla="*/ 6233979 w 6233979"/>
                        <a:gd name="connsiteY2" fmla="*/ 3208022 h 4656788"/>
                        <a:gd name="connsiteX3" fmla="*/ 6233979 w 6233979"/>
                        <a:gd name="connsiteY3" fmla="*/ 4572728 h 4656788"/>
                        <a:gd name="connsiteX4" fmla="*/ 6149935 w 6233979"/>
                        <a:gd name="connsiteY4" fmla="*/ 4656788 h 4656788"/>
                        <a:gd name="connsiteX5" fmla="*/ 4775925 w 6233979"/>
                        <a:gd name="connsiteY5" fmla="*/ 4656788 h 4656788"/>
                        <a:gd name="connsiteX6" fmla="*/ 4701153 w 6233979"/>
                        <a:gd name="connsiteY6" fmla="*/ 4572728 h 4656788"/>
                        <a:gd name="connsiteX7" fmla="*/ 4701153 w 6233979"/>
                        <a:gd name="connsiteY7" fmla="*/ 3208022 h 4656788"/>
                        <a:gd name="connsiteX8" fmla="*/ 3213825 w 6233979"/>
                        <a:gd name="connsiteY8" fmla="*/ 3123962 h 4656788"/>
                        <a:gd name="connsiteX9" fmla="*/ 4587835 w 6233979"/>
                        <a:gd name="connsiteY9" fmla="*/ 3123962 h 4656788"/>
                        <a:gd name="connsiteX10" fmla="*/ 4671879 w 6233979"/>
                        <a:gd name="connsiteY10" fmla="*/ 3208022 h 4656788"/>
                        <a:gd name="connsiteX11" fmla="*/ 4671879 w 6233979"/>
                        <a:gd name="connsiteY11" fmla="*/ 4572728 h 4656788"/>
                        <a:gd name="connsiteX12" fmla="*/ 4587835 w 6233979"/>
                        <a:gd name="connsiteY12" fmla="*/ 4656788 h 4656788"/>
                        <a:gd name="connsiteX13" fmla="*/ 3213825 w 6233979"/>
                        <a:gd name="connsiteY13" fmla="*/ 4656788 h 4656788"/>
                        <a:gd name="connsiteX14" fmla="*/ 3139053 w 6233979"/>
                        <a:gd name="connsiteY14" fmla="*/ 4572728 h 4656788"/>
                        <a:gd name="connsiteX15" fmla="*/ 3139053 w 6233979"/>
                        <a:gd name="connsiteY15" fmla="*/ 3208022 h 4656788"/>
                        <a:gd name="connsiteX16" fmla="*/ 3213824 w 6233979"/>
                        <a:gd name="connsiteY16" fmla="*/ 1561981 h 4656788"/>
                        <a:gd name="connsiteX17" fmla="*/ 4064724 w 6233979"/>
                        <a:gd name="connsiteY17" fmla="*/ 1561981 h 4656788"/>
                        <a:gd name="connsiteX18" fmla="*/ 4587834 w 6233979"/>
                        <a:gd name="connsiteY18" fmla="*/ 1561981 h 4656788"/>
                        <a:gd name="connsiteX19" fmla="*/ 4775924 w 6233979"/>
                        <a:gd name="connsiteY19" fmla="*/ 1561981 h 4656788"/>
                        <a:gd name="connsiteX20" fmla="*/ 5438734 w 6233979"/>
                        <a:gd name="connsiteY20" fmla="*/ 1561981 h 4656788"/>
                        <a:gd name="connsiteX21" fmla="*/ 6149934 w 6233979"/>
                        <a:gd name="connsiteY21" fmla="*/ 1561981 h 4656788"/>
                        <a:gd name="connsiteX22" fmla="*/ 6233978 w 6233979"/>
                        <a:gd name="connsiteY22" fmla="*/ 1646041 h 4656788"/>
                        <a:gd name="connsiteX23" fmla="*/ 6233978 w 6233979"/>
                        <a:gd name="connsiteY23" fmla="*/ 3010747 h 4656788"/>
                        <a:gd name="connsiteX24" fmla="*/ 6149934 w 6233979"/>
                        <a:gd name="connsiteY24" fmla="*/ 3094807 h 4656788"/>
                        <a:gd name="connsiteX25" fmla="*/ 5438734 w 6233979"/>
                        <a:gd name="connsiteY25" fmla="*/ 3094807 h 4656788"/>
                        <a:gd name="connsiteX26" fmla="*/ 4775924 w 6233979"/>
                        <a:gd name="connsiteY26" fmla="*/ 3094807 h 4656788"/>
                        <a:gd name="connsiteX27" fmla="*/ 4587834 w 6233979"/>
                        <a:gd name="connsiteY27" fmla="*/ 3094807 h 4656788"/>
                        <a:gd name="connsiteX28" fmla="*/ 4064724 w 6233979"/>
                        <a:gd name="connsiteY28" fmla="*/ 3094807 h 4656788"/>
                        <a:gd name="connsiteX29" fmla="*/ 3213824 w 6233979"/>
                        <a:gd name="connsiteY29" fmla="*/ 3094807 h 4656788"/>
                        <a:gd name="connsiteX30" fmla="*/ 3139052 w 6233979"/>
                        <a:gd name="connsiteY30" fmla="*/ 3010747 h 4656788"/>
                        <a:gd name="connsiteX31" fmla="*/ 3139052 w 6233979"/>
                        <a:gd name="connsiteY31" fmla="*/ 1646041 h 4656788"/>
                        <a:gd name="connsiteX32" fmla="*/ 74602 w 6233979"/>
                        <a:gd name="connsiteY32" fmla="*/ 1548671 h 4656788"/>
                        <a:gd name="connsiteX33" fmla="*/ 3021099 w 6233979"/>
                        <a:gd name="connsiteY33" fmla="*/ 1548671 h 4656788"/>
                        <a:gd name="connsiteX34" fmla="*/ 3095701 w 6233979"/>
                        <a:gd name="connsiteY34" fmla="*/ 1623274 h 4656788"/>
                        <a:gd name="connsiteX35" fmla="*/ 3095701 w 6233979"/>
                        <a:gd name="connsiteY35" fmla="*/ 2565055 h 4656788"/>
                        <a:gd name="connsiteX36" fmla="*/ 3095701 w 6233979"/>
                        <a:gd name="connsiteY36" fmla="*/ 2994168 h 4656788"/>
                        <a:gd name="connsiteX37" fmla="*/ 3095701 w 6233979"/>
                        <a:gd name="connsiteY37" fmla="*/ 3199175 h 4656788"/>
                        <a:gd name="connsiteX38" fmla="*/ 3095701 w 6233979"/>
                        <a:gd name="connsiteY38" fmla="*/ 3935651 h 4656788"/>
                        <a:gd name="connsiteX39" fmla="*/ 3095701 w 6233979"/>
                        <a:gd name="connsiteY39" fmla="*/ 4560521 h 4656788"/>
                        <a:gd name="connsiteX40" fmla="*/ 3021099 w 6233979"/>
                        <a:gd name="connsiteY40" fmla="*/ 4644373 h 4656788"/>
                        <a:gd name="connsiteX41" fmla="*/ 2228821 w 6233979"/>
                        <a:gd name="connsiteY41" fmla="*/ 4644373 h 4656788"/>
                        <a:gd name="connsiteX42" fmla="*/ 1650504 w 6233979"/>
                        <a:gd name="connsiteY42" fmla="*/ 4644373 h 4656788"/>
                        <a:gd name="connsiteX43" fmla="*/ 1445496 w 6233979"/>
                        <a:gd name="connsiteY43" fmla="*/ 4644373 h 4656788"/>
                        <a:gd name="connsiteX44" fmla="*/ 857928 w 6233979"/>
                        <a:gd name="connsiteY44" fmla="*/ 4644373 h 4656788"/>
                        <a:gd name="connsiteX45" fmla="*/ 74602 w 6233979"/>
                        <a:gd name="connsiteY45" fmla="*/ 4644373 h 4656788"/>
                        <a:gd name="connsiteX46" fmla="*/ 0 w 6233979"/>
                        <a:gd name="connsiteY46" fmla="*/ 4560521 h 4656788"/>
                        <a:gd name="connsiteX47" fmla="*/ 0 w 6233979"/>
                        <a:gd name="connsiteY47" fmla="*/ 3935651 h 4656788"/>
                        <a:gd name="connsiteX48" fmla="*/ 0 w 6233979"/>
                        <a:gd name="connsiteY48" fmla="*/ 3199175 h 4656788"/>
                        <a:gd name="connsiteX49" fmla="*/ 0 w 6233979"/>
                        <a:gd name="connsiteY49" fmla="*/ 2994168 h 4656788"/>
                        <a:gd name="connsiteX50" fmla="*/ 0 w 6233979"/>
                        <a:gd name="connsiteY50" fmla="*/ 2565055 h 4656788"/>
                        <a:gd name="connsiteX51" fmla="*/ 0 w 6233979"/>
                        <a:gd name="connsiteY51" fmla="*/ 1623274 h 4656788"/>
                        <a:gd name="connsiteX52" fmla="*/ 4775925 w 6233979"/>
                        <a:gd name="connsiteY52" fmla="*/ 0 h 4656788"/>
                        <a:gd name="connsiteX53" fmla="*/ 6149935 w 6233979"/>
                        <a:gd name="connsiteY53" fmla="*/ 0 h 4656788"/>
                        <a:gd name="connsiteX54" fmla="*/ 6233979 w 6233979"/>
                        <a:gd name="connsiteY54" fmla="*/ 84060 h 4656788"/>
                        <a:gd name="connsiteX55" fmla="*/ 6233979 w 6233979"/>
                        <a:gd name="connsiteY55" fmla="*/ 1448766 h 4656788"/>
                        <a:gd name="connsiteX56" fmla="*/ 6149935 w 6233979"/>
                        <a:gd name="connsiteY56" fmla="*/ 1532826 h 4656788"/>
                        <a:gd name="connsiteX57" fmla="*/ 4775925 w 6233979"/>
                        <a:gd name="connsiteY57" fmla="*/ 1532826 h 4656788"/>
                        <a:gd name="connsiteX58" fmla="*/ 4701153 w 6233979"/>
                        <a:gd name="connsiteY58" fmla="*/ 1448766 h 4656788"/>
                        <a:gd name="connsiteX59" fmla="*/ 4701153 w 6233979"/>
                        <a:gd name="connsiteY59" fmla="*/ 84060 h 4656788"/>
                        <a:gd name="connsiteX60" fmla="*/ 3213825 w 6233979"/>
                        <a:gd name="connsiteY60" fmla="*/ 0 h 4656788"/>
                        <a:gd name="connsiteX61" fmla="*/ 4587835 w 6233979"/>
                        <a:gd name="connsiteY61" fmla="*/ 0 h 4656788"/>
                        <a:gd name="connsiteX62" fmla="*/ 4671879 w 6233979"/>
                        <a:gd name="connsiteY62" fmla="*/ 84060 h 4656788"/>
                        <a:gd name="connsiteX63" fmla="*/ 4671879 w 6233979"/>
                        <a:gd name="connsiteY63" fmla="*/ 1448766 h 4656788"/>
                        <a:gd name="connsiteX64" fmla="*/ 4587835 w 6233979"/>
                        <a:gd name="connsiteY64" fmla="*/ 1532826 h 4656788"/>
                        <a:gd name="connsiteX65" fmla="*/ 3213825 w 6233979"/>
                        <a:gd name="connsiteY65" fmla="*/ 1532826 h 4656788"/>
                        <a:gd name="connsiteX66" fmla="*/ 3139053 w 6233979"/>
                        <a:gd name="connsiteY66" fmla="*/ 1448766 h 4656788"/>
                        <a:gd name="connsiteX67" fmla="*/ 3139053 w 6233979"/>
                        <a:gd name="connsiteY67" fmla="*/ 84060 h 465678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</a:cxnLst>
                      <a:rect l="l" t="t" r="r" b="b"/>
                      <a:pathLst>
                        <a:path w="6233979" h="4656788">
                          <a:moveTo>
                            <a:pt x="4775925" y="3123962"/>
                          </a:moveTo>
                          <a:lnTo>
                            <a:pt x="6149935" y="3123962"/>
                          </a:lnTo>
                          <a:lnTo>
                            <a:pt x="6233979" y="3208022"/>
                          </a:lnTo>
                          <a:lnTo>
                            <a:pt x="6233979" y="4572728"/>
                          </a:lnTo>
                          <a:lnTo>
                            <a:pt x="6149935" y="4656788"/>
                          </a:lnTo>
                          <a:lnTo>
                            <a:pt x="4775925" y="4656788"/>
                          </a:lnTo>
                          <a:lnTo>
                            <a:pt x="4701153" y="4572728"/>
                          </a:lnTo>
                          <a:lnTo>
                            <a:pt x="4701153" y="3208022"/>
                          </a:lnTo>
                          <a:close/>
                          <a:moveTo>
                            <a:pt x="3213825" y="3123962"/>
                          </a:moveTo>
                          <a:lnTo>
                            <a:pt x="4587835" y="3123962"/>
                          </a:lnTo>
                          <a:lnTo>
                            <a:pt x="4671879" y="3208022"/>
                          </a:lnTo>
                          <a:lnTo>
                            <a:pt x="4671879" y="4572728"/>
                          </a:lnTo>
                          <a:lnTo>
                            <a:pt x="4587835" y="4656788"/>
                          </a:lnTo>
                          <a:lnTo>
                            <a:pt x="3213825" y="4656788"/>
                          </a:lnTo>
                          <a:lnTo>
                            <a:pt x="3139053" y="4572728"/>
                          </a:lnTo>
                          <a:lnTo>
                            <a:pt x="3139053" y="3208022"/>
                          </a:lnTo>
                          <a:close/>
                          <a:moveTo>
                            <a:pt x="3213824" y="1561981"/>
                          </a:moveTo>
                          <a:lnTo>
                            <a:pt x="4064724" y="1561981"/>
                          </a:lnTo>
                          <a:lnTo>
                            <a:pt x="4587834" y="1561981"/>
                          </a:lnTo>
                          <a:lnTo>
                            <a:pt x="4775924" y="1561981"/>
                          </a:lnTo>
                          <a:lnTo>
                            <a:pt x="5438734" y="1561981"/>
                          </a:lnTo>
                          <a:lnTo>
                            <a:pt x="6149934" y="1561981"/>
                          </a:lnTo>
                          <a:lnTo>
                            <a:pt x="6233978" y="1646041"/>
                          </a:lnTo>
                          <a:lnTo>
                            <a:pt x="6233978" y="3010747"/>
                          </a:lnTo>
                          <a:lnTo>
                            <a:pt x="6149934" y="3094807"/>
                          </a:lnTo>
                          <a:lnTo>
                            <a:pt x="5438734" y="3094807"/>
                          </a:lnTo>
                          <a:lnTo>
                            <a:pt x="4775924" y="3094807"/>
                          </a:lnTo>
                          <a:lnTo>
                            <a:pt x="4587834" y="3094807"/>
                          </a:lnTo>
                          <a:lnTo>
                            <a:pt x="4064724" y="3094807"/>
                          </a:lnTo>
                          <a:lnTo>
                            <a:pt x="3213824" y="3094807"/>
                          </a:lnTo>
                          <a:lnTo>
                            <a:pt x="3139052" y="3010747"/>
                          </a:lnTo>
                          <a:lnTo>
                            <a:pt x="3139052" y="1646041"/>
                          </a:lnTo>
                          <a:close/>
                          <a:moveTo>
                            <a:pt x="74602" y="1548671"/>
                          </a:moveTo>
                          <a:lnTo>
                            <a:pt x="3021099" y="1548671"/>
                          </a:lnTo>
                          <a:lnTo>
                            <a:pt x="3095701" y="1623274"/>
                          </a:lnTo>
                          <a:lnTo>
                            <a:pt x="3095701" y="2565055"/>
                          </a:lnTo>
                          <a:lnTo>
                            <a:pt x="3095701" y="2994168"/>
                          </a:lnTo>
                          <a:lnTo>
                            <a:pt x="3095701" y="3199175"/>
                          </a:lnTo>
                          <a:lnTo>
                            <a:pt x="3095701" y="3935651"/>
                          </a:lnTo>
                          <a:lnTo>
                            <a:pt x="3095701" y="4560521"/>
                          </a:lnTo>
                          <a:lnTo>
                            <a:pt x="3021099" y="4644373"/>
                          </a:lnTo>
                          <a:lnTo>
                            <a:pt x="2228821" y="4644373"/>
                          </a:lnTo>
                          <a:lnTo>
                            <a:pt x="1650504" y="4644373"/>
                          </a:lnTo>
                          <a:lnTo>
                            <a:pt x="1445496" y="4644373"/>
                          </a:lnTo>
                          <a:lnTo>
                            <a:pt x="857928" y="4644373"/>
                          </a:lnTo>
                          <a:lnTo>
                            <a:pt x="74602" y="4644373"/>
                          </a:lnTo>
                          <a:lnTo>
                            <a:pt x="0" y="4560521"/>
                          </a:lnTo>
                          <a:lnTo>
                            <a:pt x="0" y="3935651"/>
                          </a:lnTo>
                          <a:lnTo>
                            <a:pt x="0" y="3199175"/>
                          </a:lnTo>
                          <a:lnTo>
                            <a:pt x="0" y="2994168"/>
                          </a:lnTo>
                          <a:lnTo>
                            <a:pt x="0" y="2565055"/>
                          </a:lnTo>
                          <a:lnTo>
                            <a:pt x="0" y="1623274"/>
                          </a:lnTo>
                          <a:close/>
                          <a:moveTo>
                            <a:pt x="4775925" y="0"/>
                          </a:moveTo>
                          <a:lnTo>
                            <a:pt x="6149935" y="0"/>
                          </a:lnTo>
                          <a:lnTo>
                            <a:pt x="6233979" y="84060"/>
                          </a:lnTo>
                          <a:lnTo>
                            <a:pt x="6233979" y="1448766"/>
                          </a:lnTo>
                          <a:lnTo>
                            <a:pt x="6149935" y="1532826"/>
                          </a:lnTo>
                          <a:lnTo>
                            <a:pt x="4775925" y="1532826"/>
                          </a:lnTo>
                          <a:lnTo>
                            <a:pt x="4701153" y="1448766"/>
                          </a:lnTo>
                          <a:lnTo>
                            <a:pt x="4701153" y="84060"/>
                          </a:lnTo>
                          <a:close/>
                          <a:moveTo>
                            <a:pt x="3213825" y="0"/>
                          </a:moveTo>
                          <a:lnTo>
                            <a:pt x="4587835" y="0"/>
                          </a:lnTo>
                          <a:lnTo>
                            <a:pt x="4671879" y="84060"/>
                          </a:lnTo>
                          <a:lnTo>
                            <a:pt x="4671879" y="1448766"/>
                          </a:lnTo>
                          <a:lnTo>
                            <a:pt x="4587835" y="1532826"/>
                          </a:lnTo>
                          <a:lnTo>
                            <a:pt x="3213825" y="1532826"/>
                          </a:lnTo>
                          <a:lnTo>
                            <a:pt x="3139053" y="1448766"/>
                          </a:lnTo>
                          <a:lnTo>
                            <a:pt x="3139053" y="84060"/>
                          </a:lnTo>
                          <a:close/>
                        </a:path>
                      </a:pathLst>
                    </a:custGeom>
                    <a:solidFill>
                      <a:schemeClr val="bg2"/>
                    </a:solidFill>
                  </pic:spPr>
                </pic:pic>
              </a:graphicData>
            </a:graphic>
          </wp:anchor>
        </w:drawing>
      </w:r>
      <w:r w:rsidR="000C3566">
        <w:rPr>
          <w:rFonts w:asciiTheme="minorHAnsi" w:hAnsiTheme="minorHAnsi"/>
          <w:sz w:val="40"/>
          <w:szCs w:val="40"/>
        </w:rPr>
        <w:t>R</w:t>
      </w:r>
      <w:r w:rsidR="000C3566" w:rsidRPr="67E05658">
        <w:rPr>
          <w:rFonts w:asciiTheme="minorHAnsi" w:hAnsiTheme="minorHAnsi"/>
          <w:sz w:val="40"/>
          <w:szCs w:val="40"/>
        </w:rPr>
        <w:t xml:space="preserve">enewable Energy Target exemption certificate  Basis of Preparation  Report </w:t>
      </w:r>
      <w:r w:rsidR="000C3566">
        <w:rPr>
          <w:rFonts w:asciiTheme="minorHAnsi" w:hAnsiTheme="minorHAnsi"/>
          <w:sz w:val="40"/>
          <w:szCs w:val="40"/>
        </w:rPr>
        <w:t>t</w:t>
      </w:r>
      <w:r w:rsidR="000C3566" w:rsidRPr="67E05658">
        <w:rPr>
          <w:rFonts w:asciiTheme="minorHAnsi" w:hAnsiTheme="minorHAnsi"/>
          <w:sz w:val="40"/>
          <w:szCs w:val="40"/>
        </w:rPr>
        <w:t>emplate</w:t>
      </w:r>
    </w:p>
    <w:p w14:paraId="11FBBC5F" w14:textId="250D61EA" w:rsidR="00D91F67" w:rsidRDefault="000C3566" w:rsidP="00D91F67">
      <w:pPr>
        <w:pStyle w:val="BodyText1"/>
      </w:pPr>
      <w:r>
        <w:t>November 2022</w:t>
      </w:r>
    </w:p>
    <w:p w14:paraId="353C44D5" w14:textId="16291594" w:rsidR="00D91F67" w:rsidRDefault="00D91F67">
      <w:pPr>
        <w:spacing w:after="0"/>
      </w:pPr>
      <w:r w:rsidRPr="00E1228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AE3E3F" wp14:editId="219FBB17">
                <wp:simplePos x="0" y="0"/>
                <wp:positionH relativeFrom="column">
                  <wp:posOffset>4673783</wp:posOffset>
                </wp:positionH>
                <wp:positionV relativeFrom="paragraph">
                  <wp:posOffset>3212084</wp:posOffset>
                </wp:positionV>
                <wp:extent cx="1518920" cy="1515745"/>
                <wp:effectExtent l="0" t="0" r="5080" b="0"/>
                <wp:wrapNone/>
                <wp:docPr id="6" name="Freefor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1515745"/>
                        </a:xfrm>
                        <a:custGeom>
                          <a:avLst/>
                          <a:gdLst>
                            <a:gd name="T0" fmla="*/ 5125 w 5126"/>
                            <a:gd name="T1" fmla="*/ 4844 h 5095"/>
                            <a:gd name="T2" fmla="*/ 5125 w 5126"/>
                            <a:gd name="T3" fmla="*/ 250 h 5095"/>
                            <a:gd name="T4" fmla="*/ 4844 w 5126"/>
                            <a:gd name="T5" fmla="*/ 0 h 5095"/>
                            <a:gd name="T6" fmla="*/ 250 w 5126"/>
                            <a:gd name="T7" fmla="*/ 0 h 5095"/>
                            <a:gd name="T8" fmla="*/ 0 w 5126"/>
                            <a:gd name="T9" fmla="*/ 250 h 5095"/>
                            <a:gd name="T10" fmla="*/ 0 w 5126"/>
                            <a:gd name="T11" fmla="*/ 4844 h 5095"/>
                            <a:gd name="T12" fmla="*/ 250 w 5126"/>
                            <a:gd name="T13" fmla="*/ 5094 h 5095"/>
                            <a:gd name="T14" fmla="*/ 4844 w 5126"/>
                            <a:gd name="T15" fmla="*/ 5094 h 5095"/>
                            <a:gd name="T16" fmla="*/ 5125 w 5126"/>
                            <a:gd name="T17" fmla="*/ 4844 h 5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26" h="5095">
                              <a:moveTo>
                                <a:pt x="5125" y="4844"/>
                              </a:moveTo>
                              <a:lnTo>
                                <a:pt x="5125" y="250"/>
                              </a:lnTo>
                              <a:lnTo>
                                <a:pt x="4844" y="0"/>
                              </a:lnTo>
                              <a:lnTo>
                                <a:pt x="250" y="0"/>
                              </a:lnTo>
                              <a:lnTo>
                                <a:pt x="0" y="250"/>
                              </a:lnTo>
                              <a:lnTo>
                                <a:pt x="0" y="4844"/>
                              </a:lnTo>
                              <a:lnTo>
                                <a:pt x="250" y="5094"/>
                              </a:lnTo>
                              <a:lnTo>
                                <a:pt x="4844" y="5094"/>
                              </a:lnTo>
                              <a:lnTo>
                                <a:pt x="5125" y="4844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2DBA" id="Freeform 4" o:spid="_x0000_s1026" alt="&quot;&quot;" style="position:absolute;margin-left:368pt;margin-top:252.9pt;width:119.6pt;height:119.35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6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" path="m5125,4844r,-4594l4844,,250,,,250,,4844r250,250l4844,5094r281,-250e" fillcolor="#006c93 [3206]" stroked="f">
                <v:path arrowok="t" o:connecttype="custom" o:connectlocs="1518624,1441073;1518624,74374;1435359,0;74079,0;0,74374;0,1441073;74079,1515448;1435359,1515448;1518624,1441073" o:connectangles="0,0,0,0,0,0,0,0,0"/>
              </v:shape>
            </w:pict>
          </mc:Fallback>
        </mc:AlternateContent>
      </w:r>
      <w:r w:rsidRPr="00E1228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2C97D" wp14:editId="550C1AEA">
                <wp:simplePos x="0" y="0"/>
                <wp:positionH relativeFrom="column">
                  <wp:posOffset>3128129</wp:posOffset>
                </wp:positionH>
                <wp:positionV relativeFrom="paragraph">
                  <wp:posOffset>3209199</wp:posOffset>
                </wp:positionV>
                <wp:extent cx="1518920" cy="1518920"/>
                <wp:effectExtent l="0" t="0" r="24130" b="24130"/>
                <wp:wrapNone/>
                <wp:docPr id="4" name="Freefor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1518920"/>
                        </a:xfrm>
                        <a:custGeom>
                          <a:avLst/>
                          <a:gdLst>
                            <a:gd name="T0" fmla="*/ 5125 w 5126"/>
                            <a:gd name="T1" fmla="*/ 4844 h 5095"/>
                            <a:gd name="T2" fmla="*/ 5125 w 5126"/>
                            <a:gd name="T3" fmla="*/ 250 h 5095"/>
                            <a:gd name="T4" fmla="*/ 4844 w 5126"/>
                            <a:gd name="T5" fmla="*/ 0 h 5095"/>
                            <a:gd name="T6" fmla="*/ 250 w 5126"/>
                            <a:gd name="T7" fmla="*/ 0 h 5095"/>
                            <a:gd name="T8" fmla="*/ 0 w 5126"/>
                            <a:gd name="T9" fmla="*/ 250 h 5095"/>
                            <a:gd name="T10" fmla="*/ 0 w 5126"/>
                            <a:gd name="T11" fmla="*/ 4844 h 5095"/>
                            <a:gd name="T12" fmla="*/ 250 w 5126"/>
                            <a:gd name="T13" fmla="*/ 5094 h 5095"/>
                            <a:gd name="T14" fmla="*/ 4844 w 5126"/>
                            <a:gd name="T15" fmla="*/ 5094 h 5095"/>
                            <a:gd name="T16" fmla="*/ 5125 w 5126"/>
                            <a:gd name="T17" fmla="*/ 4844 h 5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26" h="5095">
                              <a:moveTo>
                                <a:pt x="5125" y="4844"/>
                              </a:moveTo>
                              <a:lnTo>
                                <a:pt x="5125" y="250"/>
                              </a:lnTo>
                              <a:lnTo>
                                <a:pt x="4844" y="0"/>
                              </a:lnTo>
                              <a:lnTo>
                                <a:pt x="250" y="0"/>
                              </a:lnTo>
                              <a:lnTo>
                                <a:pt x="0" y="250"/>
                              </a:lnTo>
                              <a:lnTo>
                                <a:pt x="0" y="4844"/>
                              </a:lnTo>
                              <a:lnTo>
                                <a:pt x="250" y="5094"/>
                              </a:lnTo>
                              <a:lnTo>
                                <a:pt x="4844" y="5094"/>
                              </a:lnTo>
                              <a:lnTo>
                                <a:pt x="5125" y="4844"/>
                              </a:ln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75DF" id="Freeform 4" o:spid="_x0000_s1026" alt="&quot;&quot;" style="position:absolute;margin-left:246.3pt;margin-top:252.7pt;width:119.6pt;height:119.6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6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" path="m5125,4844r,-4594l4844,,250,,,250,,4844r250,250l4844,5094r281,-250e" fillcolor="#9fb76f [3204]" strokecolor="#9fb76f [3204]">
                <v:path o:connecttype="custom" o:connectlocs="1518624,1444092;1518624,74530;1435359,0;74079,0;0,74530;0,1444092;74079,1518622;1435359,1518622;1518624,1444092" o:connectangles="0,0,0,0,0,0,0,0,0"/>
              </v:shape>
            </w:pict>
          </mc:Fallback>
        </mc:AlternateContent>
      </w:r>
      <w:r>
        <w:br w:type="page"/>
      </w:r>
    </w:p>
    <w:p w14:paraId="577DBC1E" w14:textId="744FC694" w:rsidR="00D71E17" w:rsidRDefault="00D71E17" w:rsidP="00F2704A">
      <w:pPr>
        <w:pStyle w:val="BodyText1"/>
      </w:pPr>
    </w:p>
    <w:p w14:paraId="0439B7EE" w14:textId="71BEA505" w:rsidR="00F87A2A" w:rsidRPr="00784BBE" w:rsidRDefault="00F87A2A" w:rsidP="00A53C5B">
      <w:pPr>
        <w:pStyle w:val="Heading1"/>
      </w:pPr>
      <w:bookmarkStart w:id="0" w:name="_Toc125112419"/>
      <w:r w:rsidRPr="00784BBE">
        <w:t xml:space="preserve">Purpose of this </w:t>
      </w:r>
      <w:r w:rsidR="005D43AB">
        <w:t>template</w:t>
      </w:r>
      <w:bookmarkEnd w:id="0"/>
    </w:p>
    <w:p w14:paraId="71347FEF" w14:textId="630910B4" w:rsidR="006E3134" w:rsidRDefault="006E3134" w:rsidP="006E3134"/>
    <w:p w14:paraId="29828C9F" w14:textId="3188B17D" w:rsidR="006E3134" w:rsidRDefault="006E3134" w:rsidP="006E3134">
      <w:r w:rsidRPr="00AD44DD">
        <w:t xml:space="preserve">This template shows how the Clean Energy Regulator </w:t>
      </w:r>
      <w:r>
        <w:t>(</w:t>
      </w:r>
      <w:r w:rsidR="000016DE">
        <w:t>CER</w:t>
      </w:r>
      <w:r>
        <w:t>) recommends</w:t>
      </w:r>
      <w:r w:rsidRPr="00AD44DD">
        <w:t xml:space="preserve"> a</w:t>
      </w:r>
      <w:r>
        <w:t xml:space="preserve"> Basis of Preparation (</w:t>
      </w:r>
      <w:proofErr w:type="spellStart"/>
      <w:r>
        <w:t>BoP</w:t>
      </w:r>
      <w:proofErr w:type="spellEnd"/>
      <w:r>
        <w:t>) R</w:t>
      </w:r>
      <w:r w:rsidRPr="00AD44DD">
        <w:t xml:space="preserve">eport for </w:t>
      </w:r>
      <w:r w:rsidRPr="00C85133">
        <w:t xml:space="preserve">an exemption certificate </w:t>
      </w:r>
      <w:r>
        <w:t>application</w:t>
      </w:r>
      <w:r w:rsidRPr="00AD44DD">
        <w:t xml:space="preserve"> to be structured.</w:t>
      </w:r>
      <w:r>
        <w:t xml:space="preserve"> Layout and suggested content in </w:t>
      </w:r>
      <w:r w:rsidRPr="000F73E9">
        <w:t xml:space="preserve">the template are </w:t>
      </w:r>
      <w:r>
        <w:t xml:space="preserve">for guidance only. </w:t>
      </w:r>
    </w:p>
    <w:p w14:paraId="164E26D8" w14:textId="67247E9E" w:rsidR="00701962" w:rsidRDefault="00701962" w:rsidP="001F3BFE">
      <w:r w:rsidRPr="001F3BFE">
        <w:t xml:space="preserve">The purpose of the </w:t>
      </w:r>
      <w:proofErr w:type="spellStart"/>
      <w:r w:rsidRPr="001F3BFE">
        <w:t>BoP</w:t>
      </w:r>
      <w:proofErr w:type="spellEnd"/>
      <w:r w:rsidRPr="001F3BFE">
        <w:t xml:space="preserve"> Report is to provide supporting information for the application. It </w:t>
      </w:r>
      <w:r w:rsidR="00941E1F" w:rsidRPr="001F3BFE">
        <w:t>demonstrates</w:t>
      </w:r>
      <w:r w:rsidR="00826158" w:rsidRPr="001F3BFE">
        <w:t xml:space="preserve"> how </w:t>
      </w:r>
      <w:r w:rsidRPr="001F3BFE">
        <w:t>the methodology</w:t>
      </w:r>
      <w:r w:rsidR="00826158" w:rsidRPr="001F3BFE">
        <w:t xml:space="preserve"> </w:t>
      </w:r>
      <w:r w:rsidRPr="001F3BFE">
        <w:t>reasonably identifies electricity consumed to conduct the emissions-intensive</w:t>
      </w:r>
      <w:r w:rsidR="0072467D">
        <w:t xml:space="preserve"> </w:t>
      </w:r>
      <w:r w:rsidRPr="001F3BFE">
        <w:t>trade-exposed (EITE) activity at the site.</w:t>
      </w:r>
    </w:p>
    <w:p w14:paraId="1059772C" w14:textId="5836E2C6" w:rsidR="006E3134" w:rsidRDefault="006E3134" w:rsidP="006E3134">
      <w:r>
        <w:t>It i</w:t>
      </w:r>
      <w:r w:rsidRPr="00AD44DD">
        <w:t xml:space="preserve">s the </w:t>
      </w:r>
      <w:r>
        <w:t>applicant’s</w:t>
      </w:r>
      <w:r w:rsidRPr="00AD44DD">
        <w:t xml:space="preserve"> responsibility</w:t>
      </w:r>
      <w:r>
        <w:t xml:space="preserve"> </w:t>
      </w:r>
      <w:r w:rsidRPr="00AD44DD">
        <w:t xml:space="preserve">to ensure </w:t>
      </w:r>
      <w:r>
        <w:t xml:space="preserve">that supporting documents for their application </w:t>
      </w:r>
      <w:r w:rsidRPr="00AD44DD">
        <w:t xml:space="preserve">meet </w:t>
      </w:r>
      <w:r>
        <w:t xml:space="preserve">regulation 22O of the </w:t>
      </w:r>
      <w:hyperlink r:id="rId10" w:history="1">
        <w:r w:rsidRPr="00A7019A">
          <w:rPr>
            <w:rStyle w:val="Hyperlink"/>
            <w:rFonts w:asciiTheme="minorHAnsi" w:hAnsiTheme="minorHAnsi"/>
          </w:rPr>
          <w:t>Renewable Energy (Electricity) Regulations 2001 (the R</w:t>
        </w:r>
        <w:r w:rsidRPr="00A7019A">
          <w:rPr>
            <w:rStyle w:val="Hyperlink"/>
            <w:rFonts w:asciiTheme="minorHAnsi" w:hAnsiTheme="minorHAnsi"/>
          </w:rPr>
          <w:t>e</w:t>
        </w:r>
        <w:r w:rsidRPr="00A7019A">
          <w:rPr>
            <w:rStyle w:val="Hyperlink"/>
            <w:rFonts w:asciiTheme="minorHAnsi" w:hAnsiTheme="minorHAnsi"/>
          </w:rPr>
          <w:t>gulations)</w:t>
        </w:r>
      </w:hyperlink>
      <w:r w:rsidR="002840A8">
        <w:rPr>
          <w:rStyle w:val="FootnoteReference"/>
          <w:color w:val="006C93" w:themeColor="accent3"/>
          <w:u w:val="single"/>
        </w:rPr>
        <w:footnoteReference w:id="2"/>
      </w:r>
      <w:r>
        <w:t>.</w:t>
      </w:r>
      <w:r w:rsidRPr="009F4220">
        <w:t xml:space="preserve"> </w:t>
      </w:r>
      <w:r>
        <w:t>Applicants</w:t>
      </w:r>
      <w:r w:rsidRPr="000F73E9">
        <w:t xml:space="preserve"> should exercise their</w:t>
      </w:r>
      <w:r>
        <w:t xml:space="preserve"> </w:t>
      </w:r>
      <w:r w:rsidRPr="000F73E9">
        <w:t xml:space="preserve">discretion </w:t>
      </w:r>
      <w:r>
        <w:t>when providing this information.</w:t>
      </w:r>
    </w:p>
    <w:p w14:paraId="117BA6CE" w14:textId="2C41AE94" w:rsidR="006E3134" w:rsidRDefault="000016DE" w:rsidP="006E3134">
      <w:r>
        <w:t xml:space="preserve">We </w:t>
      </w:r>
      <w:r w:rsidR="006E3134">
        <w:t xml:space="preserve">expect the </w:t>
      </w:r>
      <w:proofErr w:type="spellStart"/>
      <w:r w:rsidR="006E3134">
        <w:t>BoP</w:t>
      </w:r>
      <w:proofErr w:type="spellEnd"/>
      <w:r w:rsidR="006E3134">
        <w:t xml:space="preserve"> Report to contain information that is accurate and current for the year of the application.</w:t>
      </w:r>
    </w:p>
    <w:p w14:paraId="61256904" w14:textId="5D9F398F" w:rsidR="00160D3E" w:rsidRDefault="00160D3E" w:rsidP="00160D3E">
      <w:pPr>
        <w:pStyle w:val="BodyText1"/>
      </w:pPr>
      <w:r>
        <w:br w:type="page"/>
      </w:r>
    </w:p>
    <w:p w14:paraId="75BDF3F8" w14:textId="77777777" w:rsidR="006E3134" w:rsidRPr="00FB78C6" w:rsidRDefault="006E3134" w:rsidP="006E3134"/>
    <w:bookmarkStart w:id="2" w:name="_Toc85786079" w:displacedByCustomXml="next"/>
    <w:bookmarkStart w:id="3" w:name="_Toc125112420" w:displacedByCustomXml="next"/>
    <w:sdt>
      <w:sdtPr>
        <w:rPr>
          <w:rFonts w:asciiTheme="minorHAnsi" w:eastAsia="Cambria" w:hAnsiTheme="minorHAnsi" w:cstheme="minorHAnsi"/>
          <w:b w:val="0"/>
          <w:bCs w:val="0"/>
          <w:kern w:val="0"/>
          <w:sz w:val="22"/>
        </w:rPr>
        <w:id w:val="-1209253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4C9967" w14:textId="77777777" w:rsidR="006E3134" w:rsidRDefault="006E3134" w:rsidP="006E3134">
          <w:pPr>
            <w:pStyle w:val="Heading1"/>
          </w:pPr>
          <w:r>
            <w:t>Contents</w:t>
          </w:r>
          <w:bookmarkEnd w:id="3"/>
          <w:bookmarkEnd w:id="2"/>
          <w:r>
            <w:br/>
          </w:r>
        </w:p>
        <w:p w14:paraId="7CB2AB47" w14:textId="17CC6571" w:rsidR="002830AC" w:rsidRDefault="006E3134">
          <w:pPr>
            <w:pStyle w:val="TOC1"/>
            <w:rPr>
              <w:rFonts w:eastAsiaTheme="minorEastAsia" w:cstheme="minorBidi"/>
              <w:b w:val="0"/>
              <w:noProof/>
              <w:color w:val="auto"/>
              <w:szCs w:val="22"/>
              <w:lang w:eastAsia="en-AU"/>
            </w:rPr>
          </w:pPr>
          <w:r>
            <w:rPr>
              <w:b w:val="0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lang w:val="en-US"/>
            </w:rPr>
            <w:fldChar w:fldCharType="separate"/>
          </w:r>
          <w:hyperlink w:anchor="_Toc125112419" w:history="1">
            <w:r w:rsidR="002830AC" w:rsidRPr="00FC2A67">
              <w:rPr>
                <w:rStyle w:val="Hyperlink"/>
                <w:noProof/>
              </w:rPr>
              <w:t>Purpose of this template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19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2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6D61C9E3" w14:textId="54A59892" w:rsidR="002830AC" w:rsidRDefault="000C70AE">
          <w:pPr>
            <w:pStyle w:val="TOC1"/>
            <w:rPr>
              <w:rFonts w:eastAsiaTheme="minorEastAsia" w:cstheme="minorBidi"/>
              <w:b w:val="0"/>
              <w:noProof/>
              <w:color w:val="auto"/>
              <w:szCs w:val="22"/>
              <w:lang w:eastAsia="en-AU"/>
            </w:rPr>
          </w:pPr>
          <w:hyperlink w:anchor="_Toc125112420" w:history="1">
            <w:r w:rsidR="002830AC" w:rsidRPr="00FC2A67">
              <w:rPr>
                <w:rStyle w:val="Hyperlink"/>
                <w:noProof/>
              </w:rPr>
              <w:t>Contents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20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3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5B8AF67C" w14:textId="3D52820B" w:rsidR="002830AC" w:rsidRDefault="000C70AE">
          <w:pPr>
            <w:pStyle w:val="TOC1"/>
            <w:rPr>
              <w:rFonts w:eastAsiaTheme="minorEastAsia" w:cstheme="minorBidi"/>
              <w:b w:val="0"/>
              <w:noProof/>
              <w:color w:val="auto"/>
              <w:szCs w:val="22"/>
              <w:lang w:eastAsia="en-AU"/>
            </w:rPr>
          </w:pPr>
          <w:hyperlink w:anchor="_Toc125112421" w:history="1">
            <w:r w:rsidR="002830AC" w:rsidRPr="00FC2A67">
              <w:rPr>
                <w:rStyle w:val="Hyperlink"/>
                <w:noProof/>
              </w:rPr>
              <w:t>Basis of preparation report coversheet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21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4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7D1ED7F9" w14:textId="149D8162" w:rsidR="002830AC" w:rsidRDefault="000C70AE">
          <w:pPr>
            <w:pStyle w:val="TOC3"/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hyperlink w:anchor="_Toc125112422" w:history="1">
            <w:r w:rsidR="002830AC" w:rsidRPr="00FC2A67">
              <w:rPr>
                <w:rStyle w:val="Hyperlink"/>
                <w:noProof/>
              </w:rPr>
              <w:t>Prescribed person (the applicant)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22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4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23505F00" w14:textId="6CF98322" w:rsidR="002830AC" w:rsidRDefault="000C70AE">
          <w:pPr>
            <w:pStyle w:val="TOC3"/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hyperlink w:anchor="_Toc125112423" w:history="1">
            <w:r w:rsidR="002830AC" w:rsidRPr="00FC2A67">
              <w:rPr>
                <w:rStyle w:val="Hyperlink"/>
                <w:noProof/>
              </w:rPr>
              <w:t>Electricity use method advice for the use amount overview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23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4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5D593A12" w14:textId="5D5C40C5" w:rsidR="002830AC" w:rsidRDefault="000C70AE">
          <w:pPr>
            <w:pStyle w:val="TOC1"/>
            <w:rPr>
              <w:rFonts w:eastAsiaTheme="minorEastAsia" w:cstheme="minorBidi"/>
              <w:b w:val="0"/>
              <w:noProof/>
              <w:color w:val="auto"/>
              <w:szCs w:val="22"/>
              <w:lang w:eastAsia="en-AU"/>
            </w:rPr>
          </w:pPr>
          <w:hyperlink w:anchor="_Toc125112424" w:history="1">
            <w:r w:rsidR="002830AC" w:rsidRPr="00FC2A67">
              <w:rPr>
                <w:rStyle w:val="Hyperlink"/>
                <w:noProof/>
              </w:rPr>
              <w:t>Use amount formula terms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24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5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4315B1C9" w14:textId="7EABB491" w:rsidR="002830AC" w:rsidRDefault="000C70AE">
          <w:pPr>
            <w:pStyle w:val="TOC3"/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hyperlink w:anchor="_Toc125112425" w:history="1">
            <w:r w:rsidR="002830AC" w:rsidRPr="00FC2A67">
              <w:rPr>
                <w:rStyle w:val="Hyperlink"/>
                <w:noProof/>
              </w:rPr>
              <w:t>Meters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25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5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32523F6A" w14:textId="06273336" w:rsidR="002830AC" w:rsidRDefault="000C70AE">
          <w:pPr>
            <w:pStyle w:val="TOC3"/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hyperlink w:anchor="_Toc125112426" w:history="1">
            <w:r w:rsidR="002830AC" w:rsidRPr="00FC2A67">
              <w:rPr>
                <w:rStyle w:val="Hyperlink"/>
                <w:noProof/>
              </w:rPr>
              <w:t>Other elements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26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5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1857A5B8" w14:textId="360D04C4" w:rsidR="002830AC" w:rsidRDefault="000C70AE">
          <w:pPr>
            <w:pStyle w:val="TOC1"/>
            <w:rPr>
              <w:rFonts w:eastAsiaTheme="minorEastAsia" w:cstheme="minorBidi"/>
              <w:b w:val="0"/>
              <w:noProof/>
              <w:color w:val="auto"/>
              <w:szCs w:val="22"/>
              <w:lang w:eastAsia="en-AU"/>
            </w:rPr>
          </w:pPr>
          <w:hyperlink w:anchor="_Toc125112427" w:history="1">
            <w:r w:rsidR="002830AC" w:rsidRPr="00FC2A67">
              <w:rPr>
                <w:rStyle w:val="Hyperlink"/>
                <w:noProof/>
              </w:rPr>
              <w:t>Other meters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27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5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757D4002" w14:textId="018FCB9B" w:rsidR="002830AC" w:rsidRDefault="000C70AE">
          <w:pPr>
            <w:pStyle w:val="TOC1"/>
            <w:rPr>
              <w:rFonts w:eastAsiaTheme="minorEastAsia" w:cstheme="minorBidi"/>
              <w:b w:val="0"/>
              <w:noProof/>
              <w:color w:val="auto"/>
              <w:szCs w:val="22"/>
              <w:lang w:eastAsia="en-AU"/>
            </w:rPr>
          </w:pPr>
          <w:hyperlink w:anchor="_Toc125112428" w:history="1">
            <w:r w:rsidR="002830AC" w:rsidRPr="00FC2A67">
              <w:rPr>
                <w:rStyle w:val="Hyperlink"/>
                <w:noProof/>
              </w:rPr>
              <w:t>Overview of site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28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6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610D8775" w14:textId="5E0A50A6" w:rsidR="002830AC" w:rsidRDefault="000C70AE">
          <w:pPr>
            <w:pStyle w:val="TOC3"/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hyperlink w:anchor="_Toc125112429" w:history="1">
            <w:r w:rsidR="002830AC" w:rsidRPr="00FC2A67">
              <w:rPr>
                <w:rStyle w:val="Hyperlink"/>
                <w:noProof/>
              </w:rPr>
              <w:t>EITE activity process overview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29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6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5F1281B9" w14:textId="56D7DDA9" w:rsidR="002830AC" w:rsidRDefault="000C70AE">
          <w:pPr>
            <w:pStyle w:val="TOC3"/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hyperlink w:anchor="_Toc125112430" w:history="1">
            <w:r w:rsidR="002830AC" w:rsidRPr="00FC2A67">
              <w:rPr>
                <w:rStyle w:val="Hyperlink"/>
                <w:noProof/>
              </w:rPr>
              <w:t>Site layout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30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6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64077776" w14:textId="27D91756" w:rsidR="002830AC" w:rsidRDefault="000C70AE">
          <w:pPr>
            <w:pStyle w:val="TOC3"/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hyperlink w:anchor="_Toc125112431" w:history="1">
            <w:r w:rsidR="002830AC" w:rsidRPr="00FC2A67">
              <w:rPr>
                <w:rStyle w:val="Hyperlink"/>
                <w:noProof/>
              </w:rPr>
              <w:t>Electrical layout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31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6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0D7EE13B" w14:textId="36F4B27A" w:rsidR="002830AC" w:rsidRDefault="000C70AE">
          <w:pPr>
            <w:pStyle w:val="TOC1"/>
            <w:rPr>
              <w:rFonts w:eastAsiaTheme="minorEastAsia" w:cstheme="minorBidi"/>
              <w:b w:val="0"/>
              <w:noProof/>
              <w:color w:val="auto"/>
              <w:szCs w:val="22"/>
              <w:lang w:eastAsia="en-AU"/>
            </w:rPr>
          </w:pPr>
          <w:hyperlink w:anchor="_Toc125112432" w:history="1">
            <w:r w:rsidR="002830AC" w:rsidRPr="00FC2A67">
              <w:rPr>
                <w:rStyle w:val="Hyperlink"/>
                <w:noProof/>
              </w:rPr>
              <w:t>EITE activities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32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7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57935578" w14:textId="6D26554B" w:rsidR="002830AC" w:rsidRDefault="000C70AE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hyperlink w:anchor="_Toc125112433" w:history="1">
            <w:r w:rsidR="002830AC" w:rsidRPr="00FC2A67">
              <w:rPr>
                <w:rStyle w:val="Hyperlink"/>
                <w:noProof/>
              </w:rPr>
              <w:t>Alignment of process to EITE definitions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33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7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4A42CFE8" w14:textId="6C1CFC58" w:rsidR="002830AC" w:rsidRDefault="000C70AE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hyperlink w:anchor="_Toc125112434" w:history="1">
            <w:r w:rsidR="002830AC" w:rsidRPr="00FC2A67">
              <w:rPr>
                <w:rStyle w:val="Hyperlink"/>
                <w:noProof/>
              </w:rPr>
              <w:t>How EITE boundaries are applied to site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34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8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002EE608" w14:textId="00530B41" w:rsidR="002830AC" w:rsidRDefault="000C70AE">
          <w:pPr>
            <w:pStyle w:val="TOC1"/>
            <w:rPr>
              <w:rFonts w:eastAsiaTheme="minorEastAsia" w:cstheme="minorBidi"/>
              <w:b w:val="0"/>
              <w:noProof/>
              <w:color w:val="auto"/>
              <w:szCs w:val="22"/>
              <w:lang w:eastAsia="en-AU"/>
            </w:rPr>
          </w:pPr>
          <w:hyperlink w:anchor="_Toc125112435" w:history="1">
            <w:r w:rsidR="002830AC" w:rsidRPr="00FC2A67">
              <w:rPr>
                <w:rStyle w:val="Hyperlink"/>
                <w:noProof/>
              </w:rPr>
              <w:t>Method for working out certifiable amount (electricity use method)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35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8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223B5FDB" w14:textId="5E2E6F71" w:rsidR="002830AC" w:rsidRDefault="000C70AE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hyperlink w:anchor="_Toc125112436" w:history="1">
            <w:r w:rsidR="002830AC" w:rsidRPr="00FC2A67">
              <w:rPr>
                <w:rStyle w:val="Hyperlink"/>
                <w:noProof/>
              </w:rPr>
              <w:t>Summary of the use amount formula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36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8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5AD908B5" w14:textId="564D5338" w:rsidR="002830AC" w:rsidRDefault="000C70AE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hyperlink w:anchor="_Toc125112437" w:history="1">
            <w:r w:rsidR="002830AC" w:rsidRPr="00FC2A67">
              <w:rPr>
                <w:rStyle w:val="Hyperlink"/>
                <w:noProof/>
              </w:rPr>
              <w:t>On-site generation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37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9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5330002A" w14:textId="5CB4FCFD" w:rsidR="002830AC" w:rsidRDefault="000C70AE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hyperlink w:anchor="_Toc125112438" w:history="1">
            <w:r w:rsidR="002830AC" w:rsidRPr="00FC2A67">
              <w:rPr>
                <w:rStyle w:val="Hyperlink"/>
                <w:noProof/>
              </w:rPr>
              <w:t>Meter and other elements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38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9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7383211F" w14:textId="0D58B43B" w:rsidR="002830AC" w:rsidRDefault="000C70AE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hyperlink w:anchor="_Toc125112439" w:history="1">
            <w:r w:rsidR="002830AC" w:rsidRPr="00FC2A67">
              <w:rPr>
                <w:rStyle w:val="Hyperlink"/>
                <w:noProof/>
              </w:rPr>
              <w:t>Use amount formula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39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9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089AA89D" w14:textId="403A6BEC" w:rsidR="002830AC" w:rsidRDefault="000C70AE">
          <w:pPr>
            <w:pStyle w:val="TOC1"/>
            <w:rPr>
              <w:rFonts w:eastAsiaTheme="minorEastAsia" w:cstheme="minorBidi"/>
              <w:b w:val="0"/>
              <w:noProof/>
              <w:color w:val="auto"/>
              <w:szCs w:val="22"/>
              <w:lang w:eastAsia="en-AU"/>
            </w:rPr>
          </w:pPr>
          <w:hyperlink w:anchor="_Toc125112440" w:history="1">
            <w:r w:rsidR="002830AC" w:rsidRPr="00FC2A67">
              <w:rPr>
                <w:rStyle w:val="Hyperlink"/>
                <w:noProof/>
              </w:rPr>
              <w:t>Appendices</w:t>
            </w:r>
            <w:r w:rsidR="002830AC">
              <w:rPr>
                <w:noProof/>
                <w:webHidden/>
              </w:rPr>
              <w:tab/>
            </w:r>
            <w:r w:rsidR="002830AC">
              <w:rPr>
                <w:noProof/>
                <w:webHidden/>
              </w:rPr>
              <w:fldChar w:fldCharType="begin"/>
            </w:r>
            <w:r w:rsidR="002830AC">
              <w:rPr>
                <w:noProof/>
                <w:webHidden/>
              </w:rPr>
              <w:instrText xml:space="preserve"> PAGEREF _Toc125112440 \h </w:instrText>
            </w:r>
            <w:r w:rsidR="002830AC">
              <w:rPr>
                <w:noProof/>
                <w:webHidden/>
              </w:rPr>
            </w:r>
            <w:r w:rsidR="002830AC">
              <w:rPr>
                <w:noProof/>
                <w:webHidden/>
              </w:rPr>
              <w:fldChar w:fldCharType="separate"/>
            </w:r>
            <w:r w:rsidR="002830AC">
              <w:rPr>
                <w:noProof/>
                <w:webHidden/>
              </w:rPr>
              <w:t>10</w:t>
            </w:r>
            <w:r w:rsidR="002830AC">
              <w:rPr>
                <w:noProof/>
                <w:webHidden/>
              </w:rPr>
              <w:fldChar w:fldCharType="end"/>
            </w:r>
          </w:hyperlink>
        </w:p>
        <w:p w14:paraId="6971A12F" w14:textId="5E49DE55" w:rsidR="006E3134" w:rsidRDefault="006E3134" w:rsidP="006E3134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41692E" w14:textId="77777777" w:rsidR="006E3134" w:rsidRDefault="006E3134" w:rsidP="006E3134">
      <w:pPr>
        <w:tabs>
          <w:tab w:val="left" w:pos="3075"/>
        </w:tabs>
      </w:pPr>
    </w:p>
    <w:p w14:paraId="336CF323" w14:textId="77777777" w:rsidR="006E3134" w:rsidRDefault="006E3134" w:rsidP="006E3134"/>
    <w:p w14:paraId="75B84EFE" w14:textId="77777777" w:rsidR="006E3134" w:rsidRDefault="006E3134" w:rsidP="006E3134">
      <w:pPr>
        <w:jc w:val="right"/>
      </w:pPr>
    </w:p>
    <w:p w14:paraId="3ABB58D7" w14:textId="77777777" w:rsidR="006E3134" w:rsidRDefault="006E3134" w:rsidP="006E3134"/>
    <w:p w14:paraId="1570EF78" w14:textId="0BC5E16F" w:rsidR="006E3134" w:rsidRDefault="00FE1796" w:rsidP="001F3BFE">
      <w:pPr>
        <w:spacing w:after="0"/>
      </w:pPr>
      <w:r>
        <w:br w:type="page"/>
      </w:r>
    </w:p>
    <w:p w14:paraId="686AD0F4" w14:textId="01EC9CA2" w:rsidR="006E3134" w:rsidRDefault="006E3134" w:rsidP="00F2704A">
      <w:pPr>
        <w:pStyle w:val="Heading1"/>
      </w:pPr>
      <w:bookmarkStart w:id="4" w:name="_Toc125112421"/>
      <w:r>
        <w:lastRenderedPageBreak/>
        <w:t>Basis of preparation</w:t>
      </w:r>
      <w:r w:rsidRPr="000F73E9">
        <w:t xml:space="preserve"> report coversheet</w:t>
      </w:r>
      <w:bookmarkEnd w:id="4"/>
      <w:r>
        <w:br/>
      </w:r>
    </w:p>
    <w:tbl>
      <w:tblPr>
        <w:tblStyle w:val="CERTable"/>
        <w:tblW w:w="9774" w:type="dxa"/>
        <w:tblLook w:val="0680" w:firstRow="0" w:lastRow="0" w:firstColumn="1" w:lastColumn="0" w:noHBand="1" w:noVBand="1"/>
      </w:tblPr>
      <w:tblGrid>
        <w:gridCol w:w="4673"/>
        <w:gridCol w:w="5101"/>
      </w:tblGrid>
      <w:tr w:rsidR="006E3134" w:rsidRPr="003D4120" w14:paraId="274F5585" w14:textId="77777777" w:rsidTr="009C7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4DF0B90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>Report date</w:t>
            </w:r>
            <w:r>
              <w:rPr>
                <w:sz w:val="20"/>
                <w:szCs w:val="20"/>
              </w:rPr>
              <w:t xml:space="preserve"> and version</w:t>
            </w:r>
          </w:p>
        </w:tc>
        <w:tc>
          <w:tcPr>
            <w:tcW w:w="5101" w:type="dxa"/>
          </w:tcPr>
          <w:p w14:paraId="5BCB74DE" w14:textId="249D2F16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90A63C" w14:textId="77777777" w:rsidR="006E3134" w:rsidRPr="00BE036A" w:rsidRDefault="006E3134" w:rsidP="00BE036A">
      <w:pPr>
        <w:pStyle w:val="Heading2"/>
      </w:pPr>
      <w:bookmarkStart w:id="5" w:name="_Toc125112422"/>
      <w:r w:rsidRPr="00BE036A">
        <w:t>Prescribed person (the applicant)</w:t>
      </w:r>
      <w:bookmarkEnd w:id="5"/>
    </w:p>
    <w:tbl>
      <w:tblPr>
        <w:tblStyle w:val="CERTable"/>
        <w:tblW w:w="9774" w:type="dxa"/>
        <w:tblLook w:val="0680" w:firstRow="0" w:lastRow="0" w:firstColumn="1" w:lastColumn="0" w:noHBand="1" w:noVBand="1"/>
      </w:tblPr>
      <w:tblGrid>
        <w:gridCol w:w="4673"/>
        <w:gridCol w:w="5101"/>
      </w:tblGrid>
      <w:tr w:rsidR="006E3134" w:rsidRPr="000F73E9" w14:paraId="757F9178" w14:textId="77777777" w:rsidTr="009C7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D461A40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>Name of applicant</w:t>
            </w:r>
          </w:p>
        </w:tc>
        <w:tc>
          <w:tcPr>
            <w:tcW w:w="5101" w:type="dxa"/>
          </w:tcPr>
          <w:p w14:paraId="7569C38B" w14:textId="3D241A1C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0F73E9" w14:paraId="344C10E4" w14:textId="77777777" w:rsidTr="009C7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9FCB10A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>Year of exemption</w:t>
            </w:r>
          </w:p>
        </w:tc>
        <w:tc>
          <w:tcPr>
            <w:tcW w:w="5101" w:type="dxa"/>
          </w:tcPr>
          <w:p w14:paraId="2E209DA2" w14:textId="2D0A8A13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0F73E9" w14:paraId="4173A0F1" w14:textId="77777777" w:rsidTr="009C7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530C7C7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D4120">
              <w:rPr>
                <w:sz w:val="20"/>
                <w:szCs w:val="20"/>
              </w:rPr>
              <w:t>rimary contact</w:t>
            </w:r>
          </w:p>
        </w:tc>
        <w:tc>
          <w:tcPr>
            <w:tcW w:w="5101" w:type="dxa"/>
          </w:tcPr>
          <w:p w14:paraId="1B6D0C0A" w14:textId="085FD5F2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3D4120" w14:paraId="3A437768" w14:textId="77777777" w:rsidTr="009C7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BF21811" w14:textId="39D3802C" w:rsidR="006E3134" w:rsidRPr="003D4120" w:rsidRDefault="006E3134" w:rsidP="009C7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your </w:t>
            </w:r>
            <w:hyperlink r:id="rId11" w:history="1">
              <w:r w:rsidRPr="00BE036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rescribed person</w:t>
              </w:r>
            </w:hyperlink>
            <w:r>
              <w:rPr>
                <w:rStyle w:val="FootnoteReference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category and why? </w:t>
            </w:r>
          </w:p>
        </w:tc>
        <w:tc>
          <w:tcPr>
            <w:tcW w:w="5101" w:type="dxa"/>
          </w:tcPr>
          <w:p w14:paraId="619207D6" w14:textId="5F9F4CA0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3D4120" w14:paraId="0B3966BF" w14:textId="77777777" w:rsidTr="009C7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948A261" w14:textId="77777777" w:rsidR="006E3134" w:rsidRDefault="006E3134" w:rsidP="009C7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 your liable entity or entities and why?</w:t>
            </w:r>
          </w:p>
        </w:tc>
        <w:tc>
          <w:tcPr>
            <w:tcW w:w="5101" w:type="dxa"/>
          </w:tcPr>
          <w:p w14:paraId="028A35AA" w14:textId="7D4B7A4D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275268" w14:textId="77777777" w:rsidR="006E3134" w:rsidRPr="00B93B6C" w:rsidRDefault="006E3134" w:rsidP="00BE036A">
      <w:pPr>
        <w:pStyle w:val="Heading2"/>
      </w:pPr>
      <w:bookmarkStart w:id="6" w:name="_Toc125112423"/>
      <w:r w:rsidRPr="00B93B6C">
        <w:t>Electricity use method advice for the use amount overview</w:t>
      </w:r>
      <w:bookmarkEnd w:id="6"/>
      <w:r w:rsidRPr="00B93B6C">
        <w:t xml:space="preserve"> </w:t>
      </w:r>
    </w:p>
    <w:tbl>
      <w:tblPr>
        <w:tblStyle w:val="CERTable"/>
        <w:tblW w:w="9774" w:type="dxa"/>
        <w:tblLook w:val="0680" w:firstRow="0" w:lastRow="0" w:firstColumn="1" w:lastColumn="0" w:noHBand="1" w:noVBand="1"/>
      </w:tblPr>
      <w:tblGrid>
        <w:gridCol w:w="4673"/>
        <w:gridCol w:w="5101"/>
      </w:tblGrid>
      <w:tr w:rsidR="006E3134" w:rsidRPr="00BD16A0" w14:paraId="04E5DBEE" w14:textId="77777777" w:rsidTr="009C71B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3911FE9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 xml:space="preserve">Site name </w:t>
            </w:r>
          </w:p>
        </w:tc>
        <w:tc>
          <w:tcPr>
            <w:tcW w:w="5101" w:type="dxa"/>
          </w:tcPr>
          <w:p w14:paraId="51820AD1" w14:textId="539FD68E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BD16A0" w14:paraId="2F4E96C1" w14:textId="77777777" w:rsidTr="009C71B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132F170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 xml:space="preserve">Site address </w:t>
            </w:r>
          </w:p>
        </w:tc>
        <w:tc>
          <w:tcPr>
            <w:tcW w:w="5101" w:type="dxa"/>
          </w:tcPr>
          <w:p w14:paraId="1A64FD1A" w14:textId="35F6E5B8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0F73E9" w14:paraId="71D1BBE8" w14:textId="77777777" w:rsidTr="009C71BA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4FA33F4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 w:rsidRPr="00292292">
              <w:rPr>
                <w:iCs/>
                <w:sz w:val="20"/>
                <w:szCs w:val="20"/>
              </w:rPr>
              <w:t xml:space="preserve">Emissions-intensive trade-exposed </w:t>
            </w:r>
            <w:r>
              <w:rPr>
                <w:iCs/>
                <w:sz w:val="20"/>
                <w:szCs w:val="20"/>
              </w:rPr>
              <w:t xml:space="preserve">(EITE) </w:t>
            </w:r>
            <w:r w:rsidRPr="00292292">
              <w:rPr>
                <w:iCs/>
                <w:sz w:val="20"/>
                <w:szCs w:val="20"/>
              </w:rPr>
              <w:t>activity</w:t>
            </w:r>
            <w:r w:rsidRPr="003D4120">
              <w:rPr>
                <w:sz w:val="20"/>
                <w:szCs w:val="20"/>
              </w:rPr>
              <w:t xml:space="preserve"> or activities</w:t>
            </w:r>
            <w:r>
              <w:rPr>
                <w:sz w:val="20"/>
                <w:szCs w:val="20"/>
              </w:rPr>
              <w:t xml:space="preserve"> at the site</w:t>
            </w:r>
          </w:p>
        </w:tc>
        <w:tc>
          <w:tcPr>
            <w:tcW w:w="5101" w:type="dxa"/>
          </w:tcPr>
          <w:p w14:paraId="3DA804ED" w14:textId="5BD79F68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0F73E9" w14:paraId="7A75B9AC" w14:textId="77777777" w:rsidTr="009C71B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6229BE2" w14:textId="6EDBABB4" w:rsidR="006E3134" w:rsidRPr="003D4120" w:rsidRDefault="006E3134" w:rsidP="009C71BA">
            <w:pPr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 xml:space="preserve">Proposed </w:t>
            </w:r>
            <w:r>
              <w:rPr>
                <w:sz w:val="20"/>
                <w:szCs w:val="20"/>
              </w:rPr>
              <w:t>use amount formula</w:t>
            </w:r>
            <w:r w:rsidRPr="003D4120"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 xml:space="preserve">certifiable amount </w:t>
            </w:r>
            <w:r w:rsidR="00557ECB" w:rsidRPr="00557ECB">
              <w:rPr>
                <w:sz w:val="20"/>
                <w:szCs w:val="20"/>
              </w:rPr>
              <w:t>(</w:t>
            </w:r>
            <w:r w:rsidR="00557ECB">
              <w:rPr>
                <w:sz w:val="20"/>
                <w:szCs w:val="20"/>
              </w:rPr>
              <w:t>e</w:t>
            </w:r>
            <w:r w:rsidRPr="00557ECB">
              <w:rPr>
                <w:sz w:val="20"/>
                <w:szCs w:val="20"/>
              </w:rPr>
              <w:t>xample: E (MWh) = M1 + M2-1,000</w:t>
            </w:r>
            <w:r w:rsidR="00557ECB" w:rsidRPr="00557ECB">
              <w:rPr>
                <w:sz w:val="20"/>
                <w:szCs w:val="20"/>
              </w:rPr>
              <w:t>)</w:t>
            </w:r>
          </w:p>
        </w:tc>
        <w:tc>
          <w:tcPr>
            <w:tcW w:w="5101" w:type="dxa"/>
          </w:tcPr>
          <w:p w14:paraId="48C2F675" w14:textId="7A0B3145" w:rsidR="006E3134" w:rsidRPr="003D4120" w:rsidRDefault="00EA3065" w:rsidP="009C71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0F73E9" w14:paraId="3BC1BB25" w14:textId="77777777" w:rsidTr="009C71B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160ED27" w14:textId="1A9909D8" w:rsidR="006E3134" w:rsidRPr="00292292" w:rsidRDefault="006E3134" w:rsidP="009C71BA">
            <w:pPr>
              <w:rPr>
                <w:sz w:val="20"/>
                <w:szCs w:val="20"/>
                <w:highlight w:val="yellow"/>
              </w:rPr>
            </w:pPr>
            <w:r w:rsidRPr="004D7736">
              <w:rPr>
                <w:sz w:val="20"/>
                <w:szCs w:val="20"/>
              </w:rPr>
              <w:t xml:space="preserve">Site billing meters </w:t>
            </w:r>
            <w:r w:rsidR="007550FD" w:rsidRPr="004D7736">
              <w:rPr>
                <w:iCs/>
                <w:sz w:val="20"/>
                <w:szCs w:val="20"/>
              </w:rPr>
              <w:t>with a National Metering Identifier (NMI)</w:t>
            </w:r>
          </w:p>
        </w:tc>
        <w:tc>
          <w:tcPr>
            <w:tcW w:w="5101" w:type="dxa"/>
          </w:tcPr>
          <w:p w14:paraId="4E76B9C6" w14:textId="2C64DF9F" w:rsidR="006E3134" w:rsidRPr="00292292" w:rsidRDefault="005F2A4D" w:rsidP="005F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</w:t>
            </w:r>
            <w:r w:rsidR="006E3134" w:rsidRPr="00292292"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512E21F7" w14:textId="77777777" w:rsidR="00E12048" w:rsidRDefault="00E12048" w:rsidP="00BE036A">
      <w:pPr>
        <w:pStyle w:val="NoSpacing"/>
      </w:pPr>
    </w:p>
    <w:p w14:paraId="315789A1" w14:textId="5B1C7A3B" w:rsidR="00910997" w:rsidRDefault="00E12048" w:rsidP="00F2704A">
      <w:pPr>
        <w:pStyle w:val="Heading1"/>
      </w:pPr>
      <w:r>
        <w:br w:type="page"/>
      </w:r>
      <w:bookmarkStart w:id="8" w:name="_Toc125112424"/>
      <w:r w:rsidR="00D428BE" w:rsidRPr="00F2704A">
        <w:lastRenderedPageBreak/>
        <w:t>Use amount formula terms</w:t>
      </w:r>
      <w:bookmarkEnd w:id="8"/>
    </w:p>
    <w:p w14:paraId="59D59C4B" w14:textId="1862FF8C" w:rsidR="00D428BE" w:rsidRPr="00FD3E84" w:rsidRDefault="00EB47D5" w:rsidP="00D428BE">
      <w:r>
        <w:t>Only c</w:t>
      </w:r>
      <w:r w:rsidR="00D428BE">
        <w:t>omplete the sections that apply to your use amount formula.</w:t>
      </w:r>
    </w:p>
    <w:p w14:paraId="59DDF437" w14:textId="244ECE10" w:rsidR="008F4F6D" w:rsidRPr="001F3BFE" w:rsidRDefault="00D428BE" w:rsidP="008A0D7B">
      <w:pPr>
        <w:pStyle w:val="Heading2"/>
      </w:pPr>
      <w:bookmarkStart w:id="9" w:name="_Toc125112425"/>
      <w:r>
        <w:t>M</w:t>
      </w:r>
      <w:r w:rsidR="006E3134">
        <w:t>eters</w:t>
      </w:r>
      <w:bookmarkEnd w:id="9"/>
    </w:p>
    <w:tbl>
      <w:tblPr>
        <w:tblStyle w:val="CERTable"/>
        <w:tblW w:w="9776" w:type="dxa"/>
        <w:tblLook w:val="0680" w:firstRow="0" w:lastRow="0" w:firstColumn="1" w:lastColumn="0" w:noHBand="1" w:noVBand="1"/>
      </w:tblPr>
      <w:tblGrid>
        <w:gridCol w:w="1280"/>
        <w:gridCol w:w="1666"/>
        <w:gridCol w:w="1444"/>
        <w:gridCol w:w="2268"/>
        <w:gridCol w:w="3118"/>
      </w:tblGrid>
      <w:tr w:rsidR="006E3134" w:rsidRPr="000F73E9" w14:paraId="7045AB2E" w14:textId="77777777" w:rsidTr="009C7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shd w:val="clear" w:color="auto" w:fill="D9D9D9" w:themeFill="background1" w:themeFillShade="D9"/>
          </w:tcPr>
          <w:p w14:paraId="212EB401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 xml:space="preserve">Reference 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17BC5A77" w14:textId="77777777" w:rsidR="006E3134" w:rsidRPr="003D4120" w:rsidRDefault="006E3134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>Identifi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r w:rsidRPr="00292292">
              <w:rPr>
                <w:bCs/>
                <w:sz w:val="20"/>
                <w:szCs w:val="20"/>
              </w:rPr>
              <w:t>NMI or meter number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2FE74160" w14:textId="2B32FDD4" w:rsidR="006E3134" w:rsidRPr="003D4120" w:rsidRDefault="006E3134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E42B3">
              <w:rPr>
                <w:sz w:val="20"/>
                <w:szCs w:val="20"/>
              </w:rPr>
              <w:t>(</w:t>
            </w:r>
            <w:r w:rsidR="00D25DE2">
              <w:rPr>
                <w:bCs/>
                <w:sz w:val="20"/>
                <w:szCs w:val="20"/>
              </w:rPr>
              <w:t>b</w:t>
            </w:r>
            <w:r w:rsidRPr="00292292">
              <w:rPr>
                <w:bCs/>
                <w:sz w:val="20"/>
                <w:szCs w:val="20"/>
              </w:rPr>
              <w:t xml:space="preserve">illing or </w:t>
            </w:r>
            <w:r w:rsidR="00D25DE2">
              <w:rPr>
                <w:bCs/>
                <w:sz w:val="20"/>
                <w:szCs w:val="20"/>
              </w:rPr>
              <w:t>i</w:t>
            </w:r>
            <w:r w:rsidRPr="00292292">
              <w:rPr>
                <w:bCs/>
                <w:sz w:val="20"/>
                <w:szCs w:val="20"/>
              </w:rPr>
              <w:t>nternal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C3D7EA" w14:textId="4482AE63" w:rsidR="006E3134" w:rsidRPr="003D4120" w:rsidRDefault="006E3134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er location </w:t>
            </w:r>
            <w:r>
              <w:rPr>
                <w:sz w:val="20"/>
                <w:szCs w:val="20"/>
              </w:rPr>
              <w:br/>
              <w:t>(for example</w:t>
            </w:r>
            <w:r w:rsidR="00D050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comer 1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53F1641" w14:textId="77777777" w:rsidR="006E3134" w:rsidRPr="003D4120" w:rsidRDefault="006E3134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able entity providing electricity</w:t>
            </w:r>
          </w:p>
        </w:tc>
      </w:tr>
      <w:tr w:rsidR="006E3134" w:rsidRPr="000F73E9" w14:paraId="2ED28D5E" w14:textId="77777777" w:rsidTr="009C7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3BC4EF4F" w14:textId="77777777" w:rsidR="006E3134" w:rsidRPr="00292292" w:rsidRDefault="006E3134" w:rsidP="009C71BA">
            <w:pPr>
              <w:rPr>
                <w:b w:val="0"/>
                <w:bCs/>
                <w:sz w:val="20"/>
                <w:szCs w:val="20"/>
              </w:rPr>
            </w:pPr>
            <w:r w:rsidRPr="00292292">
              <w:rPr>
                <w:bCs/>
                <w:sz w:val="20"/>
                <w:szCs w:val="20"/>
              </w:rPr>
              <w:t>Meter 1 (M1)</w:t>
            </w:r>
          </w:p>
        </w:tc>
        <w:tc>
          <w:tcPr>
            <w:tcW w:w="1666" w:type="dxa"/>
          </w:tcPr>
          <w:p w14:paraId="0D1D7D3F" w14:textId="312EDAEA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</w:tcPr>
          <w:p w14:paraId="3F5AA1AB" w14:textId="6D911773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12F8F76A" w14:textId="723D8BD0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4384C43" w14:textId="3E29A046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0F73E9" w14:paraId="6D174AD4" w14:textId="77777777" w:rsidTr="009C7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5E861FB2" w14:textId="77777777" w:rsidR="006E3134" w:rsidRPr="00F7056C" w:rsidRDefault="006E3134" w:rsidP="009C71BA">
            <w:pPr>
              <w:rPr>
                <w:sz w:val="20"/>
                <w:szCs w:val="20"/>
              </w:rPr>
            </w:pPr>
            <w:r w:rsidRPr="00292292">
              <w:rPr>
                <w:bCs/>
                <w:sz w:val="20"/>
                <w:szCs w:val="20"/>
              </w:rPr>
              <w:t>Meter 2 (M2)</w:t>
            </w:r>
          </w:p>
        </w:tc>
        <w:tc>
          <w:tcPr>
            <w:tcW w:w="1666" w:type="dxa"/>
          </w:tcPr>
          <w:p w14:paraId="5A7AD39E" w14:textId="5DF6850E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</w:tcPr>
          <w:p w14:paraId="35153A14" w14:textId="555B4BF1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0A61D767" w14:textId="2A7D3EEF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66913E7E" w14:textId="21E41D42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7FDAC6" w14:textId="699D42C8" w:rsidR="006E3134" w:rsidRPr="001F3BFE" w:rsidRDefault="00D428BE" w:rsidP="0072467D">
      <w:pPr>
        <w:pStyle w:val="Heading2"/>
      </w:pPr>
      <w:bookmarkStart w:id="10" w:name="_Toc125112426"/>
      <w:r>
        <w:t>O</w:t>
      </w:r>
      <w:r w:rsidR="006E3134">
        <w:t>ther elements</w:t>
      </w:r>
      <w:bookmarkEnd w:id="10"/>
    </w:p>
    <w:tbl>
      <w:tblPr>
        <w:tblStyle w:val="CERTable"/>
        <w:tblW w:w="9781" w:type="dxa"/>
        <w:tblLook w:val="0680" w:firstRow="0" w:lastRow="0" w:firstColumn="1" w:lastColumn="0" w:noHBand="1" w:noVBand="1"/>
      </w:tblPr>
      <w:tblGrid>
        <w:gridCol w:w="1067"/>
        <w:gridCol w:w="2648"/>
        <w:gridCol w:w="2166"/>
        <w:gridCol w:w="3900"/>
      </w:tblGrid>
      <w:tr w:rsidR="006E3134" w:rsidRPr="000F73E9" w14:paraId="2B53A974" w14:textId="77777777" w:rsidTr="009A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9D9D9" w:themeFill="background1" w:themeFillShade="D9"/>
          </w:tcPr>
          <w:p w14:paraId="28F8947B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 xml:space="preserve">Reference 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14:paraId="6364EF26" w14:textId="77777777" w:rsidR="006E3134" w:rsidRPr="003D4120" w:rsidRDefault="006E3134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(p</w:t>
            </w:r>
            <w:r w:rsidRPr="00292292">
              <w:rPr>
                <w:bCs/>
                <w:sz w:val="20"/>
                <w:szCs w:val="20"/>
              </w:rPr>
              <w:t>roportion of load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37750C" w14:textId="77777777" w:rsidR="006E3134" w:rsidRPr="003D4120" w:rsidRDefault="006E3134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</w:t>
            </w:r>
            <w:r>
              <w:rPr>
                <w:sz w:val="20"/>
                <w:szCs w:val="20"/>
              </w:rPr>
              <w:br/>
              <w:t>(p</w:t>
            </w:r>
            <w:r w:rsidRPr="00461020">
              <w:rPr>
                <w:sz w:val="20"/>
                <w:szCs w:val="20"/>
              </w:rPr>
              <w:t>ercentag</w:t>
            </w:r>
            <w:r>
              <w:rPr>
                <w:sz w:val="20"/>
                <w:szCs w:val="20"/>
              </w:rPr>
              <w:t>e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4922AF3" w14:textId="77777777" w:rsidR="006E3134" w:rsidRPr="003D4120" w:rsidRDefault="006E3134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 of the element</w:t>
            </w:r>
            <w:r>
              <w:rPr>
                <w:sz w:val="20"/>
                <w:szCs w:val="20"/>
              </w:rPr>
              <w:br/>
            </w:r>
            <w:r w:rsidRPr="00292292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p</w:t>
            </w:r>
            <w:r w:rsidRPr="00292292">
              <w:rPr>
                <w:bCs/>
                <w:sz w:val="20"/>
                <w:szCs w:val="20"/>
              </w:rPr>
              <w:t>er unit proportion of non-eligible consumption)</w:t>
            </w:r>
          </w:p>
        </w:tc>
      </w:tr>
      <w:tr w:rsidR="006E3134" w:rsidRPr="000F73E9" w14:paraId="3EEB3556" w14:textId="77777777" w:rsidTr="009A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9881BC" w14:textId="77777777" w:rsidR="006E3134" w:rsidRPr="00292292" w:rsidRDefault="006E3134" w:rsidP="009C71BA">
            <w:pPr>
              <w:rPr>
                <w:b w:val="0"/>
                <w:bCs/>
                <w:sz w:val="20"/>
                <w:szCs w:val="20"/>
              </w:rPr>
            </w:pPr>
            <w:r w:rsidRPr="00292292">
              <w:rPr>
                <w:bCs/>
                <w:sz w:val="20"/>
                <w:szCs w:val="20"/>
              </w:rPr>
              <w:t>Element 1 (E1)</w:t>
            </w:r>
          </w:p>
        </w:tc>
        <w:tc>
          <w:tcPr>
            <w:tcW w:w="2599" w:type="dxa"/>
          </w:tcPr>
          <w:p w14:paraId="4CB5E4C9" w14:textId="47433CED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7916C48A" w14:textId="798522AA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797ED3F2" w14:textId="038FDA68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0F73E9" w14:paraId="0030A048" w14:textId="77777777" w:rsidTr="009A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069FA1C" w14:textId="77777777" w:rsidR="006E3134" w:rsidRPr="00461020" w:rsidRDefault="006E3134" w:rsidP="009C71BA">
            <w:pPr>
              <w:rPr>
                <w:sz w:val="20"/>
                <w:szCs w:val="20"/>
              </w:rPr>
            </w:pPr>
            <w:r w:rsidRPr="00292292">
              <w:rPr>
                <w:bCs/>
                <w:sz w:val="20"/>
                <w:szCs w:val="20"/>
              </w:rPr>
              <w:t xml:space="preserve">Element 2 </w:t>
            </w:r>
            <w:r>
              <w:rPr>
                <w:b w:val="0"/>
                <w:bCs/>
                <w:sz w:val="20"/>
                <w:szCs w:val="20"/>
              </w:rPr>
              <w:t>(</w:t>
            </w:r>
            <w:r w:rsidRPr="00292292">
              <w:rPr>
                <w:bCs/>
                <w:sz w:val="20"/>
                <w:szCs w:val="20"/>
              </w:rPr>
              <w:t>E2</w:t>
            </w:r>
            <w:r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599" w:type="dxa"/>
          </w:tcPr>
          <w:p w14:paraId="5CACE427" w14:textId="1F1BE3AB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6FB9A028" w14:textId="469C907E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3F41FF44" w14:textId="0C239DAA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20BA21" w14:textId="77777777" w:rsidR="00FC3FE2" w:rsidRDefault="00FC3FE2">
      <w:pPr>
        <w:spacing w:after="0"/>
        <w:rPr>
          <w:rFonts w:asciiTheme="majorHAnsi" w:eastAsia="Times New Roman" w:hAnsiTheme="majorHAnsi" w:cstheme="majorHAnsi"/>
          <w:b/>
          <w:bCs/>
          <w:sz w:val="27"/>
          <w:szCs w:val="27"/>
        </w:rPr>
      </w:pPr>
    </w:p>
    <w:p w14:paraId="505B9BD2" w14:textId="373EBCA6" w:rsidR="00550F35" w:rsidRPr="009A52E2" w:rsidRDefault="006E3134">
      <w:pPr>
        <w:pStyle w:val="Heading1"/>
      </w:pPr>
      <w:bookmarkStart w:id="11" w:name="_Toc125112427"/>
      <w:r w:rsidRPr="009A52E2">
        <w:t>Other meters</w:t>
      </w:r>
      <w:bookmarkEnd w:id="11"/>
    </w:p>
    <w:p w14:paraId="7A036511" w14:textId="63AF8C3F" w:rsidR="006E3134" w:rsidRPr="009A52E2" w:rsidRDefault="001C2EED" w:rsidP="001F3BFE">
      <w:r w:rsidRPr="009A52E2">
        <w:t>Only c</w:t>
      </w:r>
      <w:r w:rsidR="00550F35" w:rsidRPr="009A52E2">
        <w:t xml:space="preserve">omplete </w:t>
      </w:r>
      <w:r w:rsidR="0028634A" w:rsidRPr="009A52E2">
        <w:t>the</w:t>
      </w:r>
      <w:r w:rsidR="00550F35" w:rsidRPr="009A52E2">
        <w:t xml:space="preserve"> fields </w:t>
      </w:r>
      <w:r w:rsidR="0028634A" w:rsidRPr="009A52E2">
        <w:t>that</w:t>
      </w:r>
      <w:r w:rsidR="00550F35" w:rsidRPr="009A52E2">
        <w:t xml:space="preserve"> app</w:t>
      </w:r>
      <w:r w:rsidR="0028634A" w:rsidRPr="009A52E2">
        <w:t>ly.</w:t>
      </w:r>
    </w:p>
    <w:tbl>
      <w:tblPr>
        <w:tblStyle w:val="CERTable"/>
        <w:tblW w:w="9776" w:type="dxa"/>
        <w:tblLook w:val="0680" w:firstRow="0" w:lastRow="0" w:firstColumn="1" w:lastColumn="0" w:noHBand="1" w:noVBand="1"/>
      </w:tblPr>
      <w:tblGrid>
        <w:gridCol w:w="1229"/>
        <w:gridCol w:w="1861"/>
        <w:gridCol w:w="1249"/>
        <w:gridCol w:w="2814"/>
        <w:gridCol w:w="2623"/>
      </w:tblGrid>
      <w:tr w:rsidR="006E3134" w:rsidRPr="000F73E9" w14:paraId="7EB99FFC" w14:textId="77777777" w:rsidTr="009C7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shd w:val="clear" w:color="auto" w:fill="D9D9D9" w:themeFill="background1" w:themeFillShade="D9"/>
          </w:tcPr>
          <w:p w14:paraId="6F4940D3" w14:textId="77777777" w:rsidR="006E3134" w:rsidRPr="009A52E2" w:rsidRDefault="006E3134" w:rsidP="009C71BA">
            <w:pPr>
              <w:rPr>
                <w:sz w:val="20"/>
                <w:szCs w:val="20"/>
              </w:rPr>
            </w:pPr>
            <w:r w:rsidRPr="009A52E2">
              <w:rPr>
                <w:sz w:val="20"/>
                <w:szCs w:val="20"/>
              </w:rPr>
              <w:t xml:space="preserve">Reference 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6848D4F6" w14:textId="189BCF23" w:rsidR="006E3134" w:rsidRPr="009A52E2" w:rsidRDefault="006E3134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52E2">
              <w:rPr>
                <w:sz w:val="20"/>
                <w:szCs w:val="20"/>
              </w:rPr>
              <w:t>Identifier</w:t>
            </w:r>
            <w:r w:rsidRPr="009A52E2">
              <w:rPr>
                <w:sz w:val="20"/>
                <w:szCs w:val="20"/>
              </w:rPr>
              <w:br/>
              <w:t>(</w:t>
            </w:r>
            <w:r w:rsidR="00D963AA" w:rsidRPr="009A52E2">
              <w:rPr>
                <w:sz w:val="20"/>
                <w:szCs w:val="20"/>
              </w:rPr>
              <w:t>NMI</w:t>
            </w:r>
            <w:r w:rsidRPr="009A52E2">
              <w:rPr>
                <w:sz w:val="20"/>
                <w:szCs w:val="20"/>
              </w:rPr>
              <w:t>)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4D1EDA60" w14:textId="77777777" w:rsidR="006E3134" w:rsidRPr="009A52E2" w:rsidRDefault="006E3134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52E2">
              <w:rPr>
                <w:sz w:val="20"/>
                <w:szCs w:val="20"/>
              </w:rPr>
              <w:t>Type</w:t>
            </w:r>
            <w:r w:rsidRPr="009A52E2">
              <w:rPr>
                <w:sz w:val="20"/>
                <w:szCs w:val="20"/>
              </w:rPr>
              <w:br/>
              <w:t>(MWh)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14:paraId="33AC7C21" w14:textId="2C66263E" w:rsidR="006E3134" w:rsidRPr="009A52E2" w:rsidRDefault="006E3134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52E2">
              <w:rPr>
                <w:sz w:val="20"/>
                <w:szCs w:val="20"/>
              </w:rPr>
              <w:t>Meter location</w:t>
            </w:r>
            <w:r w:rsidRPr="009A52E2">
              <w:rPr>
                <w:sz w:val="20"/>
                <w:szCs w:val="20"/>
              </w:rPr>
              <w:br/>
            </w:r>
            <w:r w:rsidRPr="009A52E2">
              <w:rPr>
                <w:bCs/>
                <w:sz w:val="20"/>
                <w:szCs w:val="20"/>
              </w:rPr>
              <w:t>(for example</w:t>
            </w:r>
            <w:r w:rsidR="00AD66A1" w:rsidRPr="009A52E2">
              <w:rPr>
                <w:bCs/>
                <w:sz w:val="20"/>
                <w:szCs w:val="20"/>
              </w:rPr>
              <w:t>,</w:t>
            </w:r>
            <w:r w:rsidRPr="009A52E2">
              <w:rPr>
                <w:bCs/>
                <w:sz w:val="20"/>
                <w:szCs w:val="20"/>
              </w:rPr>
              <w:t xml:space="preserve"> incomer 1)</w:t>
            </w:r>
          </w:p>
        </w:tc>
        <w:tc>
          <w:tcPr>
            <w:tcW w:w="2623" w:type="dxa"/>
            <w:shd w:val="clear" w:color="auto" w:fill="D9D9D9" w:themeFill="background1" w:themeFillShade="D9"/>
          </w:tcPr>
          <w:p w14:paraId="7B22BD00" w14:textId="77777777" w:rsidR="006E3134" w:rsidRPr="003D4120" w:rsidRDefault="006E3134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52E2">
              <w:rPr>
                <w:sz w:val="20"/>
                <w:szCs w:val="20"/>
              </w:rPr>
              <w:t>Liable entity providing electricity</w:t>
            </w:r>
          </w:p>
        </w:tc>
      </w:tr>
      <w:tr w:rsidR="006E3134" w:rsidRPr="000F73E9" w14:paraId="211B52B2" w14:textId="77777777" w:rsidTr="009C7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323B7179" w14:textId="77777777" w:rsidR="006E3134" w:rsidRPr="00292292" w:rsidRDefault="006E3134" w:rsidP="009C71BA">
            <w:pPr>
              <w:rPr>
                <w:b w:val="0"/>
                <w:bCs/>
                <w:sz w:val="20"/>
                <w:szCs w:val="20"/>
              </w:rPr>
            </w:pPr>
            <w:r w:rsidRPr="00292292">
              <w:rPr>
                <w:bCs/>
                <w:sz w:val="20"/>
                <w:szCs w:val="20"/>
              </w:rPr>
              <w:t>Other 1 (O1)</w:t>
            </w:r>
          </w:p>
        </w:tc>
        <w:tc>
          <w:tcPr>
            <w:tcW w:w="1861" w:type="dxa"/>
          </w:tcPr>
          <w:p w14:paraId="2D7CEA3A" w14:textId="45DB1367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9" w:type="dxa"/>
          </w:tcPr>
          <w:p w14:paraId="2C32808C" w14:textId="18652604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4" w:type="dxa"/>
          </w:tcPr>
          <w:p w14:paraId="287A4DA8" w14:textId="0D018876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3" w:type="dxa"/>
          </w:tcPr>
          <w:p w14:paraId="7701F4DA" w14:textId="75721162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0F73E9" w14:paraId="0FF5F2FD" w14:textId="77777777" w:rsidTr="009C7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3040481D" w14:textId="77777777" w:rsidR="006E3134" w:rsidRPr="00E32508" w:rsidRDefault="006E3134" w:rsidP="009C71BA">
            <w:pPr>
              <w:rPr>
                <w:sz w:val="20"/>
                <w:szCs w:val="20"/>
              </w:rPr>
            </w:pPr>
            <w:r w:rsidRPr="00292292">
              <w:rPr>
                <w:bCs/>
                <w:sz w:val="20"/>
                <w:szCs w:val="20"/>
              </w:rPr>
              <w:t>Other 2 (O2)</w:t>
            </w:r>
          </w:p>
        </w:tc>
        <w:tc>
          <w:tcPr>
            <w:tcW w:w="1861" w:type="dxa"/>
          </w:tcPr>
          <w:p w14:paraId="2D1B4505" w14:textId="43DBEE89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9" w:type="dxa"/>
          </w:tcPr>
          <w:p w14:paraId="0A33AB69" w14:textId="2DAE8BA5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4" w:type="dxa"/>
          </w:tcPr>
          <w:p w14:paraId="7B437F68" w14:textId="21F9BD43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3" w:type="dxa"/>
          </w:tcPr>
          <w:p w14:paraId="677BB5AF" w14:textId="40E3F5B9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5F16DF" w14:textId="2C0EBE6E" w:rsidR="00F9235D" w:rsidRPr="000F73E9" w:rsidRDefault="00F43458" w:rsidP="00F9235D">
      <w:pPr>
        <w:pStyle w:val="Heading1"/>
      </w:pPr>
      <w:r>
        <w:br w:type="page"/>
      </w:r>
      <w:bookmarkStart w:id="12" w:name="_Toc125112428"/>
      <w:r w:rsidR="00F9235D">
        <w:lastRenderedPageBreak/>
        <w:t>Overview of site</w:t>
      </w:r>
      <w:bookmarkEnd w:id="12"/>
    </w:p>
    <w:p w14:paraId="1DFB2BB7" w14:textId="2024E4CB" w:rsidR="001C39F6" w:rsidRDefault="00F9235D" w:rsidP="00F9235D">
      <w:pPr>
        <w:pStyle w:val="CERbullets"/>
        <w:numPr>
          <w:ilvl w:val="0"/>
          <w:numId w:val="0"/>
        </w:numPr>
      </w:pPr>
      <w:r w:rsidRPr="00292292">
        <w:t xml:space="preserve">This section </w:t>
      </w:r>
      <w:r w:rsidR="0035399D" w:rsidRPr="00292292">
        <w:t xml:space="preserve">briefly </w:t>
      </w:r>
      <w:r w:rsidRPr="00292292">
        <w:t>describes</w:t>
      </w:r>
      <w:r w:rsidR="0035399D">
        <w:t>:</w:t>
      </w:r>
    </w:p>
    <w:p w14:paraId="0C80C546" w14:textId="77777777" w:rsidR="001C39F6" w:rsidRDefault="00F9235D" w:rsidP="001C39F6">
      <w:pPr>
        <w:pStyle w:val="CERbullets"/>
        <w:numPr>
          <w:ilvl w:val="0"/>
          <w:numId w:val="29"/>
        </w:numPr>
      </w:pPr>
      <w:r w:rsidRPr="00292292">
        <w:t>how the EITE activity is carried out on the site</w:t>
      </w:r>
    </w:p>
    <w:p w14:paraId="4283E4BA" w14:textId="426A0A73" w:rsidR="001C39F6" w:rsidRDefault="00F9235D" w:rsidP="001C39F6">
      <w:pPr>
        <w:pStyle w:val="CERbullets"/>
        <w:numPr>
          <w:ilvl w:val="0"/>
          <w:numId w:val="29"/>
        </w:numPr>
      </w:pPr>
      <w:r w:rsidRPr="00292292">
        <w:t>what determines the activity boundaries</w:t>
      </w:r>
    </w:p>
    <w:p w14:paraId="22FD63D2" w14:textId="791FBB49" w:rsidR="00F9235D" w:rsidRPr="00292292" w:rsidRDefault="0035399D" w:rsidP="0028634A">
      <w:pPr>
        <w:pStyle w:val="CERbullets"/>
        <w:numPr>
          <w:ilvl w:val="0"/>
          <w:numId w:val="29"/>
        </w:numPr>
      </w:pPr>
      <w:r>
        <w:t xml:space="preserve">the </w:t>
      </w:r>
      <w:r w:rsidR="00F9235D" w:rsidRPr="00292292">
        <w:t>source and flow of electricity consumed</w:t>
      </w:r>
      <w:r w:rsidR="00F9235D">
        <w:t>.</w:t>
      </w:r>
    </w:p>
    <w:p w14:paraId="6DEB3DF6" w14:textId="6156F073" w:rsidR="00F9235D" w:rsidRPr="00FB78C6" w:rsidRDefault="006B2CD1" w:rsidP="00990685">
      <w:pPr>
        <w:pStyle w:val="Heading2"/>
        <w:rPr>
          <w:sz w:val="10"/>
          <w:szCs w:val="10"/>
        </w:rPr>
      </w:pPr>
      <w:bookmarkStart w:id="13" w:name="_Toc125112429"/>
      <w:r w:rsidRPr="0068641F">
        <w:t>E</w:t>
      </w:r>
      <w:r>
        <w:t>ITE</w:t>
      </w:r>
      <w:r w:rsidRPr="0068641F">
        <w:t xml:space="preserve"> activity process overview</w:t>
      </w:r>
      <w:bookmarkEnd w:id="13"/>
      <w:r w:rsidR="00F9235D">
        <w:br/>
      </w:r>
    </w:p>
    <w:p w14:paraId="74B4FBED" w14:textId="2C3C3ADB" w:rsidR="00F9235D" w:rsidRPr="00646996" w:rsidRDefault="00F9235D" w:rsidP="00F9235D">
      <w:r w:rsidRPr="00646996">
        <w:t xml:space="preserve">Summarise </w:t>
      </w:r>
      <w:r w:rsidR="00F02909">
        <w:t xml:space="preserve">the </w:t>
      </w:r>
      <w:r w:rsidRPr="00646996">
        <w:t xml:space="preserve">activities carried out at the site </w:t>
      </w:r>
      <w:r w:rsidR="0092329B" w:rsidRPr="00646996">
        <w:t>(for example</w:t>
      </w:r>
      <w:r w:rsidR="00FC3FE2">
        <w:t>,</w:t>
      </w:r>
      <w:r w:rsidR="0092329B" w:rsidRPr="00646996">
        <w:t xml:space="preserve"> </w:t>
      </w:r>
      <w:r w:rsidRPr="00646996">
        <w:t>overview of the production</w:t>
      </w:r>
      <w:r w:rsidR="0092329B" w:rsidRPr="00646996">
        <w:t>,</w:t>
      </w:r>
      <w:r w:rsidRPr="00646996">
        <w:t xml:space="preserve"> manufacturing process and site facilities</w:t>
      </w:r>
      <w:r w:rsidR="00DD70FA" w:rsidRPr="00646996">
        <w:t>)</w:t>
      </w:r>
      <w:r w:rsidR="0041104A" w:rsidRPr="00646996">
        <w:t>. I</w:t>
      </w:r>
      <w:r w:rsidRPr="00646996">
        <w:t>nclude process flowcharts if available</w:t>
      </w:r>
      <w:r w:rsidR="0041104A" w:rsidRPr="00646996">
        <w:t>.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09"/>
        <w:gridCol w:w="8143"/>
      </w:tblGrid>
      <w:tr w:rsidR="00EA70A7" w:rsidRPr="004C18DA" w14:paraId="6C4408E2" w14:textId="77777777" w:rsidTr="009C71BA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top"/>
          </w:tcPr>
          <w:p w14:paraId="60D24CE3" w14:textId="51DAF80F" w:rsidR="00EA70A7" w:rsidRDefault="00067798" w:rsidP="009C71BA">
            <w:pPr>
              <w:pStyle w:val="Answerfieldright-aligned"/>
              <w:spacing w:before="120"/>
              <w:jc w:val="left"/>
            </w:pPr>
            <w:r>
              <w:t>Summar</w:t>
            </w:r>
            <w:r w:rsidR="007718F5">
              <w:t>y of</w:t>
            </w:r>
            <w:r w:rsidR="00BA5CF2">
              <w:t xml:space="preserve"> activities</w:t>
            </w:r>
          </w:p>
        </w:tc>
        <w:tc>
          <w:tcPr>
            <w:tcW w:w="8792" w:type="dxa"/>
            <w:vAlign w:val="top"/>
          </w:tcPr>
          <w:p w14:paraId="2F63245D" w14:textId="77777777" w:rsidR="00EA70A7" w:rsidRDefault="00EA70A7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B6CAAFC" w14:textId="77777777" w:rsidR="00032F14" w:rsidRDefault="00032F14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DC80BF" w14:textId="4DCB4031" w:rsidR="00032F14" w:rsidRDefault="00032F14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31B326" w14:textId="4724560D" w:rsidR="00F9235D" w:rsidRDefault="00F9235D" w:rsidP="00990685">
      <w:pPr>
        <w:pStyle w:val="Heading2"/>
      </w:pPr>
      <w:bookmarkStart w:id="14" w:name="_Toc125112430"/>
      <w:r>
        <w:t xml:space="preserve">Site </w:t>
      </w:r>
      <w:r w:rsidR="006B2CD1">
        <w:t>l</w:t>
      </w:r>
      <w:r>
        <w:t>ayout</w:t>
      </w:r>
      <w:bookmarkEnd w:id="14"/>
    </w:p>
    <w:p w14:paraId="23D6D02E" w14:textId="3A0D5D39" w:rsidR="006B2CD1" w:rsidRPr="00EA4CDD" w:rsidRDefault="0038671B" w:rsidP="00646996">
      <w:r w:rsidRPr="003C1C7E">
        <w:t>Insert</w:t>
      </w:r>
      <w:r w:rsidR="00AA29FC" w:rsidRPr="003C1C7E">
        <w:t xml:space="preserve"> a</w:t>
      </w:r>
      <w:r w:rsidR="00F32AEF" w:rsidRPr="003C1C7E">
        <w:t xml:space="preserve"> site </w:t>
      </w:r>
      <w:r w:rsidR="004C69EE" w:rsidRPr="003C1C7E">
        <w:t>map</w:t>
      </w:r>
      <w:r w:rsidR="00F32AEF" w:rsidRPr="003C1C7E">
        <w:t xml:space="preserve"> </w:t>
      </w:r>
      <w:r w:rsidR="00AA29FC" w:rsidRPr="003C1C7E">
        <w:t>that</w:t>
      </w:r>
      <w:r w:rsidR="00F32AEF" w:rsidRPr="003C1C7E">
        <w:t xml:space="preserve"> include</w:t>
      </w:r>
      <w:r w:rsidR="00AA29FC" w:rsidRPr="003C1C7E">
        <w:t>s</w:t>
      </w:r>
      <w:r w:rsidR="004C69EE" w:rsidRPr="003C1C7E">
        <w:t>:</w:t>
      </w:r>
    </w:p>
    <w:p w14:paraId="75FEFC8F" w14:textId="2DBE3856" w:rsidR="006B2CD1" w:rsidRPr="001F3BFE" w:rsidRDefault="006B2CD1" w:rsidP="006B2CD1">
      <w:pPr>
        <w:pStyle w:val="ListParagraph"/>
        <w:numPr>
          <w:ilvl w:val="0"/>
          <w:numId w:val="26"/>
        </w:numPr>
        <w:rPr>
          <w:i/>
          <w:iCs/>
        </w:rPr>
      </w:pPr>
      <w:r w:rsidRPr="001F3BFE">
        <w:t>boundaries between eligible and noneligible EITE activities</w:t>
      </w:r>
    </w:p>
    <w:p w14:paraId="522BFE59" w14:textId="6D6A435F" w:rsidR="006B2CD1" w:rsidRPr="001F3BFE" w:rsidRDefault="006B2CD1" w:rsidP="006B2CD1">
      <w:pPr>
        <w:pStyle w:val="ListParagraph"/>
        <w:numPr>
          <w:ilvl w:val="0"/>
          <w:numId w:val="26"/>
        </w:numPr>
      </w:pPr>
      <w:r w:rsidRPr="001F3BFE">
        <w:t>physical location</w:t>
      </w:r>
      <w:r w:rsidR="00BA2430">
        <w:t>s</w:t>
      </w:r>
      <w:r w:rsidRPr="001F3BFE">
        <w:t xml:space="preserve"> of meters and measurement points used to calculate data for formula meters</w:t>
      </w:r>
    </w:p>
    <w:p w14:paraId="710E817E" w14:textId="094D2F02" w:rsidR="004C69EE" w:rsidRPr="001F3BFE" w:rsidRDefault="006B2CD1" w:rsidP="006B2CD1">
      <w:pPr>
        <w:pStyle w:val="ListParagraph"/>
        <w:numPr>
          <w:ilvl w:val="0"/>
          <w:numId w:val="26"/>
        </w:numPr>
      </w:pPr>
      <w:r w:rsidRPr="001F3BFE">
        <w:t>other elements</w:t>
      </w:r>
      <w:r w:rsidR="009D6C98">
        <w:t>,</w:t>
      </w:r>
      <w:r w:rsidRPr="001F3BFE">
        <w:t xml:space="preserve"> site address and site access point(s)</w:t>
      </w:r>
    </w:p>
    <w:p w14:paraId="37453B41" w14:textId="43CA9C9C" w:rsidR="006B2CD1" w:rsidRPr="001F3BFE" w:rsidRDefault="006B2CD1" w:rsidP="001F3BFE">
      <w:pPr>
        <w:pStyle w:val="ListParagraph"/>
        <w:numPr>
          <w:ilvl w:val="0"/>
          <w:numId w:val="26"/>
        </w:numPr>
      </w:pPr>
      <w:r w:rsidRPr="001F3BFE">
        <w:t>the proximity of any on-site generation and ownership of th</w:t>
      </w:r>
      <w:r w:rsidR="00897AA7">
        <w:t>at</w:t>
      </w:r>
      <w:r w:rsidRPr="001F3BFE">
        <w:t xml:space="preserve"> electricity generated.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480"/>
        <w:gridCol w:w="8172"/>
      </w:tblGrid>
      <w:tr w:rsidR="00AF3EE5" w:rsidRPr="004C18DA" w14:paraId="1FBB6F62" w14:textId="77777777" w:rsidTr="009C71BA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top"/>
          </w:tcPr>
          <w:p w14:paraId="313903E5" w14:textId="18857A14" w:rsidR="00AF3EE5" w:rsidRDefault="00AF3EE5" w:rsidP="009C71BA">
            <w:pPr>
              <w:pStyle w:val="Answerfieldright-aligned"/>
              <w:spacing w:before="120"/>
              <w:jc w:val="left"/>
            </w:pPr>
            <w:r>
              <w:t>Site map</w:t>
            </w:r>
          </w:p>
        </w:tc>
        <w:tc>
          <w:tcPr>
            <w:tcW w:w="8792" w:type="dxa"/>
            <w:vAlign w:val="top"/>
          </w:tcPr>
          <w:p w14:paraId="735733DE" w14:textId="2468A347" w:rsidR="00AF3EE5" w:rsidRDefault="00AF3EE5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131FE5" w14:textId="691E226E" w:rsidR="00AF3EE5" w:rsidRDefault="00AF3EE5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23396B" w14:textId="27147172" w:rsidR="00F9235D" w:rsidRDefault="00F9235D" w:rsidP="00990685">
      <w:pPr>
        <w:pStyle w:val="Heading2"/>
      </w:pPr>
      <w:bookmarkStart w:id="15" w:name="_Toc125112431"/>
      <w:r>
        <w:t>E</w:t>
      </w:r>
      <w:r w:rsidR="006B2CD1">
        <w:t>lectrical layout</w:t>
      </w:r>
      <w:bookmarkEnd w:id="15"/>
    </w:p>
    <w:p w14:paraId="0ABDAF9D" w14:textId="4EE6D700" w:rsidR="00E6723F" w:rsidRPr="003C1C7E" w:rsidRDefault="0038671B" w:rsidP="00F9235D">
      <w:r w:rsidRPr="003C1C7E">
        <w:t>Insert</w:t>
      </w:r>
      <w:r w:rsidR="004A5AB0" w:rsidRPr="003C1C7E">
        <w:t xml:space="preserve"> a single </w:t>
      </w:r>
      <w:r w:rsidR="00E6723F" w:rsidRPr="003C1C7E">
        <w:t xml:space="preserve">line diagram </w:t>
      </w:r>
      <w:r w:rsidR="002266C2" w:rsidRPr="003C1C7E">
        <w:t>that</w:t>
      </w:r>
      <w:r w:rsidR="00E6723F" w:rsidRPr="003C1C7E">
        <w:t xml:space="preserve"> include</w:t>
      </w:r>
      <w:r w:rsidR="00C671F5" w:rsidRPr="003C1C7E">
        <w:t>s</w:t>
      </w:r>
      <w:r w:rsidR="00E6723F" w:rsidRPr="003C1C7E">
        <w:t>:</w:t>
      </w:r>
    </w:p>
    <w:p w14:paraId="5C2105AA" w14:textId="4D9CA5C3" w:rsidR="00E6723F" w:rsidRPr="001F3BFE" w:rsidRDefault="00F9235D" w:rsidP="00E6723F">
      <w:pPr>
        <w:pStyle w:val="ListParagraph"/>
        <w:numPr>
          <w:ilvl w:val="0"/>
          <w:numId w:val="28"/>
        </w:numPr>
      </w:pPr>
      <w:r w:rsidRPr="001F3BFE">
        <w:t>metering points (includ</w:t>
      </w:r>
      <w:r w:rsidR="00C671F5">
        <w:t>ing</w:t>
      </w:r>
      <w:r w:rsidRPr="001F3BFE">
        <w:t xml:space="preserve"> identifiers)</w:t>
      </w:r>
    </w:p>
    <w:p w14:paraId="1B250611" w14:textId="352DF91D" w:rsidR="00E6723F" w:rsidRPr="001F3BFE" w:rsidRDefault="00F9235D" w:rsidP="00E6723F">
      <w:pPr>
        <w:pStyle w:val="ListParagraph"/>
        <w:numPr>
          <w:ilvl w:val="0"/>
          <w:numId w:val="28"/>
        </w:numPr>
      </w:pPr>
      <w:r w:rsidRPr="001F3BFE">
        <w:t>activity boundaries</w:t>
      </w:r>
    </w:p>
    <w:p w14:paraId="52B76F45" w14:textId="754F6F95" w:rsidR="00E6723F" w:rsidRPr="001F3BFE" w:rsidRDefault="00F9235D" w:rsidP="00E6723F">
      <w:pPr>
        <w:pStyle w:val="ListParagraph"/>
        <w:numPr>
          <w:ilvl w:val="0"/>
          <w:numId w:val="28"/>
        </w:numPr>
      </w:pPr>
      <w:r w:rsidRPr="001F3BFE">
        <w:t>electricity supplier connection points and billing meters</w:t>
      </w:r>
    </w:p>
    <w:p w14:paraId="7B43E676" w14:textId="03788CD0" w:rsidR="00E6723F" w:rsidRPr="001F3BFE" w:rsidRDefault="00F9235D" w:rsidP="00E6723F">
      <w:pPr>
        <w:pStyle w:val="ListParagraph"/>
        <w:numPr>
          <w:ilvl w:val="0"/>
          <w:numId w:val="28"/>
        </w:numPr>
      </w:pPr>
      <w:r w:rsidRPr="001F3BFE">
        <w:lastRenderedPageBreak/>
        <w:t xml:space="preserve">on-site generation </w:t>
      </w:r>
    </w:p>
    <w:p w14:paraId="4D5EAD97" w14:textId="08D2FC09" w:rsidR="00F9235D" w:rsidRPr="001F3BFE" w:rsidRDefault="00F9235D" w:rsidP="001F3BFE">
      <w:pPr>
        <w:pStyle w:val="ListParagraph"/>
        <w:numPr>
          <w:ilvl w:val="0"/>
          <w:numId w:val="28"/>
        </w:numPr>
      </w:pPr>
      <w:r w:rsidRPr="001F3BFE">
        <w:t>third party connections</w:t>
      </w:r>
      <w:r w:rsidR="00764517">
        <w:t xml:space="preserve"> or </w:t>
      </w:r>
      <w:r w:rsidRPr="001F3BFE">
        <w:t>load</w:t>
      </w:r>
      <w:r w:rsidR="00E6723F" w:rsidRPr="001F3BFE">
        <w:t>.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02"/>
        <w:gridCol w:w="8150"/>
      </w:tblGrid>
      <w:tr w:rsidR="003A09BA" w:rsidRPr="004C18DA" w14:paraId="1FE316A5" w14:textId="77777777" w:rsidTr="009C71BA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top"/>
          </w:tcPr>
          <w:p w14:paraId="6B104768" w14:textId="006F39DC" w:rsidR="003A09BA" w:rsidRDefault="008F13EE" w:rsidP="009C71BA">
            <w:pPr>
              <w:pStyle w:val="Answerfieldright-aligned"/>
              <w:spacing w:before="120"/>
              <w:jc w:val="left"/>
            </w:pPr>
            <w:r>
              <w:t>Single line diagram</w:t>
            </w:r>
          </w:p>
        </w:tc>
        <w:tc>
          <w:tcPr>
            <w:tcW w:w="8792" w:type="dxa"/>
            <w:vAlign w:val="top"/>
          </w:tcPr>
          <w:p w14:paraId="6A9060E9" w14:textId="29001153" w:rsidR="003A09BA" w:rsidRDefault="003A09BA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3EE5"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E2AC6D" w14:textId="77777777" w:rsidR="003A09BA" w:rsidRDefault="003A09BA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FDAD02" w14:textId="4CE9B8EE" w:rsidR="003A09BA" w:rsidRDefault="003A09BA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DC8E91" w14:textId="0AE99FDA" w:rsidR="00E768E3" w:rsidRDefault="00E768E3">
      <w:pPr>
        <w:spacing w:after="0"/>
        <w:rPr>
          <w:rFonts w:ascii="Calibri" w:eastAsia="Times New Roman" w:hAnsi="Calibri" w:cs="Calibri"/>
          <w:b/>
          <w:bCs/>
          <w:kern w:val="32"/>
          <w:sz w:val="40"/>
        </w:rPr>
      </w:pPr>
    </w:p>
    <w:p w14:paraId="44364D07" w14:textId="1D2EFD88" w:rsidR="00F9235D" w:rsidRPr="00FB78C6" w:rsidRDefault="00F9235D" w:rsidP="00F9235D">
      <w:pPr>
        <w:pStyle w:val="Heading1"/>
        <w:rPr>
          <w:sz w:val="10"/>
          <w:szCs w:val="2"/>
        </w:rPr>
      </w:pPr>
      <w:bookmarkStart w:id="16" w:name="_Toc125112432"/>
      <w:r>
        <w:t>EITE activities</w:t>
      </w:r>
      <w:bookmarkEnd w:id="16"/>
      <w:r>
        <w:br/>
      </w:r>
    </w:p>
    <w:p w14:paraId="7235D0D8" w14:textId="7D9630A0" w:rsidR="00F9235D" w:rsidRPr="00EA70A7" w:rsidRDefault="00F9235D" w:rsidP="00F9235D">
      <w:pPr>
        <w:pStyle w:val="NoSpacing"/>
      </w:pPr>
      <w:r w:rsidRPr="00646996">
        <w:t>This section demonstrates the eligibility of each EITE activity and how it is distinguished from non-eligible activities on the site</w:t>
      </w:r>
      <w:r w:rsidR="00085EF9">
        <w:t>.</w:t>
      </w:r>
    </w:p>
    <w:p w14:paraId="1599DD5E" w14:textId="6AE93105" w:rsidR="00F9235D" w:rsidRPr="008A0D7B" w:rsidRDefault="00F9235D" w:rsidP="008A0D7B">
      <w:pPr>
        <w:pStyle w:val="Heading2"/>
      </w:pPr>
      <w:bookmarkStart w:id="17" w:name="_Toc125112433"/>
      <w:r w:rsidRPr="008A0D7B">
        <w:t>Alignment of process to EITE definitions</w:t>
      </w:r>
      <w:bookmarkEnd w:id="17"/>
    </w:p>
    <w:p w14:paraId="4A96998F" w14:textId="5943CDC3" w:rsidR="00EA70A7" w:rsidRPr="00646996" w:rsidRDefault="00EA70A7" w:rsidP="00646996">
      <w:pPr>
        <w:rPr>
          <w:color w:val="auto"/>
        </w:rPr>
      </w:pPr>
      <w:r w:rsidRPr="00646996">
        <w:rPr>
          <w:color w:val="auto"/>
        </w:rPr>
        <w:t xml:space="preserve">List each EITE activity and compare the product and process specification with reference to </w:t>
      </w:r>
      <w:bookmarkStart w:id="18" w:name="_Hlk125548790"/>
      <w:r w:rsidR="000C70AE">
        <w:fldChar w:fldCharType="begin"/>
      </w:r>
      <w:r w:rsidR="000C70AE">
        <w:instrText xml:space="preserve"> HYPERLINK "https://www.dcceew.gov.au/energy/publications/emissions-intensive-trade-exposed-activity-boundaries" </w:instrText>
      </w:r>
      <w:r w:rsidR="000C70AE">
        <w:fldChar w:fldCharType="separate"/>
      </w:r>
      <w:r w:rsidRPr="00646996">
        <w:rPr>
          <w:rStyle w:val="Hyperlink"/>
          <w:rFonts w:asciiTheme="minorHAnsi" w:hAnsiTheme="minorHAnsi"/>
        </w:rPr>
        <w:t>Schedule 6 of the Regulations and Emissions-Intensive Trade-Exposed Activity Boundaries Publication (January 2018)</w:t>
      </w:r>
      <w:r w:rsidR="000C70AE">
        <w:rPr>
          <w:rStyle w:val="Hyperlink"/>
          <w:rFonts w:asciiTheme="minorHAnsi" w:hAnsiTheme="minorHAnsi"/>
        </w:rPr>
        <w:fldChar w:fldCharType="end"/>
      </w:r>
      <w:bookmarkEnd w:id="18"/>
      <w:r w:rsidR="002840A8">
        <w:rPr>
          <w:rStyle w:val="FootnoteReference"/>
          <w:color w:val="006C93" w:themeColor="accent3"/>
          <w:u w:val="single"/>
        </w:rPr>
        <w:footnoteReference w:id="4"/>
      </w:r>
      <w:r w:rsidRPr="003C2E84">
        <w:rPr>
          <w:i/>
          <w:iCs/>
          <w:color w:val="auto"/>
        </w:rPr>
        <w:t xml:space="preserve"> </w:t>
      </w:r>
      <w:r w:rsidRPr="00646996">
        <w:rPr>
          <w:color w:val="auto"/>
        </w:rPr>
        <w:t xml:space="preserve">available on the </w:t>
      </w:r>
      <w:r w:rsidR="00492663" w:rsidRPr="00492663">
        <w:rPr>
          <w:color w:val="auto"/>
        </w:rPr>
        <w:t>Department of Climate Change, Energy, the Environment and Water</w:t>
      </w:r>
      <w:r w:rsidR="000356DC">
        <w:rPr>
          <w:color w:val="auto"/>
        </w:rPr>
        <w:t xml:space="preserve"> website.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06"/>
        <w:gridCol w:w="8146"/>
      </w:tblGrid>
      <w:tr w:rsidR="00E768E3" w:rsidRPr="004C18DA" w14:paraId="5DA5F343" w14:textId="77777777" w:rsidTr="009C71BA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top"/>
          </w:tcPr>
          <w:p w14:paraId="3E945AD2" w14:textId="77777777" w:rsidR="00EA70A7" w:rsidRDefault="00EA70A7" w:rsidP="009C71BA">
            <w:pPr>
              <w:pStyle w:val="Answerfieldright-aligned"/>
              <w:spacing w:before="120"/>
              <w:jc w:val="left"/>
            </w:pPr>
            <w:r>
              <w:t>EITE activities</w:t>
            </w:r>
          </w:p>
        </w:tc>
        <w:tc>
          <w:tcPr>
            <w:tcW w:w="8792" w:type="dxa"/>
            <w:vAlign w:val="top"/>
          </w:tcPr>
          <w:p w14:paraId="5C6D06AD" w14:textId="77777777" w:rsidR="00EA70A7" w:rsidRDefault="00EA70A7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619F10" w14:textId="77777777" w:rsidR="001A06B5" w:rsidRDefault="001A06B5" w:rsidP="00BE036A">
      <w:pPr>
        <w:pStyle w:val="NoSpacing"/>
      </w:pPr>
    </w:p>
    <w:p w14:paraId="60174D18" w14:textId="77777777" w:rsidR="001A06B5" w:rsidRDefault="001A06B5">
      <w:pPr>
        <w:spacing w:after="0"/>
        <w:rPr>
          <w:rFonts w:asciiTheme="majorHAnsi" w:eastAsia="Times New Roman" w:hAnsiTheme="majorHAnsi"/>
          <w:b/>
          <w:bCs/>
          <w:sz w:val="32"/>
          <w:szCs w:val="32"/>
        </w:rPr>
      </w:pPr>
      <w:r>
        <w:br w:type="page"/>
      </w:r>
    </w:p>
    <w:p w14:paraId="5DB0612D" w14:textId="1074C654" w:rsidR="00F9235D" w:rsidRPr="008A0D7B" w:rsidRDefault="00F9235D" w:rsidP="008A0D7B">
      <w:pPr>
        <w:pStyle w:val="Heading2"/>
      </w:pPr>
      <w:bookmarkStart w:id="19" w:name="_Toc125112434"/>
      <w:r w:rsidRPr="008A0D7B">
        <w:lastRenderedPageBreak/>
        <w:t>How EITE boundaries are applied to site</w:t>
      </w:r>
      <w:bookmarkEnd w:id="19"/>
    </w:p>
    <w:p w14:paraId="528CE61F" w14:textId="2E516505" w:rsidR="00F9235D" w:rsidRPr="00646996" w:rsidRDefault="00F9235D" w:rsidP="00F9235D">
      <w:pPr>
        <w:pStyle w:val="NoSpacing"/>
      </w:pPr>
      <w:r w:rsidRPr="00646996">
        <w:t>Table or list all plant and equipment where recorded consumption forms part of the use amount formula</w:t>
      </w:r>
      <w:r w:rsidR="002553A2">
        <w:t>. S</w:t>
      </w:r>
      <w:r w:rsidRPr="00646996">
        <w:t>tate whether plant or equipment is included within the activity boundary</w:t>
      </w:r>
      <w:r w:rsidR="00EE7C05">
        <w:t>. Include a</w:t>
      </w:r>
      <w:r w:rsidRPr="00646996">
        <w:t>ny other relevant details and specifications</w:t>
      </w:r>
      <w:r w:rsidR="002553A2" w:rsidRPr="00646996">
        <w:t>.</w:t>
      </w:r>
    </w:p>
    <w:p w14:paraId="17C7D255" w14:textId="77777777" w:rsidR="00E768E3" w:rsidRDefault="00E768E3" w:rsidP="00F9235D">
      <w:pPr>
        <w:pStyle w:val="NoSpacing"/>
        <w:rPr>
          <w:i/>
          <w:iCs/>
        </w:rPr>
      </w:pP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19"/>
        <w:gridCol w:w="8133"/>
      </w:tblGrid>
      <w:tr w:rsidR="00EA70A7" w:rsidRPr="004C18DA" w14:paraId="1FA5EE00" w14:textId="77777777" w:rsidTr="009C71BA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top"/>
          </w:tcPr>
          <w:p w14:paraId="27956D9F" w14:textId="0CE11596" w:rsidR="00EA70A7" w:rsidRDefault="00067798" w:rsidP="009C71BA">
            <w:pPr>
              <w:pStyle w:val="Answerfieldright-aligned"/>
              <w:spacing w:before="120"/>
              <w:jc w:val="left"/>
            </w:pPr>
            <w:r>
              <w:t>Plant and equipment</w:t>
            </w:r>
            <w:r w:rsidR="00262FBE">
              <w:t xml:space="preserve"> details</w:t>
            </w:r>
          </w:p>
        </w:tc>
        <w:tc>
          <w:tcPr>
            <w:tcW w:w="8792" w:type="dxa"/>
            <w:vAlign w:val="top"/>
          </w:tcPr>
          <w:p w14:paraId="2A9B3751" w14:textId="77777777" w:rsidR="00EA70A7" w:rsidRDefault="00EA70A7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14B95E" w14:textId="08BDA4D1" w:rsidR="00E768E3" w:rsidRDefault="00E768E3">
      <w:pPr>
        <w:spacing w:after="0"/>
        <w:rPr>
          <w:rFonts w:ascii="Calibri" w:eastAsia="Times New Roman" w:hAnsi="Calibri" w:cs="Calibri"/>
          <w:b/>
          <w:bCs/>
          <w:kern w:val="32"/>
          <w:sz w:val="40"/>
        </w:rPr>
      </w:pPr>
    </w:p>
    <w:p w14:paraId="026506E3" w14:textId="6EB406DE" w:rsidR="00F9235D" w:rsidRPr="000F73E9" w:rsidRDefault="00F9235D" w:rsidP="00F9235D">
      <w:pPr>
        <w:pStyle w:val="Heading1"/>
      </w:pPr>
      <w:bookmarkStart w:id="20" w:name="_Toc125112435"/>
      <w:r>
        <w:t>Method for working out certifiable amount (electricity use method)</w:t>
      </w:r>
      <w:bookmarkEnd w:id="20"/>
    </w:p>
    <w:p w14:paraId="78C5DAD9" w14:textId="53376D9B" w:rsidR="00F9235D" w:rsidRPr="008A0D7B" w:rsidRDefault="00F9235D" w:rsidP="008A0D7B">
      <w:pPr>
        <w:pStyle w:val="Heading2"/>
      </w:pPr>
      <w:bookmarkStart w:id="21" w:name="_Toc125112436"/>
      <w:r w:rsidRPr="008A0D7B">
        <w:t>Summary of the use amount formula</w:t>
      </w:r>
      <w:bookmarkEnd w:id="21"/>
    </w:p>
    <w:p w14:paraId="3F8C9CD2" w14:textId="3ED76B95" w:rsidR="00545022" w:rsidRDefault="00F9235D" w:rsidP="00F9235D">
      <w:r w:rsidRPr="00646996">
        <w:t xml:space="preserve">This is where you provide an overview of the method used to work out the certifiable amount, </w:t>
      </w:r>
      <w:r w:rsidR="00E67588">
        <w:t>including</w:t>
      </w:r>
      <w:r w:rsidRPr="00646996">
        <w:t xml:space="preserve">: </w:t>
      </w:r>
    </w:p>
    <w:p w14:paraId="688EAAC5" w14:textId="5709E2C2" w:rsidR="00545022" w:rsidRDefault="00232F7E" w:rsidP="00545022">
      <w:pPr>
        <w:pStyle w:val="ListParagraph"/>
        <w:numPr>
          <w:ilvl w:val="0"/>
          <w:numId w:val="27"/>
        </w:numPr>
      </w:pPr>
      <w:r>
        <w:t>h</w:t>
      </w:r>
      <w:r w:rsidR="00F9235D" w:rsidRPr="00646996">
        <w:t>ow</w:t>
      </w:r>
      <w:r>
        <w:t xml:space="preserve"> </w:t>
      </w:r>
      <w:r w:rsidR="00F9235D" w:rsidRPr="00646996">
        <w:t>the flow of electricity relate</w:t>
      </w:r>
      <w:r>
        <w:t>s</w:t>
      </w:r>
      <w:r w:rsidR="00F9235D" w:rsidRPr="00646996">
        <w:t xml:space="preserve"> to the production process</w:t>
      </w:r>
    </w:p>
    <w:p w14:paraId="08D4F9C7" w14:textId="73E9983B" w:rsidR="00545022" w:rsidRDefault="00232F7E" w:rsidP="00545022">
      <w:pPr>
        <w:pStyle w:val="ListParagraph"/>
        <w:numPr>
          <w:ilvl w:val="0"/>
          <w:numId w:val="27"/>
        </w:numPr>
      </w:pPr>
      <w:r>
        <w:t>w</w:t>
      </w:r>
      <w:r w:rsidR="00F9235D" w:rsidRPr="00646996">
        <w:t>hat assumptions are made</w:t>
      </w:r>
    </w:p>
    <w:p w14:paraId="3E80858B" w14:textId="152A98B2" w:rsidR="00545022" w:rsidRDefault="00232F7E" w:rsidP="00545022">
      <w:pPr>
        <w:pStyle w:val="ListParagraph"/>
        <w:numPr>
          <w:ilvl w:val="0"/>
          <w:numId w:val="27"/>
        </w:numPr>
      </w:pPr>
      <w:r>
        <w:t>h</w:t>
      </w:r>
      <w:r w:rsidR="00F9235D" w:rsidRPr="00646996">
        <w:t>ow the method account</w:t>
      </w:r>
      <w:r>
        <w:t>s</w:t>
      </w:r>
      <w:r w:rsidR="00F9235D" w:rsidRPr="00646996">
        <w:t xml:space="preserve"> for on-site generation, third party consumption, </w:t>
      </w:r>
      <w:r>
        <w:t xml:space="preserve">and </w:t>
      </w:r>
      <w:r w:rsidR="00F9235D" w:rsidRPr="00646996">
        <w:t>multiple liable entities</w:t>
      </w:r>
    </w:p>
    <w:p w14:paraId="283D4128" w14:textId="4BAAD355" w:rsidR="00545022" w:rsidRDefault="00AB6786" w:rsidP="00545022">
      <w:pPr>
        <w:pStyle w:val="ListParagraph"/>
        <w:numPr>
          <w:ilvl w:val="0"/>
          <w:numId w:val="27"/>
        </w:numPr>
      </w:pPr>
      <w:r>
        <w:t>t</w:t>
      </w:r>
      <w:r w:rsidR="00F9235D" w:rsidRPr="00646996">
        <w:t>he advantages and limitations of the chosen method</w:t>
      </w:r>
    </w:p>
    <w:p w14:paraId="26D30AB2" w14:textId="34DABF4A" w:rsidR="00545022" w:rsidRDefault="00232F7E" w:rsidP="00646996">
      <w:pPr>
        <w:pStyle w:val="ListParagraph"/>
        <w:numPr>
          <w:ilvl w:val="0"/>
          <w:numId w:val="27"/>
        </w:numPr>
      </w:pPr>
      <w:r>
        <w:t>w</w:t>
      </w:r>
      <w:r w:rsidR="00F9235D" w:rsidRPr="00646996">
        <w:t>hat alternatives were considered</w:t>
      </w:r>
      <w:r>
        <w:t>.</w:t>
      </w:r>
    </w:p>
    <w:p w14:paraId="5969B35D" w14:textId="46E95A51" w:rsidR="00F9235D" w:rsidRPr="00646996" w:rsidRDefault="00F9235D" w:rsidP="00F9235D">
      <w:r w:rsidRPr="00646996">
        <w:t>Add any</w:t>
      </w:r>
      <w:r w:rsidR="005622ED">
        <w:t xml:space="preserve"> other information</w:t>
      </w:r>
      <w:r w:rsidRPr="00646996">
        <w:t xml:space="preserve"> that is relevant to your calculation</w:t>
      </w:r>
      <w:r w:rsidR="00545022">
        <w:t>.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09"/>
        <w:gridCol w:w="8143"/>
      </w:tblGrid>
      <w:tr w:rsidR="00067798" w:rsidRPr="004C18DA" w14:paraId="3E9A35C6" w14:textId="77777777" w:rsidTr="009C71BA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top"/>
          </w:tcPr>
          <w:p w14:paraId="02C45E49" w14:textId="65189F24" w:rsidR="00067798" w:rsidRDefault="00E1585D" w:rsidP="009C71BA">
            <w:pPr>
              <w:pStyle w:val="Answerfieldright-aligned"/>
              <w:spacing w:before="120"/>
              <w:jc w:val="left"/>
            </w:pPr>
            <w:r>
              <w:t>Overview of method</w:t>
            </w:r>
          </w:p>
        </w:tc>
        <w:tc>
          <w:tcPr>
            <w:tcW w:w="8792" w:type="dxa"/>
            <w:vAlign w:val="top"/>
          </w:tcPr>
          <w:p w14:paraId="4261D7A2" w14:textId="77777777" w:rsidR="00067798" w:rsidRDefault="00067798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12E35B" w14:textId="08D6011E" w:rsidR="00F9235D" w:rsidRPr="008A0D7B" w:rsidRDefault="00F9235D" w:rsidP="008A0D7B">
      <w:pPr>
        <w:pStyle w:val="Heading2"/>
      </w:pPr>
      <w:bookmarkStart w:id="22" w:name="_Toc125112437"/>
      <w:r w:rsidRPr="008A0D7B">
        <w:lastRenderedPageBreak/>
        <w:t>O</w:t>
      </w:r>
      <w:r w:rsidR="00D6109D" w:rsidRPr="008A0D7B">
        <w:t>n-</w:t>
      </w:r>
      <w:r w:rsidRPr="008A0D7B">
        <w:t>site generation</w:t>
      </w:r>
      <w:bookmarkEnd w:id="22"/>
    </w:p>
    <w:p w14:paraId="3AA8FB77" w14:textId="2B549711" w:rsidR="00F9235D" w:rsidRDefault="00F9235D" w:rsidP="00F9235D">
      <w:r w:rsidRPr="00646996">
        <w:t>Refer to details provided in the application form</w:t>
      </w:r>
      <w:r w:rsidRPr="00C90F42">
        <w:t xml:space="preserve">. </w:t>
      </w:r>
      <w:r w:rsidR="00364A26" w:rsidRPr="00A7043E">
        <w:rPr>
          <w:rStyle w:val="normaltextrun"/>
          <w:rFonts w:ascii="Calibri" w:hAnsi="Calibri" w:cs="Calibri"/>
          <w:color w:val="000000"/>
          <w:szCs w:val="22"/>
          <w:bdr w:val="none" w:sz="0" w:space="0" w:color="auto" w:frame="1"/>
        </w:rPr>
        <w:t>This section can be used to present relevant data, tables and graphs related to on</w:t>
      </w:r>
      <w:r w:rsidR="00E14351">
        <w:rPr>
          <w:rStyle w:val="normaltextrun"/>
          <w:rFonts w:ascii="Calibri" w:hAnsi="Calibri" w:cs="Calibri"/>
          <w:color w:val="000000"/>
          <w:szCs w:val="22"/>
          <w:bdr w:val="none" w:sz="0" w:space="0" w:color="auto" w:frame="1"/>
        </w:rPr>
        <w:t>-</w:t>
      </w:r>
      <w:r w:rsidR="00364A26" w:rsidRPr="00A7043E">
        <w:rPr>
          <w:rStyle w:val="normaltextrun"/>
          <w:rFonts w:ascii="Calibri" w:hAnsi="Calibri" w:cs="Calibri"/>
          <w:color w:val="000000"/>
          <w:szCs w:val="22"/>
          <w:bdr w:val="none" w:sz="0" w:space="0" w:color="auto" w:frame="1"/>
        </w:rPr>
        <w:t>site generation</w:t>
      </w:r>
      <w:r w:rsidR="00C90F42" w:rsidRPr="00A7043E">
        <w:rPr>
          <w:rStyle w:val="normaltextrun"/>
          <w:rFonts w:ascii="Calibri" w:hAnsi="Calibri" w:cs="Calibri"/>
          <w:color w:val="000000"/>
          <w:szCs w:val="22"/>
          <w:bdr w:val="none" w:sz="0" w:space="0" w:color="auto" w:frame="1"/>
        </w:rPr>
        <w:t>.</w:t>
      </w:r>
      <w:r w:rsidR="00364A26" w:rsidRPr="00C90F42">
        <w:t xml:space="preserve"> </w:t>
      </w:r>
      <w:r w:rsidR="0087732E">
        <w:t>Include how</w:t>
      </w:r>
      <w:r w:rsidRPr="00646996">
        <w:t xml:space="preserve"> the method account</w:t>
      </w:r>
      <w:r w:rsidR="00F572A8">
        <w:t>s</w:t>
      </w:r>
      <w:r w:rsidRPr="00646996">
        <w:t xml:space="preserve"> for generation, </w:t>
      </w:r>
      <w:r w:rsidR="002F5DFB">
        <w:t>particularly</w:t>
      </w:r>
      <w:r w:rsidRPr="00646996">
        <w:t xml:space="preserve"> its apportionment between EITE and non-EITE consumption</w:t>
      </w:r>
      <w:r w:rsidR="0087732E">
        <w:t>.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18"/>
        <w:gridCol w:w="8134"/>
      </w:tblGrid>
      <w:tr w:rsidR="00166B82" w:rsidRPr="004C18DA" w14:paraId="6312FBAD" w14:textId="77777777" w:rsidTr="009C71BA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top"/>
          </w:tcPr>
          <w:p w14:paraId="49CDF9BD" w14:textId="46902F53" w:rsidR="00166B82" w:rsidRDefault="004C002D" w:rsidP="009C71BA">
            <w:pPr>
              <w:pStyle w:val="Answerfieldright-aligned"/>
              <w:spacing w:before="120"/>
              <w:jc w:val="left"/>
            </w:pPr>
            <w:r>
              <w:t>O</w:t>
            </w:r>
            <w:r w:rsidR="0086644E" w:rsidRPr="002C5678">
              <w:t>n</w:t>
            </w:r>
            <w:r w:rsidR="0086644E">
              <w:t>-</w:t>
            </w:r>
            <w:r w:rsidR="0086644E" w:rsidRPr="002C5678">
              <w:t>site generation</w:t>
            </w:r>
            <w:r>
              <w:t xml:space="preserve"> details</w:t>
            </w:r>
          </w:p>
        </w:tc>
        <w:tc>
          <w:tcPr>
            <w:tcW w:w="8792" w:type="dxa"/>
            <w:vAlign w:val="top"/>
          </w:tcPr>
          <w:p w14:paraId="7DF2B4E7" w14:textId="77777777" w:rsidR="00166B82" w:rsidRDefault="00166B82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C3E329" w14:textId="36878A6B" w:rsidR="00F9235D" w:rsidRPr="008A0D7B" w:rsidRDefault="00F9235D" w:rsidP="008A0D7B">
      <w:pPr>
        <w:pStyle w:val="Heading2"/>
      </w:pPr>
      <w:bookmarkStart w:id="23" w:name="_Toc125112438"/>
      <w:r w:rsidRPr="008A0D7B">
        <w:t>Meter</w:t>
      </w:r>
      <w:r w:rsidR="0089665D" w:rsidRPr="008A0D7B">
        <w:t xml:space="preserve"> and</w:t>
      </w:r>
      <w:r w:rsidRPr="008A0D7B">
        <w:t xml:space="preserve"> other element</w:t>
      </w:r>
      <w:r w:rsidR="0089665D" w:rsidRPr="008A0D7B">
        <w:t>s</w:t>
      </w:r>
      <w:bookmarkEnd w:id="23"/>
    </w:p>
    <w:p w14:paraId="577B42F7" w14:textId="77777777" w:rsidR="001F7C79" w:rsidRPr="00A7043E" w:rsidRDefault="00E17543" w:rsidP="00F9235D">
      <w:r w:rsidRPr="00A7043E">
        <w:t xml:space="preserve">Use this section </w:t>
      </w:r>
      <w:r w:rsidR="006F13EA" w:rsidRPr="00A7043E">
        <w:t>to provide</w:t>
      </w:r>
      <w:r w:rsidR="001F7C79" w:rsidRPr="00A7043E">
        <w:t>:</w:t>
      </w:r>
    </w:p>
    <w:p w14:paraId="489D96B1" w14:textId="41D4FB23" w:rsidR="00127BF5" w:rsidRPr="00A7043E" w:rsidRDefault="006F13EA" w:rsidP="00A7043E">
      <w:pPr>
        <w:pStyle w:val="ListParagraph"/>
        <w:numPr>
          <w:ilvl w:val="0"/>
          <w:numId w:val="30"/>
        </w:numPr>
      </w:pPr>
      <w:r w:rsidRPr="00A7043E">
        <w:t xml:space="preserve">additional </w:t>
      </w:r>
      <w:r w:rsidR="00F9235D" w:rsidRPr="00A7043E">
        <w:t xml:space="preserve">information for the meters </w:t>
      </w:r>
      <w:r w:rsidR="00600822" w:rsidRPr="00A7043E">
        <w:t>and other elements</w:t>
      </w:r>
      <w:r w:rsidR="00F9235D" w:rsidRPr="00A7043E">
        <w:t xml:space="preserve"> </w:t>
      </w:r>
      <w:r w:rsidRPr="00A7043E">
        <w:t xml:space="preserve">listed in your application </w:t>
      </w:r>
      <w:r w:rsidR="00F9235D" w:rsidRPr="00A7043E">
        <w:t>such as meter specifications, accuracy</w:t>
      </w:r>
      <w:r w:rsidR="00684EAE" w:rsidRPr="00A7043E">
        <w:t xml:space="preserve"> and</w:t>
      </w:r>
      <w:r w:rsidR="00F9235D" w:rsidRPr="00A7043E">
        <w:t xml:space="preserve"> how and where data is recorded and collected</w:t>
      </w:r>
    </w:p>
    <w:p w14:paraId="7D130DB4" w14:textId="022B1D0D" w:rsidR="00127BF5" w:rsidRPr="00A7043E" w:rsidRDefault="001F7C79" w:rsidP="00A7043E">
      <w:pPr>
        <w:pStyle w:val="ListParagraph"/>
        <w:numPr>
          <w:ilvl w:val="0"/>
          <w:numId w:val="30"/>
        </w:numPr>
      </w:pPr>
      <w:r w:rsidRPr="00A7043E">
        <w:t xml:space="preserve">details </w:t>
      </w:r>
      <w:r w:rsidR="000620CF" w:rsidRPr="00A7043E">
        <w:t>of</w:t>
      </w:r>
      <w:r w:rsidR="00F9235D" w:rsidRPr="00A7043E">
        <w:t xml:space="preserve"> constant</w:t>
      </w:r>
      <w:r w:rsidR="000620CF" w:rsidRPr="00A7043E">
        <w:t>s</w:t>
      </w:r>
      <w:r w:rsidR="00F9235D" w:rsidRPr="00A7043E">
        <w:t xml:space="preserve"> </w:t>
      </w:r>
      <w:r w:rsidR="000620CF" w:rsidRPr="00A7043E">
        <w:t>used in the formula</w:t>
      </w:r>
      <w:r w:rsidR="00F9235D" w:rsidRPr="00A7043E">
        <w:t xml:space="preserve"> such as proportions (per unit value) or lump</w:t>
      </w:r>
      <w:r w:rsidR="00B908B4">
        <w:t xml:space="preserve"> </w:t>
      </w:r>
      <w:r w:rsidR="00F9235D" w:rsidRPr="00A7043E">
        <w:t xml:space="preserve">sum amount </w:t>
      </w:r>
    </w:p>
    <w:p w14:paraId="18EEA16B" w14:textId="106FC979" w:rsidR="00F9235D" w:rsidRDefault="00255F3A" w:rsidP="00A7043E">
      <w:pPr>
        <w:pStyle w:val="ListParagraph"/>
        <w:numPr>
          <w:ilvl w:val="0"/>
          <w:numId w:val="30"/>
        </w:numPr>
      </w:pPr>
      <w:r w:rsidRPr="00A7043E">
        <w:t>quality assurance or quality control</w:t>
      </w:r>
      <w:r w:rsidR="00F9235D" w:rsidRPr="00A7043E">
        <w:t xml:space="preserve"> </w:t>
      </w:r>
      <w:r w:rsidR="00EA0BCD" w:rsidRPr="00A7043E">
        <w:t xml:space="preserve">strategy </w:t>
      </w:r>
      <w:r w:rsidR="00F9235D" w:rsidRPr="00A7043E">
        <w:t xml:space="preserve">to ensure data integrity and meter </w:t>
      </w:r>
      <w:r w:rsidR="004B44C0" w:rsidRPr="00A7043E">
        <w:t>reliability</w:t>
      </w:r>
      <w:r w:rsidR="00F9235D" w:rsidRPr="00A7043E">
        <w:t>.</w:t>
      </w:r>
      <w:r w:rsidR="004B44C0" w:rsidRPr="00A7043E" w:rsidDel="004B44C0">
        <w:t xml:space="preserve"> 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24"/>
        <w:gridCol w:w="8128"/>
      </w:tblGrid>
      <w:tr w:rsidR="00D629D0" w:rsidRPr="004C18DA" w14:paraId="124B1A69" w14:textId="77777777" w:rsidTr="009C71BA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top"/>
          </w:tcPr>
          <w:p w14:paraId="1BD1EC52" w14:textId="0C040895" w:rsidR="00D629D0" w:rsidRDefault="00480581" w:rsidP="009C71BA">
            <w:pPr>
              <w:pStyle w:val="Answerfieldright-aligned"/>
              <w:spacing w:before="120"/>
              <w:jc w:val="left"/>
            </w:pPr>
            <w:r>
              <w:t>Additional information</w:t>
            </w:r>
          </w:p>
        </w:tc>
        <w:tc>
          <w:tcPr>
            <w:tcW w:w="8792" w:type="dxa"/>
            <w:vAlign w:val="top"/>
          </w:tcPr>
          <w:p w14:paraId="5F63CA0C" w14:textId="77777777" w:rsidR="00D629D0" w:rsidRDefault="00D629D0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56679D" w14:textId="369C53E1" w:rsidR="00D629D0" w:rsidRDefault="00D629D0" w:rsidP="00F9235D">
      <w:pPr>
        <w:rPr>
          <w:i/>
          <w:iCs/>
        </w:rPr>
      </w:pPr>
    </w:p>
    <w:p w14:paraId="581BE244" w14:textId="14F59200" w:rsidR="00F9235D" w:rsidRPr="008A0D7B" w:rsidRDefault="00F9235D" w:rsidP="008A0D7B">
      <w:pPr>
        <w:pStyle w:val="Heading2"/>
      </w:pPr>
      <w:bookmarkStart w:id="24" w:name="_Toc125112439"/>
      <w:r w:rsidRPr="008A0D7B">
        <w:t>Use amount formula</w:t>
      </w:r>
      <w:bookmarkEnd w:id="24"/>
    </w:p>
    <w:p w14:paraId="40C429B6" w14:textId="0E24C32D" w:rsidR="00F9235D" w:rsidRDefault="00C11D89" w:rsidP="00F9235D">
      <w:pPr>
        <w:rPr>
          <w:i/>
          <w:iCs/>
        </w:rPr>
      </w:pPr>
      <w:r>
        <w:t xml:space="preserve">Show </w:t>
      </w:r>
      <w:r w:rsidR="00F9235D" w:rsidRPr="00646996">
        <w:t xml:space="preserve">the use amount formula </w:t>
      </w:r>
      <w:r w:rsidR="00E933C1">
        <w:t xml:space="preserve">to </w:t>
      </w:r>
      <w:r w:rsidR="00F9235D" w:rsidRPr="00646996">
        <w:t>work out the amount of relevant acquisition of electricity (liable electricity) consumed in relation to the EITE activity</w:t>
      </w:r>
      <w:r>
        <w:t>.</w:t>
      </w:r>
      <w:r w:rsidRPr="00646996">
        <w:t xml:space="preserve"> </w:t>
      </w:r>
      <w:r w:rsidR="00F9235D" w:rsidRPr="001F3BFE">
        <w:t>Show each step used to derive the proposed use amount formula</w:t>
      </w:r>
      <w:r w:rsidR="00B25657" w:rsidRPr="001F3BFE">
        <w:t xml:space="preserve"> starting with the first</w:t>
      </w:r>
      <w:r w:rsidR="00A4513C" w:rsidRPr="001F3BFE">
        <w:t xml:space="preserve"> step as per the </w:t>
      </w:r>
      <w:r w:rsidR="005B1A81" w:rsidRPr="001F3BFE">
        <w:t xml:space="preserve">example </w:t>
      </w:r>
      <w:r w:rsidR="00A4513C" w:rsidRPr="001F3BFE">
        <w:t>below.</w:t>
      </w:r>
    </w:p>
    <w:p w14:paraId="4081113F" w14:textId="77777777" w:rsidR="00F9235D" w:rsidRPr="00283739" w:rsidRDefault="00F9235D" w:rsidP="00F9235D">
      <w:pPr>
        <w:rPr>
          <w:b/>
          <w:i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Exemption=RET liable Electricity-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ET Liable Electricit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otal Electricity Consumed at Site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×Non EITE Consumption</m:t>
              </m:r>
            </m:e>
          </m:d>
        </m:oMath>
      </m:oMathPara>
    </w:p>
    <w:p w14:paraId="327F6778" w14:textId="2263714F" w:rsidR="00F9235D" w:rsidRPr="00646996" w:rsidRDefault="000B3703" w:rsidP="00F9235D">
      <w:r>
        <w:t>We</w:t>
      </w:r>
      <w:r w:rsidR="000016DE" w:rsidRPr="00646996">
        <w:t xml:space="preserve"> </w:t>
      </w:r>
      <w:r w:rsidR="00F9235D" w:rsidRPr="00646996">
        <w:t>encourage the use of simple formula and this is the place to show how those simple versions are derived</w:t>
      </w:r>
      <w:r w:rsidR="000C7C05">
        <w:t>.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00"/>
        <w:gridCol w:w="8152"/>
      </w:tblGrid>
      <w:tr w:rsidR="00E768E3" w:rsidRPr="004C18DA" w14:paraId="16A48F38" w14:textId="77777777" w:rsidTr="009C71BA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top"/>
          </w:tcPr>
          <w:p w14:paraId="38321621" w14:textId="5BFE9C0B" w:rsidR="00E768E3" w:rsidRDefault="00C11D89" w:rsidP="009C71BA">
            <w:pPr>
              <w:pStyle w:val="Answerfieldright-aligned"/>
              <w:spacing w:before="120"/>
              <w:jc w:val="left"/>
            </w:pPr>
            <w:r>
              <w:lastRenderedPageBreak/>
              <w:t>Use amount formula</w:t>
            </w:r>
          </w:p>
        </w:tc>
        <w:tc>
          <w:tcPr>
            <w:tcW w:w="8792" w:type="dxa"/>
            <w:vAlign w:val="top"/>
          </w:tcPr>
          <w:p w14:paraId="7487BE83" w14:textId="77777777" w:rsidR="00E768E3" w:rsidRDefault="00E768E3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B1284E" w14:textId="5B324FEC" w:rsidR="00F9235D" w:rsidRPr="0072467D" w:rsidRDefault="00F9235D" w:rsidP="0072467D">
      <w:pPr>
        <w:pStyle w:val="Heading1"/>
      </w:pPr>
      <w:bookmarkStart w:id="25" w:name="_Toc125112440"/>
      <w:r w:rsidRPr="0072467D">
        <w:t>Appendices</w:t>
      </w:r>
      <w:bookmarkEnd w:id="25"/>
    </w:p>
    <w:p w14:paraId="13641DA4" w14:textId="146A3A02" w:rsidR="00F9235D" w:rsidRPr="000B3703" w:rsidRDefault="00053D6E" w:rsidP="0072467D">
      <w:pPr>
        <w:pStyle w:val="BodyText1"/>
      </w:pPr>
      <w:r>
        <w:t>List any</w:t>
      </w:r>
      <w:r w:rsidR="00F9235D" w:rsidRPr="00646996">
        <w:t xml:space="preserve"> supporting documents</w:t>
      </w:r>
      <w:r>
        <w:t xml:space="preserve"> that you attached to your </w:t>
      </w:r>
      <w:r w:rsidR="00371C2A">
        <w:t>application.</w:t>
      </w:r>
      <w:r w:rsidR="00F9235D" w:rsidRPr="00646996">
        <w:t xml:space="preserve"> </w:t>
      </w:r>
      <w:r w:rsidR="00095CC1">
        <w:t>This could include</w:t>
      </w:r>
      <w:r w:rsidR="00F9235D" w:rsidRPr="00646996">
        <w:t xml:space="preserve"> maps and electrical diagrams</w:t>
      </w:r>
      <w:r w:rsidR="007A27C9">
        <w:t>,</w:t>
      </w:r>
      <w:r w:rsidR="00F9235D" w:rsidRPr="00646996">
        <w:t xml:space="preserve"> meter specifications</w:t>
      </w:r>
      <w:r w:rsidR="007A27C9">
        <w:t>,</w:t>
      </w:r>
      <w:r w:rsidR="00F9235D" w:rsidRPr="00646996">
        <w:t xml:space="preserve"> data tables</w:t>
      </w:r>
      <w:r w:rsidR="00015F9D">
        <w:t xml:space="preserve"> and</w:t>
      </w:r>
      <w:r w:rsidR="00F9235D" w:rsidRPr="00646996">
        <w:t xml:space="preserve"> process flow charts</w:t>
      </w:r>
      <w:r w:rsidR="00AB346B">
        <w:t>.</w:t>
      </w:r>
    </w:p>
    <w:p w14:paraId="5994DF74" w14:textId="6F7F58C1" w:rsidR="00C07484" w:rsidRDefault="00C07484" w:rsidP="001F3BFE">
      <w:pPr>
        <w:spacing w:after="0"/>
      </w:pPr>
    </w:p>
    <w:sectPr w:rsidR="00C07484" w:rsidSect="00D7218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47" w:right="1080" w:bottom="993" w:left="1080" w:header="2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63D5" w14:textId="77777777" w:rsidR="006673DC" w:rsidRDefault="006673DC" w:rsidP="00176C28">
      <w:r>
        <w:separator/>
      </w:r>
    </w:p>
    <w:p w14:paraId="1075D6D2" w14:textId="77777777" w:rsidR="006673DC" w:rsidRDefault="006673DC"/>
  </w:endnote>
  <w:endnote w:type="continuationSeparator" w:id="0">
    <w:p w14:paraId="1FA78408" w14:textId="77777777" w:rsidR="006673DC" w:rsidRDefault="006673DC" w:rsidP="00176C28">
      <w:r>
        <w:continuationSeparator/>
      </w:r>
    </w:p>
    <w:p w14:paraId="7880E0AC" w14:textId="77777777" w:rsidR="006673DC" w:rsidRDefault="006673DC"/>
  </w:endnote>
  <w:endnote w:type="continuationNotice" w:id="1">
    <w:p w14:paraId="1C731CCA" w14:textId="77777777" w:rsidR="006673DC" w:rsidRDefault="006673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B57B" w14:textId="77777777" w:rsidR="009633DE" w:rsidRDefault="009633DE" w:rsidP="009C71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4F0028" w14:textId="77777777" w:rsidR="00977234" w:rsidRDefault="00977234" w:rsidP="009633DE">
    <w:pPr>
      <w:pStyle w:val="Footer"/>
      <w:ind w:right="360"/>
      <w:rPr>
        <w:rStyle w:val="PageNumber"/>
      </w:rPr>
    </w:pPr>
  </w:p>
  <w:p w14:paraId="03C5DB85" w14:textId="77777777" w:rsidR="00977234" w:rsidRDefault="00977234" w:rsidP="009633DE">
    <w:pPr>
      <w:pStyle w:val="Footer"/>
    </w:pPr>
  </w:p>
  <w:p w14:paraId="588340C0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D5F9" w14:textId="2EE4432C" w:rsidR="00F76419" w:rsidRPr="00466743" w:rsidRDefault="000A6F64" w:rsidP="00466743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/>
      <w:ind w:left="0"/>
      <w:rPr>
        <w:rStyle w:val="Protectivemarker"/>
        <w:b w:val="0"/>
        <w:color w:val="000000" w:themeColor="text1"/>
        <w:sz w:val="18"/>
        <w:szCs w:val="18"/>
      </w:rPr>
    </w:pPr>
    <w:r w:rsidRPr="002D18F3">
      <w:rPr>
        <w:b/>
        <w:bCs/>
      </w:rPr>
      <w:t>W:</w:t>
    </w:r>
    <w:r w:rsidRPr="002D18F3">
      <w:t xml:space="preserve"> www.cleanenergyregulator.gov.au</w:t>
    </w:r>
    <w:r w:rsidRPr="002D18F3">
      <w:rPr>
        <w:rStyle w:val="PageNumber"/>
      </w:rPr>
      <w:t xml:space="preserve"> | </w:t>
    </w:r>
    <w:r w:rsidRPr="002D18F3">
      <w:rPr>
        <w:rStyle w:val="PageNumber"/>
        <w:b/>
        <w:bCs/>
      </w:rPr>
      <w:t>T:</w:t>
    </w:r>
    <w:r w:rsidRPr="002D18F3">
      <w:rPr>
        <w:rStyle w:val="PageNumber"/>
      </w:rPr>
      <w:t xml:space="preserve"> 1300 553 542 | </w:t>
    </w:r>
    <w:r w:rsidRPr="002D18F3">
      <w:rPr>
        <w:rStyle w:val="PageNumber"/>
        <w:b/>
        <w:bCs/>
      </w:rPr>
      <w:t>E:</w:t>
    </w:r>
    <w:r w:rsidRPr="002D18F3">
      <w:rPr>
        <w:rStyle w:val="PageNumber"/>
      </w:rPr>
      <w:t xml:space="preserve"> enquiries@cleanenergyregulator.gov.au</w:t>
    </w:r>
    <w:r w:rsidR="006E3CA9">
      <w:rPr>
        <w:rStyle w:val="PageNumber"/>
      </w:rPr>
      <w:tab/>
    </w:r>
    <w:sdt>
      <w:sdtPr>
        <w:rPr>
          <w:rStyle w:val="PageNumber"/>
        </w:rPr>
        <w:id w:val="1597057790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6E3CA9" w:rsidRPr="00E349EF">
          <w:rPr>
            <w:rStyle w:val="PageNumber"/>
            <w:sz w:val="20"/>
            <w:szCs w:val="20"/>
          </w:rPr>
          <w:fldChar w:fldCharType="begin"/>
        </w:r>
        <w:r w:rsidR="006E3CA9" w:rsidRPr="00E349EF">
          <w:rPr>
            <w:rStyle w:val="PageNumber"/>
            <w:sz w:val="20"/>
            <w:szCs w:val="20"/>
          </w:rPr>
          <w:instrText xml:space="preserve"> PAGE </w:instrText>
        </w:r>
        <w:r w:rsidR="006E3CA9" w:rsidRPr="00E349EF">
          <w:rPr>
            <w:rStyle w:val="PageNumber"/>
            <w:sz w:val="20"/>
            <w:szCs w:val="20"/>
          </w:rPr>
          <w:fldChar w:fldCharType="separate"/>
        </w:r>
        <w:r w:rsidR="006E3CA9">
          <w:rPr>
            <w:rStyle w:val="PageNumber"/>
            <w:sz w:val="20"/>
            <w:szCs w:val="20"/>
          </w:rPr>
          <w:t>3</w:t>
        </w:r>
        <w:r w:rsidR="006E3CA9" w:rsidRPr="00E349EF">
          <w:rPr>
            <w:rStyle w:val="PageNumber"/>
            <w:sz w:val="20"/>
            <w:szCs w:val="20"/>
          </w:rPr>
          <w:fldChar w:fldCharType="end"/>
        </w:r>
      </w:sdtContent>
    </w:sdt>
  </w:p>
  <w:p w14:paraId="08AB82C2" w14:textId="4BD19A8C" w:rsidR="00F76419" w:rsidRPr="009633DE" w:rsidRDefault="00290A47" w:rsidP="00E349EF">
    <w:pPr>
      <w:pStyle w:val="Footer"/>
      <w:spacing w:before="60"/>
      <w:jc w:val="center"/>
      <w:rPr>
        <w:rStyle w:val="Protectivemarker"/>
      </w:rPr>
    </w:pPr>
    <w:r>
      <w:rPr>
        <w:rStyle w:val="Protectivemarker"/>
      </w:rP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B102" w14:textId="77777777" w:rsidR="007A32A0" w:rsidRPr="00CE3FBD" w:rsidRDefault="007A32A0" w:rsidP="00CE3FBD">
    <w:pPr>
      <w:tabs>
        <w:tab w:val="left" w:pos="2694"/>
        <w:tab w:val="left" w:pos="4269"/>
      </w:tabs>
      <w:spacing w:before="360" w:after="120"/>
      <w:ind w:right="101"/>
      <w:rPr>
        <w:rStyle w:val="Protectivemarker"/>
        <w:b w:val="0"/>
        <w:color w:val="005874"/>
        <w:sz w:val="16"/>
        <w:szCs w:val="16"/>
      </w:rPr>
    </w:pPr>
    <w:r>
      <w:rPr>
        <w:noProof/>
      </w:rPr>
      <w:drawing>
        <wp:inline distT="0" distB="0" distL="0" distR="0" wp14:anchorId="2E21224C" wp14:editId="482D8EFB">
          <wp:extent cx="1918800" cy="644717"/>
          <wp:effectExtent l="0" t="0" r="0" b="0"/>
          <wp:docPr id="13" name="Picture 13" descr="CER Mon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ER Monogram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800" cy="64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4D572B" w14:textId="0186AE5F" w:rsidR="0065750A" w:rsidRPr="009C30B4" w:rsidRDefault="0065750A" w:rsidP="007A32A0">
    <w:pPr>
      <w:pStyle w:val="Footer"/>
      <w:tabs>
        <w:tab w:val="clear" w:pos="2694"/>
        <w:tab w:val="clear" w:pos="3969"/>
      </w:tabs>
      <w:ind w:left="0" w:right="101"/>
      <w:jc w:val="center"/>
      <w:rPr>
        <w:color w:val="00587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3454" w14:textId="77777777" w:rsidR="006673DC" w:rsidRDefault="006673DC" w:rsidP="00176C28">
      <w:r>
        <w:separator/>
      </w:r>
    </w:p>
    <w:p w14:paraId="6FDC49F0" w14:textId="77777777" w:rsidR="006673DC" w:rsidRDefault="006673DC"/>
  </w:footnote>
  <w:footnote w:type="continuationSeparator" w:id="0">
    <w:p w14:paraId="2AC37899" w14:textId="77777777" w:rsidR="006673DC" w:rsidRDefault="006673DC" w:rsidP="00176C28">
      <w:r>
        <w:continuationSeparator/>
      </w:r>
    </w:p>
    <w:p w14:paraId="27F64D24" w14:textId="77777777" w:rsidR="006673DC" w:rsidRDefault="006673DC"/>
  </w:footnote>
  <w:footnote w:type="continuationNotice" w:id="1">
    <w:p w14:paraId="4D2F4759" w14:textId="77777777" w:rsidR="006673DC" w:rsidRDefault="006673DC">
      <w:pPr>
        <w:spacing w:after="0"/>
      </w:pPr>
    </w:p>
  </w:footnote>
  <w:footnote w:id="2">
    <w:p w14:paraId="39855C53" w14:textId="1C974FB7" w:rsidR="002840A8" w:rsidRDefault="002840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125549035"/>
      <w:r w:rsidRPr="002840A8">
        <w:t>https://www.legislation.gov.au/</w:t>
      </w:r>
      <w:r>
        <w:t>Series</w:t>
      </w:r>
      <w:r w:rsidRPr="002840A8">
        <w:t>/F2022C01231</w:t>
      </w:r>
      <w:bookmarkEnd w:id="1"/>
    </w:p>
  </w:footnote>
  <w:footnote w:id="3">
    <w:p w14:paraId="00EB0467" w14:textId="6270CD21" w:rsidR="006E3134" w:rsidRDefault="006E3134" w:rsidP="006E3134">
      <w:pPr>
        <w:pStyle w:val="FootnoteText"/>
      </w:pPr>
      <w:r w:rsidRPr="00BE036A">
        <w:rPr>
          <w:rStyle w:val="FootnoteReference"/>
        </w:rPr>
        <w:footnoteRef/>
      </w:r>
      <w:r w:rsidRPr="00BE036A">
        <w:t xml:space="preserve"> </w:t>
      </w:r>
      <w:r w:rsidR="00BE036A" w:rsidRPr="00BE036A">
        <w:t>https://www.cleanenergyregulator.gov.au/RET/Pages/Scheme%20participants%20and%20industry/Emissions-Intensive%20Trade-Exposed/Applying%20for%20an%20exemption%20certificate/Am-I-eligible-to-apply-for-an-exemption-certificate.aspx</w:t>
      </w:r>
    </w:p>
  </w:footnote>
  <w:footnote w:id="4">
    <w:p w14:paraId="1939A6EB" w14:textId="7381315F" w:rsidR="002840A8" w:rsidRDefault="002840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40A8">
        <w:t>https://www.dcceew.gov.au/energy/publications/emissions-intensive-trade-exposed-activity-boundar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D999" w14:textId="77777777" w:rsidR="00567934" w:rsidRDefault="00567934" w:rsidP="00977234">
    <w:pPr>
      <w:pStyle w:val="Heading5"/>
      <w:tabs>
        <w:tab w:val="center" w:pos="4870"/>
        <w:tab w:val="left" w:pos="8745"/>
      </w:tabs>
      <w:spacing w:before="200" w:after="60"/>
      <w:jc w:val="center"/>
      <w:rPr>
        <w:rStyle w:val="Protectivemarker"/>
        <w:b/>
      </w:rPr>
    </w:pPr>
  </w:p>
  <w:p w14:paraId="1D86A91F" w14:textId="571F2C36" w:rsidR="00D81782" w:rsidRPr="00BE0DA3" w:rsidRDefault="00BA3225" w:rsidP="00466743">
    <w:pPr>
      <w:tabs>
        <w:tab w:val="center" w:pos="4876"/>
      </w:tabs>
    </w:pPr>
    <w:r>
      <w:tab/>
    </w:r>
    <w:r w:rsidR="00290A47">
      <w:rPr>
        <w:rStyle w:val="Protectivemarker"/>
        <w:bCs/>
      </w:rPr>
      <w:t>OFFICIAL</w:t>
    </w:r>
    <w:r w:rsidR="00407A97">
      <w:rPr>
        <w:noProof/>
      </w:rPr>
      <w:drawing>
        <wp:anchor distT="0" distB="0" distL="114300" distR="114300" simplePos="0" relativeHeight="251658240" behindDoc="0" locked="0" layoutInCell="1" allowOverlap="1" wp14:anchorId="23820896" wp14:editId="4E90263A">
          <wp:simplePos x="0" y="0"/>
          <wp:positionH relativeFrom="page">
            <wp:posOffset>5393690</wp:posOffset>
          </wp:positionH>
          <wp:positionV relativeFrom="page">
            <wp:posOffset>302260</wp:posOffset>
          </wp:positionV>
          <wp:extent cx="1425600" cy="468000"/>
          <wp:effectExtent l="0" t="0" r="0" b="1905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5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9CF7" w14:textId="77777777" w:rsidR="003D3FC1" w:rsidRPr="00BE0DA3" w:rsidRDefault="003D3FC1" w:rsidP="00F2704A">
    <w:pPr>
      <w:pStyle w:val="Heading5"/>
      <w:tabs>
        <w:tab w:val="center" w:pos="4870"/>
        <w:tab w:val="left" w:pos="8745"/>
      </w:tabs>
      <w:spacing w:before="200" w:after="60"/>
      <w:jc w:val="center"/>
    </w:pPr>
  </w:p>
  <w:p w14:paraId="754CB3AD" w14:textId="551BCC34" w:rsidR="00CA2954" w:rsidRPr="003D3FC1" w:rsidRDefault="003D3FC1" w:rsidP="003D3FC1">
    <w:pPr>
      <w:pStyle w:val="Header"/>
      <w:spacing w:before="240"/>
    </w:pPr>
    <w:r>
      <w:rPr>
        <w:noProof/>
      </w:rPr>
      <w:drawing>
        <wp:inline distT="0" distB="0" distL="0" distR="0" wp14:anchorId="773F6571" wp14:editId="5623953D">
          <wp:extent cx="2628000" cy="617737"/>
          <wp:effectExtent l="0" t="0" r="1270" b="5080"/>
          <wp:docPr id="12" name="Picture 12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ACD"/>
    <w:multiLevelType w:val="hybridMultilevel"/>
    <w:tmpl w:val="935CC006"/>
    <w:lvl w:ilvl="0" w:tplc="6B948C48">
      <w:start w:val="1"/>
      <w:numFmt w:val="bullet"/>
      <w:pStyle w:val="Helpprompt"/>
      <w:lvlText w:val=""/>
      <w:lvlJc w:val="left"/>
      <w:pPr>
        <w:ind w:left="785" w:hanging="360"/>
      </w:pPr>
      <w:rPr>
        <w:rFonts w:ascii="Webdings" w:hAnsi="Webdings" w:hint="default"/>
        <w:b w:val="0"/>
        <w:i w:val="0"/>
        <w:color w:val="006C93" w:themeColor="accent3"/>
        <w:sz w:val="22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A452B8"/>
    <w:multiLevelType w:val="hybridMultilevel"/>
    <w:tmpl w:val="E988AB44"/>
    <w:lvl w:ilvl="0" w:tplc="6ABE5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E1594"/>
    <w:multiLevelType w:val="hybridMultilevel"/>
    <w:tmpl w:val="F7C60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5AAC"/>
    <w:multiLevelType w:val="hybridMultilevel"/>
    <w:tmpl w:val="7F08EAFE"/>
    <w:lvl w:ilvl="0" w:tplc="B9B28DB8">
      <w:start w:val="1"/>
      <w:numFmt w:val="bullet"/>
      <w:pStyle w:val="Arrowinstructionintable"/>
      <w:lvlText w:val="4"/>
      <w:lvlJc w:val="left"/>
      <w:pPr>
        <w:ind w:left="720" w:hanging="360"/>
      </w:pPr>
      <w:rPr>
        <w:rFonts w:ascii="Webdings" w:hAnsi="Webdings" w:hint="default"/>
        <w:b w:val="0"/>
        <w:i w:val="0"/>
        <w:color w:val="005874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B4C84"/>
    <w:multiLevelType w:val="multilevel"/>
    <w:tmpl w:val="6C6027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C71D36"/>
    <w:multiLevelType w:val="hybridMultilevel"/>
    <w:tmpl w:val="859EA21C"/>
    <w:lvl w:ilvl="0" w:tplc="75221C8E">
      <w:start w:val="1"/>
      <w:numFmt w:val="lowerLetter"/>
      <w:pStyle w:val="Questionsubquestion"/>
      <w:lvlText w:val="%1)"/>
      <w:lvlJc w:val="left"/>
      <w:pPr>
        <w:ind w:left="709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B6153"/>
    <w:multiLevelType w:val="multilevel"/>
    <w:tmpl w:val="0194F4BE"/>
    <w:styleLink w:val="CurrentList2"/>
    <w:lvl w:ilvl="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b w:val="0"/>
        <w:i w:val="0"/>
        <w:color w:val="005874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949B9"/>
    <w:multiLevelType w:val="hybridMultilevel"/>
    <w:tmpl w:val="26A4E3B6"/>
    <w:lvl w:ilvl="0" w:tplc="5074FEDA">
      <w:start w:val="1"/>
      <w:numFmt w:val="decimal"/>
      <w:pStyle w:val="Question"/>
      <w:lvlText w:val="%1."/>
      <w:lvlJc w:val="left"/>
      <w:pPr>
        <w:ind w:left="425" w:hanging="42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8495CC7"/>
    <w:multiLevelType w:val="hybridMultilevel"/>
    <w:tmpl w:val="2584C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9214CC"/>
    <w:multiLevelType w:val="hybridMultilevel"/>
    <w:tmpl w:val="D82CA7D2"/>
    <w:lvl w:ilvl="0" w:tplc="CA862F2C">
      <w:start w:val="1"/>
      <w:numFmt w:val="bullet"/>
      <w:pStyle w:val="Arrowinstruction"/>
      <w:lvlText w:val="4"/>
      <w:lvlJc w:val="left"/>
      <w:pPr>
        <w:ind w:left="360" w:hanging="360"/>
      </w:pPr>
      <w:rPr>
        <w:rFonts w:ascii="Webdings" w:hAnsi="Webdings" w:hint="default"/>
        <w:b w:val="0"/>
        <w:i w:val="0"/>
        <w:color w:val="006C93" w:themeColor="accent3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ED"/>
    <w:multiLevelType w:val="hybridMultilevel"/>
    <w:tmpl w:val="DD582AC6"/>
    <w:lvl w:ilvl="0" w:tplc="504A93CE">
      <w:start w:val="1"/>
      <w:numFmt w:val="bullet"/>
      <w:lvlText w:val="»"/>
      <w:lvlJc w:val="left"/>
      <w:pPr>
        <w:ind w:left="558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10A23"/>
    <w:multiLevelType w:val="hybridMultilevel"/>
    <w:tmpl w:val="3E661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7E79"/>
    <w:multiLevelType w:val="hybridMultilevel"/>
    <w:tmpl w:val="69042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15369"/>
    <w:multiLevelType w:val="hybridMultilevel"/>
    <w:tmpl w:val="69F0A626"/>
    <w:lvl w:ilvl="0" w:tplc="F9605C44">
      <w:start w:val="1"/>
      <w:numFmt w:val="lowerLetter"/>
      <w:pStyle w:val="CERlettering"/>
      <w:lvlText w:val="%1)"/>
      <w:lvlJc w:val="left"/>
      <w:pPr>
        <w:ind w:left="360" w:hanging="360"/>
      </w:pPr>
      <w:rPr>
        <w:rFonts w:hint="default"/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B111B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1394C88"/>
    <w:multiLevelType w:val="hybridMultilevel"/>
    <w:tmpl w:val="39F62402"/>
    <w:lvl w:ilvl="0" w:tplc="C9788BF6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63B43"/>
    <w:multiLevelType w:val="multilevel"/>
    <w:tmpl w:val="896C8A34"/>
    <w:lvl w:ilvl="0">
      <w:start w:val="1"/>
      <w:numFmt w:val="upperLetter"/>
      <w:lvlText w:val="Part %1:"/>
      <w:lvlJc w:val="left"/>
      <w:pPr>
        <w:ind w:left="1418" w:hanging="1418"/>
      </w:pPr>
      <w:rPr>
        <w:rFonts w:asciiTheme="minorHAnsi" w:hAnsiTheme="minorHAnsi" w:hint="default"/>
        <w:b/>
        <w:i w:val="0"/>
        <w:color w:val="auto"/>
        <w:sz w:val="40"/>
        <w:szCs w:val="40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color w:val="005874"/>
        <w:sz w:val="3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39821456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36272432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39821552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8886672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36272528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40829504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540E7230"/>
    <w:multiLevelType w:val="multilevel"/>
    <w:tmpl w:val="39F6240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color w:val="006C93" w:themeColor="accent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860C8"/>
    <w:multiLevelType w:val="hybridMultilevel"/>
    <w:tmpl w:val="D37E3668"/>
    <w:lvl w:ilvl="0" w:tplc="85E2D8A0">
      <w:start w:val="1"/>
      <w:numFmt w:val="bullet"/>
      <w:pStyle w:val="Arrowinstructionindent"/>
      <w:lvlText w:val="4"/>
      <w:lvlJc w:val="left"/>
      <w:pPr>
        <w:ind w:left="1146" w:hanging="360"/>
      </w:pPr>
      <w:rPr>
        <w:rFonts w:ascii="Webdings" w:hAnsi="Webdings" w:hint="default"/>
        <w:b w:val="0"/>
        <w:i w:val="0"/>
        <w:color w:val="005874"/>
        <w:sz w:val="24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C3F2313"/>
    <w:multiLevelType w:val="hybridMultilevel"/>
    <w:tmpl w:val="32D6960C"/>
    <w:lvl w:ilvl="0" w:tplc="E8C2DD9E">
      <w:start w:val="1"/>
      <w:numFmt w:val="bullet"/>
      <w:pStyle w:val="Attachmentprompt"/>
      <w:lvlText w:val=""/>
      <w:lvlJc w:val="left"/>
      <w:pPr>
        <w:ind w:left="717" w:hanging="360"/>
      </w:pPr>
      <w:rPr>
        <w:rFonts w:ascii="Webdings" w:hAnsi="Webdings" w:hint="default"/>
        <w:b w:val="0"/>
        <w:i w:val="0"/>
        <w:color w:val="005874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D18CA"/>
    <w:multiLevelType w:val="multilevel"/>
    <w:tmpl w:val="D5A23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DB473B"/>
    <w:multiLevelType w:val="hybridMultilevel"/>
    <w:tmpl w:val="A8B6C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672D8"/>
    <w:multiLevelType w:val="multilevel"/>
    <w:tmpl w:val="F238F440"/>
    <w:lvl w:ilvl="0">
      <w:start w:val="2"/>
      <w:numFmt w:val="upperLetter"/>
      <w:lvlText w:val="Part %1:"/>
      <w:lvlJc w:val="left"/>
      <w:pPr>
        <w:ind w:left="1418" w:hanging="1418"/>
      </w:pPr>
      <w:rPr>
        <w:rFonts w:asciiTheme="minorHAnsi" w:hAnsiTheme="minorHAnsi" w:hint="default"/>
        <w:b/>
        <w:i w:val="0"/>
        <w:color w:val="auto"/>
        <w:sz w:val="40"/>
        <w:szCs w:val="40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color w:val="005874"/>
        <w:sz w:val="3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39821456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36272432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39821552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8886672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36272528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40829504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79DB23C0"/>
    <w:multiLevelType w:val="multilevel"/>
    <w:tmpl w:val="11A43BFC"/>
    <w:name w:val="CERBullets22"/>
    <w:lvl w:ilvl="0">
      <w:start w:val="1"/>
      <w:numFmt w:val="bullet"/>
      <w:pStyle w:val="CERbullets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107E9F"/>
    <w:multiLevelType w:val="multilevel"/>
    <w:tmpl w:val="101E8E1E"/>
    <w:styleLink w:val="CurrentList3"/>
    <w:lvl w:ilvl="0">
      <w:start w:val="1"/>
      <w:numFmt w:val="bullet"/>
      <w:lvlText w:val=""/>
      <w:lvlJc w:val="left"/>
      <w:pPr>
        <w:ind w:left="1145" w:hanging="360"/>
      </w:pPr>
      <w:rPr>
        <w:rFonts w:ascii="Webdings" w:hAnsi="Webdings" w:hint="default"/>
        <w:b w:val="0"/>
        <w:i w:val="0"/>
        <w:color w:val="005874"/>
        <w:sz w:val="22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E9D3394"/>
    <w:multiLevelType w:val="hybridMultilevel"/>
    <w:tmpl w:val="CD34C66A"/>
    <w:lvl w:ilvl="0" w:tplc="6AB2A226">
      <w:start w:val="1"/>
      <w:numFmt w:val="bullet"/>
      <w:pStyle w:val="Copyprompt"/>
      <w:lvlText w:val=""/>
      <w:lvlJc w:val="left"/>
      <w:pPr>
        <w:ind w:left="1080" w:hanging="360"/>
      </w:pPr>
      <w:rPr>
        <w:rFonts w:ascii="Wingdings" w:hAnsi="Wingdings" w:hint="default"/>
        <w:b w:val="0"/>
        <w:i w:val="0"/>
        <w:color w:val="005874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24"/>
  </w:num>
  <w:num w:numId="5">
    <w:abstractNumId w:val="19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26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24"/>
    <w:lvlOverride w:ilvl="0">
      <w:startOverride w:val="1"/>
    </w:lvlOverride>
    <w:lvlOverride w:ilvl="1">
      <w:startOverride w:val="36274064"/>
    </w:lvlOverride>
    <w:lvlOverride w:ilvl="2">
      <w:startOverride w:val="8887728"/>
    </w:lvlOverride>
    <w:lvlOverride w:ilvl="3">
      <w:startOverride w:val="39821456"/>
    </w:lvlOverride>
    <w:lvlOverride w:ilvl="4">
      <w:startOverride w:val="36272432"/>
    </w:lvlOverride>
    <w:lvlOverride w:ilvl="5">
      <w:startOverride w:val="39821552"/>
    </w:lvlOverride>
    <w:lvlOverride w:ilvl="6">
      <w:startOverride w:val="8886672"/>
    </w:lvlOverride>
    <w:lvlOverride w:ilvl="7">
      <w:startOverride w:val="36272528"/>
    </w:lvlOverride>
    <w:lvlOverride w:ilvl="8">
      <w:startOverride w:val="40829504"/>
    </w:lvlOverride>
  </w:num>
  <w:num w:numId="14">
    <w:abstractNumId w:val="27"/>
  </w:num>
  <w:num w:numId="15">
    <w:abstractNumId w:val="21"/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20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4"/>
  </w:num>
  <w:num w:numId="22">
    <w:abstractNumId w:val="16"/>
  </w:num>
  <w:num w:numId="23">
    <w:abstractNumId w:val="11"/>
  </w:num>
  <w:num w:numId="24">
    <w:abstractNumId w:val="1"/>
  </w:num>
  <w:num w:numId="25">
    <w:abstractNumId w:val="18"/>
  </w:num>
  <w:num w:numId="26">
    <w:abstractNumId w:val="12"/>
  </w:num>
  <w:num w:numId="27">
    <w:abstractNumId w:val="2"/>
  </w:num>
  <w:num w:numId="28">
    <w:abstractNumId w:val="23"/>
  </w:num>
  <w:num w:numId="29">
    <w:abstractNumId w:val="14"/>
  </w:num>
  <w:num w:numId="3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34"/>
    <w:rsid w:val="00000630"/>
    <w:rsid w:val="000016DE"/>
    <w:rsid w:val="00012BE9"/>
    <w:rsid w:val="000157FA"/>
    <w:rsid w:val="00015F9D"/>
    <w:rsid w:val="000203CD"/>
    <w:rsid w:val="00021527"/>
    <w:rsid w:val="00022B9C"/>
    <w:rsid w:val="00026042"/>
    <w:rsid w:val="000261D0"/>
    <w:rsid w:val="00031090"/>
    <w:rsid w:val="000314F4"/>
    <w:rsid w:val="00032F14"/>
    <w:rsid w:val="000350F7"/>
    <w:rsid w:val="00035321"/>
    <w:rsid w:val="000356DC"/>
    <w:rsid w:val="0003582F"/>
    <w:rsid w:val="000378B6"/>
    <w:rsid w:val="00042269"/>
    <w:rsid w:val="000442F7"/>
    <w:rsid w:val="000462A2"/>
    <w:rsid w:val="0004685C"/>
    <w:rsid w:val="00046B26"/>
    <w:rsid w:val="000537C0"/>
    <w:rsid w:val="00053D6E"/>
    <w:rsid w:val="00056FF0"/>
    <w:rsid w:val="000620CF"/>
    <w:rsid w:val="0006621A"/>
    <w:rsid w:val="00067798"/>
    <w:rsid w:val="000678AA"/>
    <w:rsid w:val="00081411"/>
    <w:rsid w:val="00083FFC"/>
    <w:rsid w:val="0008569D"/>
    <w:rsid w:val="00085EF9"/>
    <w:rsid w:val="000873E6"/>
    <w:rsid w:val="00090690"/>
    <w:rsid w:val="000906B1"/>
    <w:rsid w:val="000906DE"/>
    <w:rsid w:val="00091BB2"/>
    <w:rsid w:val="00092FFD"/>
    <w:rsid w:val="00095C21"/>
    <w:rsid w:val="00095CC1"/>
    <w:rsid w:val="00096878"/>
    <w:rsid w:val="000A0450"/>
    <w:rsid w:val="000A0DD5"/>
    <w:rsid w:val="000A6F64"/>
    <w:rsid w:val="000B0DAE"/>
    <w:rsid w:val="000B2225"/>
    <w:rsid w:val="000B3703"/>
    <w:rsid w:val="000C352E"/>
    <w:rsid w:val="000C3566"/>
    <w:rsid w:val="000C3A7D"/>
    <w:rsid w:val="000C70AE"/>
    <w:rsid w:val="000C7C05"/>
    <w:rsid w:val="000D76C4"/>
    <w:rsid w:val="000E160E"/>
    <w:rsid w:val="000E5A13"/>
    <w:rsid w:val="000F1612"/>
    <w:rsid w:val="000F25EB"/>
    <w:rsid w:val="000F6785"/>
    <w:rsid w:val="000F6B44"/>
    <w:rsid w:val="000F6E43"/>
    <w:rsid w:val="000F7309"/>
    <w:rsid w:val="0010249F"/>
    <w:rsid w:val="00112E29"/>
    <w:rsid w:val="00112E74"/>
    <w:rsid w:val="00122F2D"/>
    <w:rsid w:val="00125572"/>
    <w:rsid w:val="00126C6A"/>
    <w:rsid w:val="001276AA"/>
    <w:rsid w:val="00127BF5"/>
    <w:rsid w:val="0013020E"/>
    <w:rsid w:val="00144B20"/>
    <w:rsid w:val="001512C0"/>
    <w:rsid w:val="00151985"/>
    <w:rsid w:val="00152587"/>
    <w:rsid w:val="00157175"/>
    <w:rsid w:val="00160608"/>
    <w:rsid w:val="00160D3E"/>
    <w:rsid w:val="00163FC4"/>
    <w:rsid w:val="001640DC"/>
    <w:rsid w:val="00164846"/>
    <w:rsid w:val="001651F7"/>
    <w:rsid w:val="00165DF4"/>
    <w:rsid w:val="00166B82"/>
    <w:rsid w:val="00171389"/>
    <w:rsid w:val="00172F6C"/>
    <w:rsid w:val="00176871"/>
    <w:rsid w:val="00176C28"/>
    <w:rsid w:val="0018008F"/>
    <w:rsid w:val="00180293"/>
    <w:rsid w:val="001805A5"/>
    <w:rsid w:val="00186E50"/>
    <w:rsid w:val="001932D5"/>
    <w:rsid w:val="00193A6C"/>
    <w:rsid w:val="00197F43"/>
    <w:rsid w:val="001A033D"/>
    <w:rsid w:val="001A06B5"/>
    <w:rsid w:val="001B04F1"/>
    <w:rsid w:val="001B0C36"/>
    <w:rsid w:val="001B2688"/>
    <w:rsid w:val="001B4533"/>
    <w:rsid w:val="001B66AA"/>
    <w:rsid w:val="001B7BD4"/>
    <w:rsid w:val="001C0164"/>
    <w:rsid w:val="001C191F"/>
    <w:rsid w:val="001C2EED"/>
    <w:rsid w:val="001C39F6"/>
    <w:rsid w:val="001C4FCB"/>
    <w:rsid w:val="001C701C"/>
    <w:rsid w:val="001D1633"/>
    <w:rsid w:val="001D229D"/>
    <w:rsid w:val="001D2DB3"/>
    <w:rsid w:val="001D5E01"/>
    <w:rsid w:val="001D760F"/>
    <w:rsid w:val="001E5C42"/>
    <w:rsid w:val="001F3BFE"/>
    <w:rsid w:val="001F7540"/>
    <w:rsid w:val="001F7C79"/>
    <w:rsid w:val="0020458A"/>
    <w:rsid w:val="002066D0"/>
    <w:rsid w:val="002118E5"/>
    <w:rsid w:val="00213BD9"/>
    <w:rsid w:val="002151D3"/>
    <w:rsid w:val="00216E5D"/>
    <w:rsid w:val="0021782A"/>
    <w:rsid w:val="00223676"/>
    <w:rsid w:val="0022468B"/>
    <w:rsid w:val="002266C2"/>
    <w:rsid w:val="00232F7E"/>
    <w:rsid w:val="00235B98"/>
    <w:rsid w:val="002410A1"/>
    <w:rsid w:val="002412C2"/>
    <w:rsid w:val="0025105B"/>
    <w:rsid w:val="002537CF"/>
    <w:rsid w:val="00253FFC"/>
    <w:rsid w:val="002553A2"/>
    <w:rsid w:val="00255F3A"/>
    <w:rsid w:val="00257532"/>
    <w:rsid w:val="00260E04"/>
    <w:rsid w:val="002622E9"/>
    <w:rsid w:val="00262FBE"/>
    <w:rsid w:val="002644A2"/>
    <w:rsid w:val="00265FCD"/>
    <w:rsid w:val="002671CD"/>
    <w:rsid w:val="0026742C"/>
    <w:rsid w:val="00270AEF"/>
    <w:rsid w:val="00271C5A"/>
    <w:rsid w:val="002743A3"/>
    <w:rsid w:val="00282F69"/>
    <w:rsid w:val="002830AC"/>
    <w:rsid w:val="002840A8"/>
    <w:rsid w:val="0028634A"/>
    <w:rsid w:val="00290A47"/>
    <w:rsid w:val="00290E3D"/>
    <w:rsid w:val="002918FF"/>
    <w:rsid w:val="0029262D"/>
    <w:rsid w:val="00296327"/>
    <w:rsid w:val="002A7EA6"/>
    <w:rsid w:val="002B458F"/>
    <w:rsid w:val="002B5A19"/>
    <w:rsid w:val="002B675F"/>
    <w:rsid w:val="002C040B"/>
    <w:rsid w:val="002C0A20"/>
    <w:rsid w:val="002C127B"/>
    <w:rsid w:val="002C2C2E"/>
    <w:rsid w:val="002C427B"/>
    <w:rsid w:val="002C5F10"/>
    <w:rsid w:val="002C702A"/>
    <w:rsid w:val="002D02F7"/>
    <w:rsid w:val="002D18F3"/>
    <w:rsid w:val="002D2838"/>
    <w:rsid w:val="002D2A88"/>
    <w:rsid w:val="002D30B2"/>
    <w:rsid w:val="002E66C8"/>
    <w:rsid w:val="002E7758"/>
    <w:rsid w:val="002F1986"/>
    <w:rsid w:val="002F506E"/>
    <w:rsid w:val="002F53CF"/>
    <w:rsid w:val="002F5DFB"/>
    <w:rsid w:val="00303250"/>
    <w:rsid w:val="003043D9"/>
    <w:rsid w:val="00320D2A"/>
    <w:rsid w:val="00322DA9"/>
    <w:rsid w:val="0033177D"/>
    <w:rsid w:val="003341E4"/>
    <w:rsid w:val="00334F44"/>
    <w:rsid w:val="00337CCB"/>
    <w:rsid w:val="00337FE1"/>
    <w:rsid w:val="003422C7"/>
    <w:rsid w:val="003456B2"/>
    <w:rsid w:val="003505EC"/>
    <w:rsid w:val="00351F21"/>
    <w:rsid w:val="0035399D"/>
    <w:rsid w:val="00353B13"/>
    <w:rsid w:val="0035793A"/>
    <w:rsid w:val="00363056"/>
    <w:rsid w:val="003633BE"/>
    <w:rsid w:val="00364A26"/>
    <w:rsid w:val="00365CD3"/>
    <w:rsid w:val="00370445"/>
    <w:rsid w:val="00370CE8"/>
    <w:rsid w:val="00371059"/>
    <w:rsid w:val="00371C2A"/>
    <w:rsid w:val="00371CA8"/>
    <w:rsid w:val="00375D80"/>
    <w:rsid w:val="003822E8"/>
    <w:rsid w:val="0038581C"/>
    <w:rsid w:val="0038671B"/>
    <w:rsid w:val="003A091A"/>
    <w:rsid w:val="003A09BA"/>
    <w:rsid w:val="003A0D22"/>
    <w:rsid w:val="003A4893"/>
    <w:rsid w:val="003A5739"/>
    <w:rsid w:val="003A760B"/>
    <w:rsid w:val="003B1A1E"/>
    <w:rsid w:val="003C0467"/>
    <w:rsid w:val="003C0A96"/>
    <w:rsid w:val="003C18B9"/>
    <w:rsid w:val="003C1C7E"/>
    <w:rsid w:val="003C4BCE"/>
    <w:rsid w:val="003C7227"/>
    <w:rsid w:val="003D13C6"/>
    <w:rsid w:val="003D3223"/>
    <w:rsid w:val="003D3AAF"/>
    <w:rsid w:val="003D3FC1"/>
    <w:rsid w:val="003D562B"/>
    <w:rsid w:val="003E445C"/>
    <w:rsid w:val="003E6B7E"/>
    <w:rsid w:val="003F0368"/>
    <w:rsid w:val="00400BA0"/>
    <w:rsid w:val="00400D4D"/>
    <w:rsid w:val="00405A78"/>
    <w:rsid w:val="00405B91"/>
    <w:rsid w:val="00407A97"/>
    <w:rsid w:val="0041104A"/>
    <w:rsid w:val="00420BF6"/>
    <w:rsid w:val="004248A9"/>
    <w:rsid w:val="00424CC6"/>
    <w:rsid w:val="00425F73"/>
    <w:rsid w:val="00426275"/>
    <w:rsid w:val="00427881"/>
    <w:rsid w:val="00430190"/>
    <w:rsid w:val="00432280"/>
    <w:rsid w:val="00435DDE"/>
    <w:rsid w:val="0044213B"/>
    <w:rsid w:val="00443ACE"/>
    <w:rsid w:val="004458B4"/>
    <w:rsid w:val="00451727"/>
    <w:rsid w:val="0045251B"/>
    <w:rsid w:val="0045280F"/>
    <w:rsid w:val="00455455"/>
    <w:rsid w:val="004559EF"/>
    <w:rsid w:val="00456077"/>
    <w:rsid w:val="00457485"/>
    <w:rsid w:val="00465287"/>
    <w:rsid w:val="00466743"/>
    <w:rsid w:val="00467B92"/>
    <w:rsid w:val="00470482"/>
    <w:rsid w:val="00471682"/>
    <w:rsid w:val="004721EF"/>
    <w:rsid w:val="00480154"/>
    <w:rsid w:val="00480581"/>
    <w:rsid w:val="00481347"/>
    <w:rsid w:val="00487DF5"/>
    <w:rsid w:val="00490563"/>
    <w:rsid w:val="00492663"/>
    <w:rsid w:val="00494F07"/>
    <w:rsid w:val="004A5453"/>
    <w:rsid w:val="004A581F"/>
    <w:rsid w:val="004A5AB0"/>
    <w:rsid w:val="004A5F95"/>
    <w:rsid w:val="004A6DC2"/>
    <w:rsid w:val="004B44C0"/>
    <w:rsid w:val="004B6AF5"/>
    <w:rsid w:val="004B7D90"/>
    <w:rsid w:val="004B7EAC"/>
    <w:rsid w:val="004C002D"/>
    <w:rsid w:val="004C637A"/>
    <w:rsid w:val="004C69EE"/>
    <w:rsid w:val="004C6DF4"/>
    <w:rsid w:val="004D0162"/>
    <w:rsid w:val="004D0BAC"/>
    <w:rsid w:val="004D1491"/>
    <w:rsid w:val="004D3F8B"/>
    <w:rsid w:val="004D70CF"/>
    <w:rsid w:val="004D7736"/>
    <w:rsid w:val="004E2F86"/>
    <w:rsid w:val="004E3E86"/>
    <w:rsid w:val="004F0641"/>
    <w:rsid w:val="004F13CC"/>
    <w:rsid w:val="004F297E"/>
    <w:rsid w:val="004F7977"/>
    <w:rsid w:val="00500714"/>
    <w:rsid w:val="005122C6"/>
    <w:rsid w:val="00513D35"/>
    <w:rsid w:val="00516089"/>
    <w:rsid w:val="00521016"/>
    <w:rsid w:val="005230BD"/>
    <w:rsid w:val="0052333E"/>
    <w:rsid w:val="00523A79"/>
    <w:rsid w:val="00523BB6"/>
    <w:rsid w:val="0052457E"/>
    <w:rsid w:val="00525AD1"/>
    <w:rsid w:val="00527E19"/>
    <w:rsid w:val="00531F3B"/>
    <w:rsid w:val="00536D06"/>
    <w:rsid w:val="0054032E"/>
    <w:rsid w:val="0054199F"/>
    <w:rsid w:val="005430A4"/>
    <w:rsid w:val="00545022"/>
    <w:rsid w:val="00545D29"/>
    <w:rsid w:val="0054735D"/>
    <w:rsid w:val="00550EC1"/>
    <w:rsid w:val="00550F35"/>
    <w:rsid w:val="0055193F"/>
    <w:rsid w:val="00557ECB"/>
    <w:rsid w:val="005622ED"/>
    <w:rsid w:val="00567934"/>
    <w:rsid w:val="00570871"/>
    <w:rsid w:val="00575516"/>
    <w:rsid w:val="0058247B"/>
    <w:rsid w:val="00585D42"/>
    <w:rsid w:val="00587426"/>
    <w:rsid w:val="00590B6D"/>
    <w:rsid w:val="005A266D"/>
    <w:rsid w:val="005A6689"/>
    <w:rsid w:val="005A6A81"/>
    <w:rsid w:val="005B1A81"/>
    <w:rsid w:val="005B326C"/>
    <w:rsid w:val="005B3A8E"/>
    <w:rsid w:val="005B3FAF"/>
    <w:rsid w:val="005B4F2B"/>
    <w:rsid w:val="005B761C"/>
    <w:rsid w:val="005C0A94"/>
    <w:rsid w:val="005C0EE6"/>
    <w:rsid w:val="005C1AB3"/>
    <w:rsid w:val="005C3DE5"/>
    <w:rsid w:val="005C7D09"/>
    <w:rsid w:val="005D43AB"/>
    <w:rsid w:val="005D4D95"/>
    <w:rsid w:val="005E0A02"/>
    <w:rsid w:val="005E69E2"/>
    <w:rsid w:val="005E6BF6"/>
    <w:rsid w:val="005F1F3D"/>
    <w:rsid w:val="005F2A4D"/>
    <w:rsid w:val="005F4BE4"/>
    <w:rsid w:val="00600822"/>
    <w:rsid w:val="00602133"/>
    <w:rsid w:val="00602E93"/>
    <w:rsid w:val="0061010A"/>
    <w:rsid w:val="0061585A"/>
    <w:rsid w:val="0062080A"/>
    <w:rsid w:val="00620C01"/>
    <w:rsid w:val="00620DFD"/>
    <w:rsid w:val="00622DA5"/>
    <w:rsid w:val="006274EB"/>
    <w:rsid w:val="0063143C"/>
    <w:rsid w:val="00632E89"/>
    <w:rsid w:val="00637EEB"/>
    <w:rsid w:val="006423DF"/>
    <w:rsid w:val="00646996"/>
    <w:rsid w:val="006526EC"/>
    <w:rsid w:val="006530B0"/>
    <w:rsid w:val="006553DD"/>
    <w:rsid w:val="0065750A"/>
    <w:rsid w:val="00661619"/>
    <w:rsid w:val="00662ED8"/>
    <w:rsid w:val="006673DC"/>
    <w:rsid w:val="00674932"/>
    <w:rsid w:val="00675988"/>
    <w:rsid w:val="0068073B"/>
    <w:rsid w:val="00680B5A"/>
    <w:rsid w:val="00684EAE"/>
    <w:rsid w:val="0068698A"/>
    <w:rsid w:val="006A0245"/>
    <w:rsid w:val="006A1906"/>
    <w:rsid w:val="006A37D7"/>
    <w:rsid w:val="006A6A53"/>
    <w:rsid w:val="006A7A4E"/>
    <w:rsid w:val="006B289A"/>
    <w:rsid w:val="006B2CD1"/>
    <w:rsid w:val="006B3D2F"/>
    <w:rsid w:val="006B43F2"/>
    <w:rsid w:val="006B72C7"/>
    <w:rsid w:val="006C11A5"/>
    <w:rsid w:val="006C121A"/>
    <w:rsid w:val="006C2D20"/>
    <w:rsid w:val="006C58B9"/>
    <w:rsid w:val="006C7BA2"/>
    <w:rsid w:val="006D1BBD"/>
    <w:rsid w:val="006D361B"/>
    <w:rsid w:val="006D3798"/>
    <w:rsid w:val="006D7548"/>
    <w:rsid w:val="006E20EA"/>
    <w:rsid w:val="006E3134"/>
    <w:rsid w:val="006E3CA9"/>
    <w:rsid w:val="006E5CBA"/>
    <w:rsid w:val="006E6095"/>
    <w:rsid w:val="006E7C1C"/>
    <w:rsid w:val="006F13EA"/>
    <w:rsid w:val="00701962"/>
    <w:rsid w:val="00701EDB"/>
    <w:rsid w:val="00706CA8"/>
    <w:rsid w:val="00710FE1"/>
    <w:rsid w:val="00715EC6"/>
    <w:rsid w:val="00722620"/>
    <w:rsid w:val="0072467D"/>
    <w:rsid w:val="00724B10"/>
    <w:rsid w:val="00724F7B"/>
    <w:rsid w:val="007270A5"/>
    <w:rsid w:val="00731DEA"/>
    <w:rsid w:val="00733C45"/>
    <w:rsid w:val="007356D3"/>
    <w:rsid w:val="00742311"/>
    <w:rsid w:val="00747C75"/>
    <w:rsid w:val="00750C4F"/>
    <w:rsid w:val="00753050"/>
    <w:rsid w:val="007550FD"/>
    <w:rsid w:val="007563C6"/>
    <w:rsid w:val="0076048C"/>
    <w:rsid w:val="0076397A"/>
    <w:rsid w:val="00764517"/>
    <w:rsid w:val="00767E1E"/>
    <w:rsid w:val="00767FAB"/>
    <w:rsid w:val="007718F5"/>
    <w:rsid w:val="00776069"/>
    <w:rsid w:val="007773D1"/>
    <w:rsid w:val="00780C5E"/>
    <w:rsid w:val="007813EC"/>
    <w:rsid w:val="00782BA0"/>
    <w:rsid w:val="00784BBE"/>
    <w:rsid w:val="007909A6"/>
    <w:rsid w:val="00790E79"/>
    <w:rsid w:val="00793375"/>
    <w:rsid w:val="00793435"/>
    <w:rsid w:val="00794628"/>
    <w:rsid w:val="007A27C9"/>
    <w:rsid w:val="007A2909"/>
    <w:rsid w:val="007A32A0"/>
    <w:rsid w:val="007A5CF8"/>
    <w:rsid w:val="007B2652"/>
    <w:rsid w:val="007B31E7"/>
    <w:rsid w:val="007B665D"/>
    <w:rsid w:val="007B6EED"/>
    <w:rsid w:val="007B70F4"/>
    <w:rsid w:val="007C2ED1"/>
    <w:rsid w:val="007C3104"/>
    <w:rsid w:val="007C310C"/>
    <w:rsid w:val="007C380B"/>
    <w:rsid w:val="007C7046"/>
    <w:rsid w:val="007D279F"/>
    <w:rsid w:val="007D40F4"/>
    <w:rsid w:val="007D4435"/>
    <w:rsid w:val="007D7007"/>
    <w:rsid w:val="007E110F"/>
    <w:rsid w:val="007E46C1"/>
    <w:rsid w:val="007E46DA"/>
    <w:rsid w:val="007E4737"/>
    <w:rsid w:val="007F276D"/>
    <w:rsid w:val="007F3159"/>
    <w:rsid w:val="007F3928"/>
    <w:rsid w:val="007F3F81"/>
    <w:rsid w:val="008001E4"/>
    <w:rsid w:val="00801EDE"/>
    <w:rsid w:val="00803D89"/>
    <w:rsid w:val="008044E6"/>
    <w:rsid w:val="00805956"/>
    <w:rsid w:val="0081358F"/>
    <w:rsid w:val="00814FC6"/>
    <w:rsid w:val="00816D8B"/>
    <w:rsid w:val="00817934"/>
    <w:rsid w:val="00826158"/>
    <w:rsid w:val="00826A84"/>
    <w:rsid w:val="00831D8B"/>
    <w:rsid w:val="008333C9"/>
    <w:rsid w:val="00834B01"/>
    <w:rsid w:val="00834DB1"/>
    <w:rsid w:val="00834EA9"/>
    <w:rsid w:val="008352D1"/>
    <w:rsid w:val="0083758E"/>
    <w:rsid w:val="00843347"/>
    <w:rsid w:val="008444A8"/>
    <w:rsid w:val="0084483A"/>
    <w:rsid w:val="00846E59"/>
    <w:rsid w:val="00856543"/>
    <w:rsid w:val="0085735D"/>
    <w:rsid w:val="00862107"/>
    <w:rsid w:val="00864163"/>
    <w:rsid w:val="0086644E"/>
    <w:rsid w:val="00872471"/>
    <w:rsid w:val="0087420D"/>
    <w:rsid w:val="008752A0"/>
    <w:rsid w:val="008758A8"/>
    <w:rsid w:val="008767E1"/>
    <w:rsid w:val="00876BFE"/>
    <w:rsid w:val="0087721A"/>
    <w:rsid w:val="0087732E"/>
    <w:rsid w:val="00885AB6"/>
    <w:rsid w:val="00890472"/>
    <w:rsid w:val="0089665D"/>
    <w:rsid w:val="00897AA7"/>
    <w:rsid w:val="00897DB7"/>
    <w:rsid w:val="008A0360"/>
    <w:rsid w:val="008A0D7B"/>
    <w:rsid w:val="008A1D0C"/>
    <w:rsid w:val="008A2664"/>
    <w:rsid w:val="008A2FBE"/>
    <w:rsid w:val="008A3BF7"/>
    <w:rsid w:val="008A4F2A"/>
    <w:rsid w:val="008A6153"/>
    <w:rsid w:val="008A6848"/>
    <w:rsid w:val="008A6B7C"/>
    <w:rsid w:val="008B0D79"/>
    <w:rsid w:val="008B3CED"/>
    <w:rsid w:val="008B434A"/>
    <w:rsid w:val="008B52CD"/>
    <w:rsid w:val="008B789C"/>
    <w:rsid w:val="008C52A2"/>
    <w:rsid w:val="008C63A1"/>
    <w:rsid w:val="008D2E9A"/>
    <w:rsid w:val="008D31AF"/>
    <w:rsid w:val="008D39C3"/>
    <w:rsid w:val="008D6973"/>
    <w:rsid w:val="008E15DF"/>
    <w:rsid w:val="008E17DF"/>
    <w:rsid w:val="008E6CE0"/>
    <w:rsid w:val="008E78A9"/>
    <w:rsid w:val="008F13EE"/>
    <w:rsid w:val="008F4F6D"/>
    <w:rsid w:val="008F548E"/>
    <w:rsid w:val="008F6BA7"/>
    <w:rsid w:val="008F6E1D"/>
    <w:rsid w:val="00906DED"/>
    <w:rsid w:val="0091056D"/>
    <w:rsid w:val="00910997"/>
    <w:rsid w:val="00910FF7"/>
    <w:rsid w:val="00911084"/>
    <w:rsid w:val="009129C2"/>
    <w:rsid w:val="00912FFE"/>
    <w:rsid w:val="0092146C"/>
    <w:rsid w:val="00921C38"/>
    <w:rsid w:val="0092299D"/>
    <w:rsid w:val="0092329B"/>
    <w:rsid w:val="009240A3"/>
    <w:rsid w:val="009244D3"/>
    <w:rsid w:val="0092568B"/>
    <w:rsid w:val="00925C6C"/>
    <w:rsid w:val="00930D2E"/>
    <w:rsid w:val="00931D71"/>
    <w:rsid w:val="0093226C"/>
    <w:rsid w:val="00934AA1"/>
    <w:rsid w:val="00935E38"/>
    <w:rsid w:val="00941E1F"/>
    <w:rsid w:val="009440A9"/>
    <w:rsid w:val="009633DE"/>
    <w:rsid w:val="00963969"/>
    <w:rsid w:val="00966323"/>
    <w:rsid w:val="0096727B"/>
    <w:rsid w:val="00967EC1"/>
    <w:rsid w:val="00970C49"/>
    <w:rsid w:val="00972BC6"/>
    <w:rsid w:val="009757EB"/>
    <w:rsid w:val="00976743"/>
    <w:rsid w:val="00977234"/>
    <w:rsid w:val="009801E4"/>
    <w:rsid w:val="009843AF"/>
    <w:rsid w:val="009849D5"/>
    <w:rsid w:val="00987143"/>
    <w:rsid w:val="00990685"/>
    <w:rsid w:val="00990C52"/>
    <w:rsid w:val="0099232E"/>
    <w:rsid w:val="00997258"/>
    <w:rsid w:val="009A2199"/>
    <w:rsid w:val="009A2E7F"/>
    <w:rsid w:val="009A52E2"/>
    <w:rsid w:val="009B129C"/>
    <w:rsid w:val="009B57B6"/>
    <w:rsid w:val="009B5A2B"/>
    <w:rsid w:val="009C094A"/>
    <w:rsid w:val="009C30B4"/>
    <w:rsid w:val="009C4826"/>
    <w:rsid w:val="009C71BA"/>
    <w:rsid w:val="009C7793"/>
    <w:rsid w:val="009C7C5F"/>
    <w:rsid w:val="009C7DDD"/>
    <w:rsid w:val="009D01EB"/>
    <w:rsid w:val="009D032D"/>
    <w:rsid w:val="009D4D75"/>
    <w:rsid w:val="009D6C98"/>
    <w:rsid w:val="009E310D"/>
    <w:rsid w:val="009F073D"/>
    <w:rsid w:val="009F3874"/>
    <w:rsid w:val="009F4029"/>
    <w:rsid w:val="009F4AB1"/>
    <w:rsid w:val="009F5BFA"/>
    <w:rsid w:val="00A017DE"/>
    <w:rsid w:val="00A02BD7"/>
    <w:rsid w:val="00A02F66"/>
    <w:rsid w:val="00A04605"/>
    <w:rsid w:val="00A114F2"/>
    <w:rsid w:val="00A12D27"/>
    <w:rsid w:val="00A13CAD"/>
    <w:rsid w:val="00A1773B"/>
    <w:rsid w:val="00A20907"/>
    <w:rsid w:val="00A23C1D"/>
    <w:rsid w:val="00A35028"/>
    <w:rsid w:val="00A41A11"/>
    <w:rsid w:val="00A442FC"/>
    <w:rsid w:val="00A44C0C"/>
    <w:rsid w:val="00A4513C"/>
    <w:rsid w:val="00A50A9D"/>
    <w:rsid w:val="00A53C5B"/>
    <w:rsid w:val="00A56828"/>
    <w:rsid w:val="00A60B7A"/>
    <w:rsid w:val="00A66FBF"/>
    <w:rsid w:val="00A7019A"/>
    <w:rsid w:val="00A7043E"/>
    <w:rsid w:val="00A72402"/>
    <w:rsid w:val="00A745D5"/>
    <w:rsid w:val="00A83335"/>
    <w:rsid w:val="00A8539A"/>
    <w:rsid w:val="00A857FD"/>
    <w:rsid w:val="00A90710"/>
    <w:rsid w:val="00A921ED"/>
    <w:rsid w:val="00A927F8"/>
    <w:rsid w:val="00A9444A"/>
    <w:rsid w:val="00AA0C8E"/>
    <w:rsid w:val="00AA0CC3"/>
    <w:rsid w:val="00AA2792"/>
    <w:rsid w:val="00AA29FC"/>
    <w:rsid w:val="00AA574B"/>
    <w:rsid w:val="00AA5AED"/>
    <w:rsid w:val="00AA705A"/>
    <w:rsid w:val="00AB04A4"/>
    <w:rsid w:val="00AB1D66"/>
    <w:rsid w:val="00AB346B"/>
    <w:rsid w:val="00AB6786"/>
    <w:rsid w:val="00AC198E"/>
    <w:rsid w:val="00AC6976"/>
    <w:rsid w:val="00AD1541"/>
    <w:rsid w:val="00AD3999"/>
    <w:rsid w:val="00AD649E"/>
    <w:rsid w:val="00AD66A1"/>
    <w:rsid w:val="00AE0329"/>
    <w:rsid w:val="00AF02E1"/>
    <w:rsid w:val="00AF1F83"/>
    <w:rsid w:val="00AF3EE5"/>
    <w:rsid w:val="00AF53DE"/>
    <w:rsid w:val="00AF5F77"/>
    <w:rsid w:val="00B07B0F"/>
    <w:rsid w:val="00B1388A"/>
    <w:rsid w:val="00B17E83"/>
    <w:rsid w:val="00B2186C"/>
    <w:rsid w:val="00B23BB6"/>
    <w:rsid w:val="00B25657"/>
    <w:rsid w:val="00B26189"/>
    <w:rsid w:val="00B26B0C"/>
    <w:rsid w:val="00B26D7A"/>
    <w:rsid w:val="00B355CA"/>
    <w:rsid w:val="00B42777"/>
    <w:rsid w:val="00B44479"/>
    <w:rsid w:val="00B47B63"/>
    <w:rsid w:val="00B50A3A"/>
    <w:rsid w:val="00B51A86"/>
    <w:rsid w:val="00B52C8E"/>
    <w:rsid w:val="00B531D4"/>
    <w:rsid w:val="00B5378A"/>
    <w:rsid w:val="00B607E1"/>
    <w:rsid w:val="00B64507"/>
    <w:rsid w:val="00B81F5A"/>
    <w:rsid w:val="00B82967"/>
    <w:rsid w:val="00B832A4"/>
    <w:rsid w:val="00B860E5"/>
    <w:rsid w:val="00B8613C"/>
    <w:rsid w:val="00B908B4"/>
    <w:rsid w:val="00B96438"/>
    <w:rsid w:val="00B97CA6"/>
    <w:rsid w:val="00BA2430"/>
    <w:rsid w:val="00BA3225"/>
    <w:rsid w:val="00BA3D6B"/>
    <w:rsid w:val="00BA55D0"/>
    <w:rsid w:val="00BA5CF2"/>
    <w:rsid w:val="00BA5E0E"/>
    <w:rsid w:val="00BB05BD"/>
    <w:rsid w:val="00BB1F2E"/>
    <w:rsid w:val="00BC426F"/>
    <w:rsid w:val="00BC566D"/>
    <w:rsid w:val="00BD57CC"/>
    <w:rsid w:val="00BD5ED5"/>
    <w:rsid w:val="00BE036A"/>
    <w:rsid w:val="00BE15E4"/>
    <w:rsid w:val="00BF2D15"/>
    <w:rsid w:val="00C033D8"/>
    <w:rsid w:val="00C04FA5"/>
    <w:rsid w:val="00C067A3"/>
    <w:rsid w:val="00C06FDE"/>
    <w:rsid w:val="00C07484"/>
    <w:rsid w:val="00C11D89"/>
    <w:rsid w:val="00C12B7D"/>
    <w:rsid w:val="00C13A44"/>
    <w:rsid w:val="00C1705C"/>
    <w:rsid w:val="00C203F2"/>
    <w:rsid w:val="00C20923"/>
    <w:rsid w:val="00C25650"/>
    <w:rsid w:val="00C27341"/>
    <w:rsid w:val="00C3122E"/>
    <w:rsid w:val="00C31CC5"/>
    <w:rsid w:val="00C33420"/>
    <w:rsid w:val="00C371E3"/>
    <w:rsid w:val="00C4017B"/>
    <w:rsid w:val="00C40CF0"/>
    <w:rsid w:val="00C41B45"/>
    <w:rsid w:val="00C465FF"/>
    <w:rsid w:val="00C46B84"/>
    <w:rsid w:val="00C47609"/>
    <w:rsid w:val="00C50E32"/>
    <w:rsid w:val="00C50E5D"/>
    <w:rsid w:val="00C54477"/>
    <w:rsid w:val="00C65019"/>
    <w:rsid w:val="00C671F5"/>
    <w:rsid w:val="00C73199"/>
    <w:rsid w:val="00C7417F"/>
    <w:rsid w:val="00C80FE0"/>
    <w:rsid w:val="00C83091"/>
    <w:rsid w:val="00C85C47"/>
    <w:rsid w:val="00C85D01"/>
    <w:rsid w:val="00C86B48"/>
    <w:rsid w:val="00C90161"/>
    <w:rsid w:val="00C90F42"/>
    <w:rsid w:val="00C91A3D"/>
    <w:rsid w:val="00C9605B"/>
    <w:rsid w:val="00CA2954"/>
    <w:rsid w:val="00CA38D7"/>
    <w:rsid w:val="00CA3DBC"/>
    <w:rsid w:val="00CA63D2"/>
    <w:rsid w:val="00CA7CF6"/>
    <w:rsid w:val="00CB06A6"/>
    <w:rsid w:val="00CB0CEB"/>
    <w:rsid w:val="00CB1064"/>
    <w:rsid w:val="00CB1915"/>
    <w:rsid w:val="00CB7ED6"/>
    <w:rsid w:val="00CD26BA"/>
    <w:rsid w:val="00CD78B0"/>
    <w:rsid w:val="00CD7E1D"/>
    <w:rsid w:val="00CE0481"/>
    <w:rsid w:val="00CE253C"/>
    <w:rsid w:val="00CE3E30"/>
    <w:rsid w:val="00CE3FBD"/>
    <w:rsid w:val="00CF18F4"/>
    <w:rsid w:val="00CF2AE6"/>
    <w:rsid w:val="00CF588A"/>
    <w:rsid w:val="00D01808"/>
    <w:rsid w:val="00D02DCA"/>
    <w:rsid w:val="00D032A0"/>
    <w:rsid w:val="00D050E7"/>
    <w:rsid w:val="00D07937"/>
    <w:rsid w:val="00D1010B"/>
    <w:rsid w:val="00D102D0"/>
    <w:rsid w:val="00D20111"/>
    <w:rsid w:val="00D25DE2"/>
    <w:rsid w:val="00D31B9B"/>
    <w:rsid w:val="00D34BAF"/>
    <w:rsid w:val="00D37AF0"/>
    <w:rsid w:val="00D428BE"/>
    <w:rsid w:val="00D435BB"/>
    <w:rsid w:val="00D469AF"/>
    <w:rsid w:val="00D5130D"/>
    <w:rsid w:val="00D52018"/>
    <w:rsid w:val="00D532D2"/>
    <w:rsid w:val="00D55A99"/>
    <w:rsid w:val="00D55E0A"/>
    <w:rsid w:val="00D6109D"/>
    <w:rsid w:val="00D629D0"/>
    <w:rsid w:val="00D71E17"/>
    <w:rsid w:val="00D72188"/>
    <w:rsid w:val="00D72412"/>
    <w:rsid w:val="00D77862"/>
    <w:rsid w:val="00D81782"/>
    <w:rsid w:val="00D843A7"/>
    <w:rsid w:val="00D87997"/>
    <w:rsid w:val="00D91F67"/>
    <w:rsid w:val="00D9359A"/>
    <w:rsid w:val="00D963AA"/>
    <w:rsid w:val="00DA08AB"/>
    <w:rsid w:val="00DA1468"/>
    <w:rsid w:val="00DA59A0"/>
    <w:rsid w:val="00DB16FB"/>
    <w:rsid w:val="00DB71AD"/>
    <w:rsid w:val="00DC1E5D"/>
    <w:rsid w:val="00DC3A30"/>
    <w:rsid w:val="00DC75DE"/>
    <w:rsid w:val="00DD5E0F"/>
    <w:rsid w:val="00DD61F7"/>
    <w:rsid w:val="00DD6895"/>
    <w:rsid w:val="00DD70FA"/>
    <w:rsid w:val="00DF0F4C"/>
    <w:rsid w:val="00DF46A8"/>
    <w:rsid w:val="00DF4814"/>
    <w:rsid w:val="00E020CA"/>
    <w:rsid w:val="00E0438D"/>
    <w:rsid w:val="00E12048"/>
    <w:rsid w:val="00E12286"/>
    <w:rsid w:val="00E1292B"/>
    <w:rsid w:val="00E140E1"/>
    <w:rsid w:val="00E14351"/>
    <w:rsid w:val="00E1585D"/>
    <w:rsid w:val="00E17543"/>
    <w:rsid w:val="00E17A35"/>
    <w:rsid w:val="00E20A90"/>
    <w:rsid w:val="00E23813"/>
    <w:rsid w:val="00E26AA3"/>
    <w:rsid w:val="00E349EF"/>
    <w:rsid w:val="00E36B78"/>
    <w:rsid w:val="00E409C9"/>
    <w:rsid w:val="00E45654"/>
    <w:rsid w:val="00E4604F"/>
    <w:rsid w:val="00E547ED"/>
    <w:rsid w:val="00E55931"/>
    <w:rsid w:val="00E56CB3"/>
    <w:rsid w:val="00E6723F"/>
    <w:rsid w:val="00E67588"/>
    <w:rsid w:val="00E70964"/>
    <w:rsid w:val="00E71BAE"/>
    <w:rsid w:val="00E768E3"/>
    <w:rsid w:val="00E770EC"/>
    <w:rsid w:val="00E85BF6"/>
    <w:rsid w:val="00E933C1"/>
    <w:rsid w:val="00E94FFF"/>
    <w:rsid w:val="00E951A1"/>
    <w:rsid w:val="00E956A9"/>
    <w:rsid w:val="00EA0BCD"/>
    <w:rsid w:val="00EA3065"/>
    <w:rsid w:val="00EA4CDD"/>
    <w:rsid w:val="00EA50BD"/>
    <w:rsid w:val="00EA6731"/>
    <w:rsid w:val="00EA6980"/>
    <w:rsid w:val="00EA70A7"/>
    <w:rsid w:val="00EA7A28"/>
    <w:rsid w:val="00EB25E2"/>
    <w:rsid w:val="00EB2CEB"/>
    <w:rsid w:val="00EB34E9"/>
    <w:rsid w:val="00EB47D5"/>
    <w:rsid w:val="00EB540F"/>
    <w:rsid w:val="00EB771B"/>
    <w:rsid w:val="00EB7F5F"/>
    <w:rsid w:val="00EC0480"/>
    <w:rsid w:val="00EC0EF7"/>
    <w:rsid w:val="00EC270A"/>
    <w:rsid w:val="00EC6028"/>
    <w:rsid w:val="00EC723D"/>
    <w:rsid w:val="00ED4246"/>
    <w:rsid w:val="00EE081F"/>
    <w:rsid w:val="00EE2714"/>
    <w:rsid w:val="00EE7C05"/>
    <w:rsid w:val="00EF1D11"/>
    <w:rsid w:val="00EF3EF8"/>
    <w:rsid w:val="00EF4C1F"/>
    <w:rsid w:val="00EF507C"/>
    <w:rsid w:val="00F020FB"/>
    <w:rsid w:val="00F022F5"/>
    <w:rsid w:val="00F02909"/>
    <w:rsid w:val="00F1084B"/>
    <w:rsid w:val="00F10DCA"/>
    <w:rsid w:val="00F11CFA"/>
    <w:rsid w:val="00F138DC"/>
    <w:rsid w:val="00F215EB"/>
    <w:rsid w:val="00F22E46"/>
    <w:rsid w:val="00F25AB8"/>
    <w:rsid w:val="00F26689"/>
    <w:rsid w:val="00F2704A"/>
    <w:rsid w:val="00F2767A"/>
    <w:rsid w:val="00F27D5C"/>
    <w:rsid w:val="00F31BB2"/>
    <w:rsid w:val="00F32404"/>
    <w:rsid w:val="00F32AEF"/>
    <w:rsid w:val="00F3522B"/>
    <w:rsid w:val="00F4288F"/>
    <w:rsid w:val="00F43458"/>
    <w:rsid w:val="00F4798F"/>
    <w:rsid w:val="00F52916"/>
    <w:rsid w:val="00F53B1F"/>
    <w:rsid w:val="00F54D85"/>
    <w:rsid w:val="00F54DB0"/>
    <w:rsid w:val="00F56E11"/>
    <w:rsid w:val="00F572A8"/>
    <w:rsid w:val="00F62CF4"/>
    <w:rsid w:val="00F63026"/>
    <w:rsid w:val="00F635B2"/>
    <w:rsid w:val="00F65615"/>
    <w:rsid w:val="00F65758"/>
    <w:rsid w:val="00F67F4E"/>
    <w:rsid w:val="00F70B17"/>
    <w:rsid w:val="00F71D97"/>
    <w:rsid w:val="00F76419"/>
    <w:rsid w:val="00F8070C"/>
    <w:rsid w:val="00F831A1"/>
    <w:rsid w:val="00F85EE5"/>
    <w:rsid w:val="00F87A2A"/>
    <w:rsid w:val="00F90E4B"/>
    <w:rsid w:val="00F90EBF"/>
    <w:rsid w:val="00F9235D"/>
    <w:rsid w:val="00F9412C"/>
    <w:rsid w:val="00F94571"/>
    <w:rsid w:val="00F96E6C"/>
    <w:rsid w:val="00F9747F"/>
    <w:rsid w:val="00FA7635"/>
    <w:rsid w:val="00FB26CE"/>
    <w:rsid w:val="00FB39FB"/>
    <w:rsid w:val="00FB5736"/>
    <w:rsid w:val="00FB76A8"/>
    <w:rsid w:val="00FC0CE2"/>
    <w:rsid w:val="00FC20CB"/>
    <w:rsid w:val="00FC2AA1"/>
    <w:rsid w:val="00FC3CD6"/>
    <w:rsid w:val="00FC3E42"/>
    <w:rsid w:val="00FC3FE2"/>
    <w:rsid w:val="00FC54A6"/>
    <w:rsid w:val="00FC5CAA"/>
    <w:rsid w:val="00FD1743"/>
    <w:rsid w:val="00FD1AE9"/>
    <w:rsid w:val="00FD2635"/>
    <w:rsid w:val="00FE07BB"/>
    <w:rsid w:val="00FE08CE"/>
    <w:rsid w:val="00FE1796"/>
    <w:rsid w:val="00FE2F68"/>
    <w:rsid w:val="00FE52A0"/>
    <w:rsid w:val="00FE76B3"/>
    <w:rsid w:val="00FF24A5"/>
    <w:rsid w:val="0BFDEE82"/>
    <w:rsid w:val="2DB02E24"/>
    <w:rsid w:val="599C5F0A"/>
    <w:rsid w:val="5EE5430D"/>
    <w:rsid w:val="75715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289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FE52A0"/>
    <w:pPr>
      <w:spacing w:after="200"/>
    </w:pPr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1"/>
    <w:qFormat/>
    <w:rsid w:val="002D18F3"/>
    <w:pPr>
      <w:keepNext/>
      <w:keepLines/>
      <w:spacing w:before="28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1"/>
      </w:numPr>
      <w:spacing w:before="120" w:after="120"/>
      <w:ind w:left="357" w:hanging="357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24" w:space="0" w:color="9FB76F" w:themeColor="accen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formtitle">
    <w:name w:val="CER form title"/>
    <w:basedOn w:val="Title"/>
    <w:link w:val="CERformtitleChar"/>
    <w:uiPriority w:val="8"/>
    <w:rsid w:val="00EE2714"/>
    <w:pPr>
      <w:contextualSpacing w:val="0"/>
    </w:pPr>
    <w:rPr>
      <w:rFonts w:cs="Times New Roman (Headings CS)"/>
      <w:b/>
      <w:noProof/>
      <w:spacing w:val="0"/>
      <w:lang w:eastAsia="en-AU"/>
    </w:rPr>
  </w:style>
  <w:style w:type="paragraph" w:customStyle="1" w:styleId="CERformsubtitle">
    <w:name w:val="CER form subtitle"/>
    <w:basedOn w:val="Subtitle"/>
    <w:link w:val="CERformsubtitleChar"/>
    <w:uiPriority w:val="8"/>
    <w:rsid w:val="007D279F"/>
    <w:pPr>
      <w:spacing w:before="120" w:after="120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formtitleChar">
    <w:name w:val="CER form title Char"/>
    <w:basedOn w:val="DefaultParagraphFont"/>
    <w:link w:val="CERformtitle"/>
    <w:uiPriority w:val="8"/>
    <w:rsid w:val="00EE2714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6B43F2"/>
    <w:pPr>
      <w:numPr>
        <w:numId w:val="3"/>
      </w:numPr>
      <w:spacing w:before="120" w:after="120"/>
    </w:pPr>
  </w:style>
  <w:style w:type="character" w:customStyle="1" w:styleId="CERformsubtitleChar">
    <w:name w:val="CER form subtitle Char"/>
    <w:basedOn w:val="Heading2Char"/>
    <w:link w:val="CERformsubtitle"/>
    <w:uiPriority w:val="8"/>
    <w:rsid w:val="007D279F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6B43F2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FE52A0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6F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character" w:styleId="UnresolvedMention">
    <w:name w:val="Unresolved Mention"/>
    <w:basedOn w:val="DefaultParagraphFont"/>
    <w:uiPriority w:val="99"/>
    <w:unhideWhenUsed/>
    <w:rsid w:val="001D229D"/>
    <w:rPr>
      <w:color w:val="605E5C"/>
      <w:shd w:val="clear" w:color="auto" w:fill="E1DFDD"/>
    </w:rPr>
  </w:style>
  <w:style w:type="paragraph" w:customStyle="1" w:styleId="CERformname-Act">
    <w:name w:val="CER form name - Act"/>
    <w:basedOn w:val="CERformsubtitle"/>
    <w:uiPriority w:val="8"/>
    <w:qFormat/>
    <w:rsid w:val="007D279F"/>
    <w:rPr>
      <w:rFonts w:asciiTheme="minorHAnsi" w:hAnsiTheme="minorHAnsi"/>
      <w:sz w:val="30"/>
    </w:rPr>
  </w:style>
  <w:style w:type="paragraph" w:customStyle="1" w:styleId="CERHeading2rectangle">
    <w:name w:val="CER Heading 2 rectangle"/>
    <w:basedOn w:val="Heading2"/>
    <w:uiPriority w:val="8"/>
    <w:qFormat/>
    <w:rsid w:val="00FC54A6"/>
    <w:pPr>
      <w:pBdr>
        <w:top w:val="single" w:sz="2" w:space="4" w:color="E8E8E8" w:themeColor="background2"/>
        <w:left w:val="single" w:sz="2" w:space="4" w:color="E8E8E8" w:themeColor="background2"/>
        <w:bottom w:val="single" w:sz="2" w:space="4" w:color="E8E8E8" w:themeColor="background2"/>
        <w:right w:val="single" w:sz="2" w:space="4" w:color="E8E8E8" w:themeColor="background2"/>
      </w:pBdr>
      <w:shd w:val="clear" w:color="auto" w:fill="E8E8E8" w:themeFill="background2"/>
      <w:ind w:left="113" w:right="113"/>
    </w:pPr>
  </w:style>
  <w:style w:type="paragraph" w:customStyle="1" w:styleId="CERHeading1Parts">
    <w:name w:val="CER Heading 1 Parts"/>
    <w:basedOn w:val="Normal"/>
    <w:next w:val="Normal"/>
    <w:qFormat/>
    <w:rsid w:val="00834EA9"/>
    <w:pPr>
      <w:tabs>
        <w:tab w:val="left" w:pos="1418"/>
      </w:tabs>
      <w:spacing w:before="360" w:after="0"/>
      <w:ind w:left="1418" w:hanging="1418"/>
      <w:outlineLvl w:val="0"/>
    </w:pPr>
    <w:rPr>
      <w:rFonts w:eastAsia="Times New Roman" w:cs="Arial"/>
      <w:b/>
      <w:bCs/>
      <w:color w:val="auto"/>
      <w:sz w:val="40"/>
      <w:szCs w:val="32"/>
      <w:lang w:eastAsia="en-AU"/>
    </w:rPr>
  </w:style>
  <w:style w:type="paragraph" w:customStyle="1" w:styleId="CERlettering">
    <w:name w:val="CER lettering"/>
    <w:basedOn w:val="CERnumbering"/>
    <w:uiPriority w:val="8"/>
    <w:qFormat/>
    <w:rsid w:val="00171389"/>
    <w:pPr>
      <w:numPr>
        <w:numId w:val="6"/>
      </w:numPr>
    </w:pPr>
  </w:style>
  <w:style w:type="paragraph" w:customStyle="1" w:styleId="Arrowinstruction">
    <w:name w:val="Arrow instruction"/>
    <w:basedOn w:val="Normal"/>
    <w:link w:val="ArrowinstructionChar"/>
    <w:uiPriority w:val="5"/>
    <w:qFormat/>
    <w:rsid w:val="00545D29"/>
    <w:pPr>
      <w:numPr>
        <w:numId w:val="7"/>
      </w:numPr>
      <w:tabs>
        <w:tab w:val="left" w:pos="426"/>
      </w:tabs>
      <w:spacing w:before="200"/>
    </w:pPr>
    <w:rPr>
      <w:rFonts w:eastAsiaTheme="minorHAnsi" w:cs="Arial"/>
      <w:color w:val="auto"/>
      <w:szCs w:val="22"/>
      <w:lang w:eastAsia="en-AU"/>
    </w:rPr>
  </w:style>
  <w:style w:type="numbering" w:customStyle="1" w:styleId="CurrentList1">
    <w:name w:val="Current List1"/>
    <w:uiPriority w:val="99"/>
    <w:rsid w:val="00171389"/>
    <w:pPr>
      <w:numPr>
        <w:numId w:val="5"/>
      </w:numPr>
    </w:pPr>
  </w:style>
  <w:style w:type="character" w:customStyle="1" w:styleId="ArrowinstructionChar">
    <w:name w:val="Arrow instruction Char"/>
    <w:basedOn w:val="DefaultParagraphFont"/>
    <w:link w:val="Arrowinstruction"/>
    <w:uiPriority w:val="5"/>
    <w:rsid w:val="00545D29"/>
    <w:rPr>
      <w:rFonts w:asciiTheme="minorHAnsi" w:eastAsiaTheme="minorHAnsi" w:hAnsiTheme="minorHAnsi" w:cs="Arial"/>
      <w:sz w:val="22"/>
      <w:szCs w:val="22"/>
    </w:rPr>
  </w:style>
  <w:style w:type="paragraph" w:customStyle="1" w:styleId="Helpprompt">
    <w:name w:val="Help prompt"/>
    <w:basedOn w:val="Normal"/>
    <w:uiPriority w:val="6"/>
    <w:qFormat/>
    <w:rsid w:val="003E445C"/>
    <w:pPr>
      <w:numPr>
        <w:numId w:val="9"/>
      </w:numPr>
      <w:spacing w:before="200"/>
      <w:ind w:left="850" w:hanging="425"/>
    </w:pPr>
    <w:rPr>
      <w:rFonts w:eastAsiaTheme="minorHAnsi" w:cstheme="minorBidi"/>
      <w:i/>
      <w:color w:val="auto"/>
      <w:sz w:val="20"/>
      <w:szCs w:val="22"/>
      <w:lang w:eastAsia="en-AU"/>
    </w:rPr>
  </w:style>
  <w:style w:type="numbering" w:customStyle="1" w:styleId="CurrentList2">
    <w:name w:val="Current List2"/>
    <w:uiPriority w:val="99"/>
    <w:rsid w:val="00545D29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A20"/>
    <w:pPr>
      <w:spacing w:before="200"/>
    </w:pPr>
    <w:rPr>
      <w:rFonts w:ascii="Tahoma" w:eastAsia="Calibri" w:hAnsi="Tahoma" w:cs="Tahoma"/>
      <w:sz w:val="16"/>
      <w:szCs w:val="16"/>
      <w:lang w:eastAsia="en-AU"/>
    </w:rPr>
  </w:style>
  <w:style w:type="numbering" w:customStyle="1" w:styleId="CurrentList3">
    <w:name w:val="Current List3"/>
    <w:uiPriority w:val="99"/>
    <w:rsid w:val="00B64507"/>
    <w:pPr>
      <w:numPr>
        <w:numId w:val="10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20"/>
    <w:rPr>
      <w:rFonts w:ascii="Tahoma" w:eastAsia="Calibri" w:hAnsi="Tahoma" w:cs="Tahoma"/>
      <w:color w:val="000000" w:themeColor="text1"/>
      <w:sz w:val="16"/>
      <w:szCs w:val="16"/>
    </w:rPr>
  </w:style>
  <w:style w:type="paragraph" w:customStyle="1" w:styleId="Question">
    <w:name w:val="Question"/>
    <w:basedOn w:val="Normal"/>
    <w:uiPriority w:val="3"/>
    <w:qFormat/>
    <w:rsid w:val="002C0A20"/>
    <w:pPr>
      <w:keepNext/>
      <w:numPr>
        <w:numId w:val="11"/>
      </w:numPr>
      <w:spacing w:before="240" w:after="120"/>
      <w:contextualSpacing/>
      <w:outlineLvl w:val="3"/>
    </w:pPr>
    <w:rPr>
      <w:rFonts w:eastAsia="Times New Roman" w:cs="Arial"/>
      <w:b/>
      <w:color w:val="auto"/>
      <w:szCs w:val="40"/>
      <w:lang w:val="en-US" w:eastAsia="en-AU"/>
    </w:rPr>
  </w:style>
  <w:style w:type="paragraph" w:customStyle="1" w:styleId="Questionsubquestion">
    <w:name w:val="Question subquestion"/>
    <w:basedOn w:val="Question"/>
    <w:uiPriority w:val="4"/>
    <w:qFormat/>
    <w:rsid w:val="00A745D5"/>
    <w:pPr>
      <w:numPr>
        <w:numId w:val="19"/>
      </w:numPr>
      <w:outlineLvl w:val="4"/>
    </w:pPr>
  </w:style>
  <w:style w:type="paragraph" w:customStyle="1" w:styleId="Copyprompt">
    <w:name w:val="Copy prompt"/>
    <w:basedOn w:val="Normal"/>
    <w:uiPriority w:val="8"/>
    <w:qFormat/>
    <w:rsid w:val="003E445C"/>
    <w:pPr>
      <w:numPr>
        <w:numId w:val="14"/>
      </w:numPr>
      <w:spacing w:before="200"/>
      <w:ind w:left="850" w:hanging="425"/>
    </w:pPr>
    <w:rPr>
      <w:rFonts w:eastAsiaTheme="minorHAnsi" w:cs="Arial"/>
      <w:i/>
      <w:color w:val="auto"/>
      <w:sz w:val="20"/>
      <w:szCs w:val="22"/>
      <w:lang w:val="en-US" w:eastAsia="en-AU"/>
    </w:rPr>
  </w:style>
  <w:style w:type="paragraph" w:customStyle="1" w:styleId="Attachmentprompt">
    <w:name w:val="Attachment prompt"/>
    <w:basedOn w:val="Normal"/>
    <w:uiPriority w:val="7"/>
    <w:qFormat/>
    <w:rsid w:val="003E445C"/>
    <w:pPr>
      <w:numPr>
        <w:numId w:val="15"/>
      </w:numPr>
      <w:spacing w:before="200"/>
      <w:ind w:left="850" w:hanging="425"/>
    </w:pPr>
    <w:rPr>
      <w:rFonts w:cs="Arial"/>
      <w:i/>
      <w:color w:val="auto"/>
      <w:sz w:val="20"/>
      <w:szCs w:val="20"/>
      <w:lang w:eastAsia="en-AU"/>
    </w:rPr>
  </w:style>
  <w:style w:type="paragraph" w:customStyle="1" w:styleId="Arrowinstructionintable">
    <w:name w:val="Arrow instruction in table"/>
    <w:basedOn w:val="Arrowinstruction"/>
    <w:link w:val="ArrowinstructionintableChar"/>
    <w:uiPriority w:val="19"/>
    <w:qFormat/>
    <w:rsid w:val="003E445C"/>
    <w:pPr>
      <w:numPr>
        <w:numId w:val="16"/>
      </w:numPr>
      <w:spacing w:before="80" w:after="80" w:line="240" w:lineRule="exact"/>
      <w:ind w:left="459"/>
    </w:pPr>
    <w:rPr>
      <w:szCs w:val="16"/>
    </w:rPr>
  </w:style>
  <w:style w:type="character" w:customStyle="1" w:styleId="ArrowinstructionintableChar">
    <w:name w:val="Arrow instruction in table Char"/>
    <w:basedOn w:val="ArrowinstructionChar"/>
    <w:link w:val="Arrowinstructionintable"/>
    <w:uiPriority w:val="19"/>
    <w:rsid w:val="003E445C"/>
    <w:rPr>
      <w:rFonts w:asciiTheme="minorHAnsi" w:eastAsiaTheme="minorHAnsi" w:hAnsiTheme="minorHAnsi" w:cs="Arial"/>
      <w:sz w:val="22"/>
      <w:szCs w:val="16"/>
    </w:rPr>
  </w:style>
  <w:style w:type="character" w:customStyle="1" w:styleId="Answerfieldleft-alignedChar">
    <w:name w:val="Answer field left-aligned Char"/>
    <w:basedOn w:val="DefaultParagraphFont"/>
    <w:link w:val="Answerfieldleft-aligned"/>
    <w:uiPriority w:val="11"/>
    <w:rsid w:val="00C20923"/>
    <w:rPr>
      <w:rFonts w:asciiTheme="minorHAnsi" w:hAnsiTheme="minorHAnsi" w:cs="Arial"/>
      <w:color w:val="000000" w:themeColor="text1"/>
      <w:lang w:eastAsia="en-US"/>
    </w:rPr>
  </w:style>
  <w:style w:type="paragraph" w:customStyle="1" w:styleId="Answerfieldright-aligned">
    <w:name w:val="Answer field right-aligned"/>
    <w:basedOn w:val="Normal"/>
    <w:link w:val="Answerfieldright-alignedChar"/>
    <w:uiPriority w:val="10"/>
    <w:qFormat/>
    <w:rsid w:val="00C20923"/>
    <w:pPr>
      <w:spacing w:before="45" w:after="45"/>
      <w:jc w:val="right"/>
    </w:pPr>
    <w:rPr>
      <w:rFonts w:cs="Arial"/>
      <w:sz w:val="20"/>
      <w:szCs w:val="20"/>
      <w:lang w:eastAsia="en-AU"/>
    </w:rPr>
  </w:style>
  <w:style w:type="paragraph" w:customStyle="1" w:styleId="Answerfieldleft-aligned">
    <w:name w:val="Answer field left-aligned"/>
    <w:link w:val="Answerfieldleft-alignedChar"/>
    <w:uiPriority w:val="11"/>
    <w:qFormat/>
    <w:rsid w:val="00C20923"/>
    <w:pPr>
      <w:spacing w:before="45" w:after="45"/>
    </w:pPr>
    <w:rPr>
      <w:rFonts w:asciiTheme="minorHAnsi" w:hAnsiTheme="minorHAnsi" w:cs="Arial"/>
      <w:color w:val="000000" w:themeColor="text1"/>
      <w:lang w:eastAsia="en-US"/>
    </w:rPr>
  </w:style>
  <w:style w:type="table" w:customStyle="1" w:styleId="CERanswerfield">
    <w:name w:val="CER answer field"/>
    <w:basedOn w:val="TableNormal"/>
    <w:uiPriority w:val="99"/>
    <w:rsid w:val="00A927F8"/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pPr>
        <w:jc w:val="left"/>
      </w:pPr>
      <w:rPr>
        <w:rFonts w:ascii="Calibri" w:hAnsi="Calibri"/>
        <w:color w:val="383A42"/>
        <w:sz w:val="20"/>
      </w:rPr>
      <w:tblPr/>
      <w:tcPr>
        <w:shd w:val="clear" w:color="auto" w:fill="E8E8E8" w:themeFill="background2"/>
      </w:tcPr>
    </w:tblStylePr>
    <w:tblStylePr w:type="lastRow">
      <w:rPr>
        <w:rFonts w:ascii="Calibri" w:hAnsi="Calibri"/>
        <w:sz w:val="20"/>
      </w:rPr>
    </w:tblStylePr>
    <w:tblStylePr w:type="firstCol">
      <w:pPr>
        <w:jc w:val="right"/>
      </w:pPr>
      <w:rPr>
        <w:rFonts w:ascii="Calibri" w:hAnsi="Calibri"/>
        <w:b w:val="0"/>
        <w:i w:val="0"/>
        <w:color w:val="383A42"/>
        <w:sz w:val="20"/>
      </w:rPr>
      <w:tblPr/>
      <w:trPr>
        <w:cantSplit w:val="0"/>
      </w:trPr>
      <w:tcPr>
        <w:shd w:val="clear" w:color="auto" w:fill="EAE9E7"/>
      </w:tcPr>
    </w:tblStylePr>
    <w:tblStylePr w:type="lastCol">
      <w:pPr>
        <w:jc w:val="left"/>
      </w:pPr>
      <w:rPr>
        <w:rFonts w:asciiTheme="minorHAnsi" w:hAnsiTheme="minorHAnsi"/>
        <w:color w:val="383A42"/>
        <w:sz w:val="20"/>
      </w:rPr>
      <w:tblPr/>
      <w:tcPr>
        <w:shd w:val="clear" w:color="auto" w:fill="EAE9E7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character" w:customStyle="1" w:styleId="Answerfieldright-alignedChar">
    <w:name w:val="Answer field right-aligned Char"/>
    <w:basedOn w:val="DefaultParagraphFont"/>
    <w:link w:val="Answerfieldright-aligned"/>
    <w:uiPriority w:val="10"/>
    <w:rsid w:val="00C20923"/>
    <w:rPr>
      <w:rFonts w:asciiTheme="minorHAnsi" w:hAnsiTheme="minorHAnsi" w:cs="Arial"/>
      <w:color w:val="000000" w:themeColor="text1"/>
    </w:rPr>
  </w:style>
  <w:style w:type="paragraph" w:customStyle="1" w:styleId="Goto">
    <w:name w:val="Go to"/>
    <w:basedOn w:val="Normal"/>
    <w:uiPriority w:val="16"/>
    <w:qFormat/>
    <w:rsid w:val="00C20923"/>
    <w:pPr>
      <w:spacing w:before="360" w:line="200" w:lineRule="exact"/>
      <w:jc w:val="right"/>
    </w:pPr>
    <w:rPr>
      <w:rFonts w:eastAsia="Calibri" w:cs="Times New Roman"/>
      <w:color w:val="auto"/>
      <w:szCs w:val="22"/>
      <w:lang w:eastAsia="en-AU"/>
    </w:rPr>
  </w:style>
  <w:style w:type="paragraph" w:customStyle="1" w:styleId="Checkbox">
    <w:name w:val="Checkbox"/>
    <w:basedOn w:val="Normal"/>
    <w:uiPriority w:val="29"/>
    <w:rsid w:val="0085735D"/>
    <w:pPr>
      <w:spacing w:after="0"/>
      <w:jc w:val="center"/>
    </w:pPr>
    <w:rPr>
      <w:rFonts w:eastAsiaTheme="majorEastAsia" w:cstheme="majorBidi"/>
      <w:b/>
      <w:noProof/>
      <w:color w:val="383A42"/>
      <w:spacing w:val="5"/>
      <w:kern w:val="28"/>
      <w:sz w:val="24"/>
      <w:szCs w:val="52"/>
      <w:lang w:eastAsia="en-AU"/>
    </w:rPr>
  </w:style>
  <w:style w:type="paragraph" w:customStyle="1" w:styleId="Arrowinstructionindent">
    <w:name w:val="Arrow instruction indent"/>
    <w:basedOn w:val="Normal"/>
    <w:uiPriority w:val="18"/>
    <w:rsid w:val="00EB771B"/>
    <w:pPr>
      <w:numPr>
        <w:numId w:val="18"/>
      </w:numPr>
      <w:shd w:val="clear" w:color="auto" w:fill="FFFFFF" w:themeFill="background1"/>
      <w:tabs>
        <w:tab w:val="left" w:pos="993"/>
      </w:tabs>
      <w:spacing w:before="200"/>
      <w:ind w:left="992" w:hanging="357"/>
    </w:pPr>
    <w:rPr>
      <w:rFonts w:eastAsiaTheme="minorHAnsi" w:cs="Arial"/>
      <w:color w:val="auto"/>
      <w:szCs w:val="22"/>
      <w:lang w:eastAsia="en-AU"/>
    </w:rPr>
  </w:style>
  <w:style w:type="character" w:styleId="CommentReference">
    <w:name w:val="annotation reference"/>
    <w:basedOn w:val="DefaultParagraphFont"/>
    <w:uiPriority w:val="99"/>
    <w:rsid w:val="006E3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134"/>
    <w:pPr>
      <w:spacing w:after="240"/>
    </w:pPr>
    <w:rPr>
      <w:rFonts w:ascii="Arial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134"/>
    <w:rPr>
      <w:rFonts w:ascii="Arial" w:hAnsi="Arial"/>
      <w:color w:val="000000" w:themeColor="text1"/>
      <w:lang w:val="en-US" w:eastAsia="en-US"/>
    </w:rPr>
  </w:style>
  <w:style w:type="character" w:styleId="FootnoteReference">
    <w:name w:val="footnote reference"/>
    <w:basedOn w:val="DefaultParagraphFont"/>
    <w:uiPriority w:val="99"/>
    <w:rsid w:val="006E31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1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134"/>
    <w:rPr>
      <w:rFonts w:asciiTheme="minorHAnsi" w:hAnsiTheme="minorHAnsi" w:cs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280"/>
    <w:pPr>
      <w:spacing w:after="200"/>
    </w:pPr>
    <w:rPr>
      <w:rFonts w:asciiTheme="minorHAnsi" w:hAnsiTheme="minorHAnsi" w:cstheme="minorHAns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280"/>
    <w:rPr>
      <w:rFonts w:asciiTheme="minorHAnsi" w:hAnsiTheme="minorHAnsi" w:cstheme="minorHAnsi"/>
      <w:b/>
      <w:bCs/>
      <w:color w:val="000000" w:themeColor="text1"/>
      <w:lang w:val="en-US" w:eastAsia="en-US"/>
    </w:rPr>
  </w:style>
  <w:style w:type="paragraph" w:styleId="NoSpacing">
    <w:name w:val="No Spacing"/>
    <w:link w:val="NoSpacingChar"/>
    <w:uiPriority w:val="1"/>
    <w:qFormat/>
    <w:rsid w:val="00E4565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565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lankpagetopline">
    <w:name w:val="Blank page top line"/>
    <w:basedOn w:val="Normal"/>
    <w:uiPriority w:val="22"/>
    <w:qFormat/>
    <w:rsid w:val="00897DB7"/>
    <w:pPr>
      <w:tabs>
        <w:tab w:val="left" w:pos="2155"/>
      </w:tabs>
      <w:spacing w:before="6000" w:after="240" w:line="260" w:lineRule="atLeast"/>
      <w:ind w:right="-164"/>
    </w:pPr>
    <w:rPr>
      <w:rFonts w:eastAsiaTheme="minorHAnsi" w:cs="Arial"/>
      <w:color w:val="auto"/>
      <w:szCs w:val="20"/>
      <w:lang w:eastAsia="en-AU"/>
    </w:rPr>
  </w:style>
  <w:style w:type="paragraph" w:customStyle="1" w:styleId="CERcovertitle">
    <w:name w:val="CER cover title"/>
    <w:basedOn w:val="Title"/>
    <w:link w:val="CERcovertitleChar"/>
    <w:uiPriority w:val="8"/>
    <w:rsid w:val="000C3566"/>
    <w:pPr>
      <w:spacing w:before="2760" w:after="0"/>
      <w:ind w:right="5204"/>
    </w:pPr>
    <w:rPr>
      <w:rFonts w:cs="Times New Roman (Headings CS)"/>
      <w:b/>
      <w:noProof/>
      <w:spacing w:val="0"/>
      <w:lang w:eastAsia="en-AU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0C356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styleId="ListParagraph">
    <w:name w:val="List Paragraph"/>
    <w:basedOn w:val="Normal"/>
    <w:uiPriority w:val="34"/>
    <w:rsid w:val="00525AD1"/>
    <w:pPr>
      <w:ind w:left="720"/>
      <w:contextualSpacing/>
    </w:pPr>
  </w:style>
  <w:style w:type="character" w:customStyle="1" w:styleId="normaltextrun">
    <w:name w:val="normaltextrun"/>
    <w:basedOn w:val="DefaultParagraphFont"/>
    <w:rsid w:val="00364A26"/>
  </w:style>
  <w:style w:type="character" w:styleId="Mention">
    <w:name w:val="Mention"/>
    <w:basedOn w:val="DefaultParagraphFont"/>
    <w:uiPriority w:val="99"/>
    <w:unhideWhenUsed/>
    <w:rsid w:val="00A853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leanenergyregulator.gov.au/RET/Pages/Scheme%20participants%20and%20industry/Emissions-Intensive%20Trade-Exposed/Applying%20for%20an%20exemption%20certificate/Am-I-eligible-to-apply-for-an-exemption-certificate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legislation.gov.au/Series/F2022C01231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customXml" Target="../customXml/item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DFF5A17EBFF408172BFDB5CA07867" ma:contentTypeVersion="10" ma:contentTypeDescription="Create a new document." ma:contentTypeScope="" ma:versionID="03814bfead9436e28a31b84b03dda2d0">
  <xsd:schema xmlns:xsd="http://www.w3.org/2001/XMLSchema" xmlns:xs="http://www.w3.org/2001/XMLSchema" xmlns:p="http://schemas.microsoft.com/office/2006/metadata/properties" xmlns:ns1="http://schemas.microsoft.com/sharepoint/v3" xmlns:ns2="32e2fb52-454c-4a55-9e7f-b565c4403fdc" xmlns:ns3="28200a5b-dbf5-4d3e-b94c-0c7a404b124e" targetNamespace="http://schemas.microsoft.com/office/2006/metadata/properties" ma:root="true" ma:fieldsID="7b8a28cbba0e079f6ebeffe7bd13215f" ns1:_="" ns2:_="" ns3:_="">
    <xsd:import namespace="http://schemas.microsoft.com/sharepoint/v3"/>
    <xsd:import namespace="32e2fb52-454c-4a55-9e7f-b565c4403fdc"/>
    <xsd:import namespace="28200a5b-dbf5-4d3e-b94c-0c7a404b124e"/>
    <xsd:element name="properties">
      <xsd:complexType>
        <xsd:sequence>
          <xsd:element name="documentManagement">
            <xsd:complexType>
              <xsd:all>
                <xsd:element ref="ns2:CER_x0020_Content_x0020_Approval_x0020_Workflow_x0020_Comments" minOccurs="0"/>
                <xsd:element ref="ns2:CERContentPublishingTaskJobNumber"/>
                <xsd:element ref="ns2:Date_x0020_Submitted" minOccurs="0"/>
                <xsd:element ref="ns2:Requires_x0020_Higher_x0020_Approval" minOccurs="0"/>
                <xsd:element ref="ns2:Submitted_x0020_By" minOccurs="0"/>
                <xsd:element ref="ns1:PublishingStartDate" minOccurs="0"/>
                <xsd:element ref="ns1:PublishingExpirationDate" minOccurs="0"/>
                <xsd:element ref="ns2:CommonTopic" minOccurs="0"/>
                <xsd:element ref="ns1:_dlc_Exempt" minOccurs="0"/>
                <xsd:element ref="ns2:Type_x0020_of_x0020_documen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fb52-454c-4a55-9e7f-b565c4403fdc" elementFormDefault="qualified">
    <xsd:import namespace="http://schemas.microsoft.com/office/2006/documentManagement/types"/>
    <xsd:import namespace="http://schemas.microsoft.com/office/infopath/2007/PartnerControls"/>
    <xsd:element name="CER_x0020_Content_x0020_Approval_x0020_Workflow_x0020_Comments" ma:index="8" nillable="true" ma:displayName="CER Content Approval Workflow Comments" ma:internalName="CER_x0020_Content_x0020_Approval_x0020_Workflow_x0020_Comments">
      <xsd:simpleType>
        <xsd:restriction base="dms:Text">
          <xsd:maxLength value="255"/>
        </xsd:restriction>
      </xsd:simpleType>
    </xsd:element>
    <xsd:element name="CERContentPublishingTaskJobNumber" ma:index="9" ma:displayName="CERContentPublishingTaskJobNumber" ma:default="WM####" ma:internalName="CERContentPublishingTaskJobNumber">
      <xsd:simpleType>
        <xsd:restriction base="dms:Note">
          <xsd:maxLength value="255"/>
        </xsd:restriction>
      </xsd:simpleType>
    </xsd:element>
    <xsd:element name="Date_x0020_Submitted" ma:index="10" nillable="true" ma:displayName="Date Submitted" ma:format="DateOnly" ma:internalName="Date_x0020_Submitted">
      <xsd:simpleType>
        <xsd:restriction base="dms:DateTime"/>
      </xsd:simpleType>
    </xsd:element>
    <xsd:element name="Requires_x0020_Higher_x0020_Approval" ma:index="11" nillable="true" ma:displayName="Requires Higher Approval" ma:default="0" ma:description="Requires Higher Approval" ma:internalName="Requires_x0020_Higher_x0020_Approval">
      <xsd:simpleType>
        <xsd:restriction base="dms:Boolean"/>
      </xsd:simpleType>
    </xsd:element>
    <xsd:element name="Submitted_x0020_By" ma:index="12" nillable="true" ma:displayName="Submitted By" ma:list="UserInfo" ma:SharePointGroup="0" ma:internalName="Submitt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onTopic" ma:index="15" nillable="true" ma:displayName="Topic" ma:internalName="Common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bon Farming Initiative"/>
                    <xsd:enumeration value="Carbon Pricing Mechanism"/>
                    <xsd:enumeration value="National Greenhouse and Energy Reporting"/>
                    <xsd:enumeration value="Renewable Energy Target"/>
                    <xsd:enumeration value="Emissions Reduction Fund"/>
                    <xsd:enumeration value="NGER auditors"/>
                    <xsd:enumeration value="Media"/>
                    <xsd:enumeration value="Corporate"/>
                    <xsd:enumeration value="ANREU"/>
                    <xsd:enumeration value="EERS"/>
                    <xsd:enumeration value="REC Registry"/>
                    <xsd:enumeration value="Emissions Reduction Fund - mapping file"/>
                    <xsd:enumeration value="Reports"/>
                    <xsd:enumeration value="Guarantee of Origin"/>
                  </xsd:restriction>
                </xsd:simpleType>
              </xsd:element>
            </xsd:sequence>
          </xsd:extension>
        </xsd:complexContent>
      </xsd:complexType>
    </xsd:element>
    <xsd:element name="Type_x0020_of_x0020_document" ma:index="17" nillable="true" ma:displayName="Type of document" ma:default="general" ma:format="Dropdown" ma:indexed="true" ma:internalName="Type_x0020_of_x0020_document">
      <xsd:simpleType>
        <xsd:restriction base="dms:Choice">
          <xsd:enumeration value="general"/>
          <xsd:enumeration value="ERF project mapping file"/>
          <xsd:enumeration value="consulthub - CERT consult 1 submissions"/>
          <xsd:enumeration value="consulthub - CERT consult 2 submissions"/>
          <xsd:enumeration value="consulthub - CERT consult 3 submiss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00a5b-dbf5-4d3e-b94c-0c7a404b1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6FEDFF5A17EBFF408172BFDB5CA07867|937198175" UniqueId="4978652a-571d-4abe-8789-326422c0f180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RContentPublishingTaskJobNumber xmlns="32e2fb52-454c-4a55-9e7f-b565c4403fdc">PJ2001</CERContentPublishingTaskJobNumber>
    <Date_x0020_Submitted xmlns="32e2fb52-454c-4a55-9e7f-b565c4403fdc" xsi:nil="true"/>
    <CER_x0020_Content_x0020_Approval_x0020_Workflow_x0020_Comments xmlns="32e2fb52-454c-4a55-9e7f-b565c4403fdc" xsi:nil="true"/>
    <Type_x0020_of_x0020_document xmlns="32e2fb52-454c-4a55-9e7f-b565c4403fdc">general</Type_x0020_of_x0020_document>
    <Submitted_x0020_By xmlns="32e2fb52-454c-4a55-9e7f-b565c4403fdc">
      <UserInfo>
        <DisplayName/>
        <AccountId xsi:nil="true"/>
        <AccountType/>
      </UserInfo>
    </Submitted_x0020_By>
    <PublishingExpirationDate xmlns="http://schemas.microsoft.com/sharepoint/v3" xsi:nil="true"/>
    <CommonTopic xmlns="32e2fb52-454c-4a55-9e7f-b565c4403fdc">
      <Value>Renewable Energy Target</Value>
    </CommonTopic>
    <Requires_x0020_Higher_x0020_Approval xmlns="32e2fb52-454c-4a55-9e7f-b565c4403fdc">false</Requires_x0020_Higher_x0020_Approval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49526-310E-4236-9A29-461AB6BFBC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841377-D8B2-417A-AD78-66099202A567}"/>
</file>

<file path=customXml/itemProps4.xml><?xml version="1.0" encoding="utf-8"?>
<ds:datastoreItem xmlns:ds="http://schemas.openxmlformats.org/officeDocument/2006/customXml" ds:itemID="{155091C8-37D5-44E3-85BD-1C7EEB48CB44}"/>
</file>

<file path=customXml/itemProps5.xml><?xml version="1.0" encoding="utf-8"?>
<ds:datastoreItem xmlns:ds="http://schemas.openxmlformats.org/officeDocument/2006/customXml" ds:itemID="{0FB83F9F-38D1-4CF3-B9BA-C8EA815F2E97}"/>
</file>

<file path=customXml/itemProps6.xml><?xml version="1.0" encoding="utf-8"?>
<ds:datastoreItem xmlns:ds="http://schemas.openxmlformats.org/officeDocument/2006/customXml" ds:itemID="{5ED5270F-8EB7-4ADA-88A6-9521BFD8E9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9</Words>
  <Characters>8490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Links>
    <vt:vector size="144" baseType="variant">
      <vt:variant>
        <vt:i4>3932223</vt:i4>
      </vt:variant>
      <vt:variant>
        <vt:i4>246</vt:i4>
      </vt:variant>
      <vt:variant>
        <vt:i4>0</vt:i4>
      </vt:variant>
      <vt:variant>
        <vt:i4>5</vt:i4>
      </vt:variant>
      <vt:variant>
        <vt:lpwstr>https://www.dcceew.gov.au/energy/publications/emissions-intensive-trade-exposed-activity-boundaries</vt:lpwstr>
      </vt:variant>
      <vt:variant>
        <vt:lpwstr/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5112440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5112439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5112438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5112437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5112436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5112435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5112434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5112433</vt:lpwstr>
      </vt:variant>
      <vt:variant>
        <vt:i4>13763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112432</vt:lpwstr>
      </vt:variant>
      <vt:variant>
        <vt:i4>13763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112431</vt:lpwstr>
      </vt:variant>
      <vt:variant>
        <vt:i4>137630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5112430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5112429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112428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11242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112426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112425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112424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112423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112422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112421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112420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112419</vt:lpwstr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Details/F2022C012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 exemption certificate Basis of Preparation Report template</dc:title>
  <dc:subject/>
  <dc:creator/>
  <cp:keywords/>
  <cp:lastModifiedBy/>
  <cp:revision>1</cp:revision>
  <dcterms:created xsi:type="dcterms:W3CDTF">2023-01-25T02:36:00Z</dcterms:created>
  <dcterms:modified xsi:type="dcterms:W3CDTF">2023-01-2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DFF5A17EBFF408172BFDB5CA07867</vt:lpwstr>
  </property>
</Properties>
</file>